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921"/>
        <w:tblW w:w="0" w:type="auto"/>
        <w:tblLook w:val="04A0"/>
      </w:tblPr>
      <w:tblGrid>
        <w:gridCol w:w="2834"/>
        <w:gridCol w:w="2835"/>
        <w:gridCol w:w="2835"/>
        <w:gridCol w:w="2835"/>
        <w:gridCol w:w="2835"/>
      </w:tblGrid>
      <w:tr w:rsidR="00A063D0" w:rsidTr="00232E8B">
        <w:tc>
          <w:tcPr>
            <w:tcW w:w="2834" w:type="dxa"/>
            <w:tcBorders>
              <w:top w:val="nil"/>
              <w:left w:val="nil"/>
            </w:tcBorders>
          </w:tcPr>
          <w:p w:rsidR="00A063D0" w:rsidRDefault="00A063D0" w:rsidP="00232E8B"/>
        </w:tc>
        <w:tc>
          <w:tcPr>
            <w:tcW w:w="11340" w:type="dxa"/>
            <w:gridSpan w:val="4"/>
            <w:shd w:val="clear" w:color="auto" w:fill="F2DBDB" w:themeFill="accent2" w:themeFillTint="33"/>
          </w:tcPr>
          <w:p w:rsidR="00A063D0" w:rsidRPr="008F52DA" w:rsidRDefault="00A063D0" w:rsidP="00232E8B">
            <w:pPr>
              <w:rPr>
                <w:b/>
              </w:rPr>
            </w:pPr>
            <w:r w:rsidRPr="008F52DA">
              <w:rPr>
                <w:b/>
                <w:sz w:val="24"/>
              </w:rPr>
              <w:t>Computer Science</w:t>
            </w:r>
          </w:p>
        </w:tc>
      </w:tr>
      <w:tr w:rsidR="00A063D0" w:rsidTr="00232E8B">
        <w:tc>
          <w:tcPr>
            <w:tcW w:w="2834" w:type="dxa"/>
          </w:tcPr>
          <w:p w:rsidR="00A063D0" w:rsidRPr="00A063D0" w:rsidRDefault="00A063D0" w:rsidP="00232E8B">
            <w:r w:rsidRPr="00A063D0">
              <w:rPr>
                <w:rFonts w:cs="Helvetica-Bold"/>
                <w:b/>
                <w:bCs/>
              </w:rPr>
              <w:t>Sub-strand</w:t>
            </w:r>
          </w:p>
        </w:tc>
        <w:tc>
          <w:tcPr>
            <w:tcW w:w="2835" w:type="dxa"/>
          </w:tcPr>
          <w:p w:rsidR="00A063D0" w:rsidRPr="00A063D0" w:rsidRDefault="00A063D0" w:rsidP="00232E8B">
            <w:pPr>
              <w:rPr>
                <w:b/>
              </w:rPr>
            </w:pPr>
            <w:r w:rsidRPr="00A063D0">
              <w:rPr>
                <w:rFonts w:cs="Helvetica-Bold"/>
                <w:b/>
                <w:bCs/>
              </w:rPr>
              <w:t>Progression statement</w:t>
            </w:r>
          </w:p>
        </w:tc>
        <w:tc>
          <w:tcPr>
            <w:tcW w:w="2835" w:type="dxa"/>
          </w:tcPr>
          <w:p w:rsidR="00A063D0" w:rsidRPr="00A063D0" w:rsidRDefault="00A063D0" w:rsidP="00232E8B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A063D0">
              <w:rPr>
                <w:rFonts w:cs="Helvetica-Bold"/>
                <w:b/>
                <w:bCs/>
              </w:rPr>
              <w:t>What to look for guidance</w:t>
            </w:r>
          </w:p>
          <w:p w:rsidR="00A063D0" w:rsidRPr="00A063D0" w:rsidRDefault="00A063D0" w:rsidP="00232E8B">
            <w:pPr>
              <w:rPr>
                <w:b/>
              </w:rPr>
            </w:pPr>
            <w:r w:rsidRPr="00A063D0">
              <w:rPr>
                <w:rFonts w:cs="Helvetica-Bold"/>
                <w:b/>
                <w:bCs/>
              </w:rPr>
              <w:t>(Working towards expectations)</w:t>
            </w:r>
          </w:p>
        </w:tc>
        <w:tc>
          <w:tcPr>
            <w:tcW w:w="2835" w:type="dxa"/>
          </w:tcPr>
          <w:p w:rsidR="00A063D0" w:rsidRPr="00A063D0" w:rsidRDefault="00A063D0" w:rsidP="00232E8B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A063D0">
              <w:rPr>
                <w:rFonts w:cs="Helvetica-Bold"/>
                <w:b/>
                <w:bCs/>
              </w:rPr>
              <w:t>What to look for guidance</w:t>
            </w:r>
          </w:p>
          <w:p w:rsidR="00A063D0" w:rsidRPr="00A063D0" w:rsidRDefault="00A063D0" w:rsidP="00232E8B">
            <w:pPr>
              <w:rPr>
                <w:b/>
              </w:rPr>
            </w:pPr>
            <w:r w:rsidRPr="00A063D0">
              <w:rPr>
                <w:rFonts w:cs="Helvetica-Bold"/>
                <w:b/>
                <w:bCs/>
              </w:rPr>
              <w:t>(Meeting expectations)</w:t>
            </w:r>
          </w:p>
        </w:tc>
        <w:tc>
          <w:tcPr>
            <w:tcW w:w="2835" w:type="dxa"/>
          </w:tcPr>
          <w:p w:rsidR="00A063D0" w:rsidRPr="00A063D0" w:rsidRDefault="00A063D0" w:rsidP="00232E8B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A063D0">
              <w:rPr>
                <w:rFonts w:cs="Helvetica-Bold"/>
                <w:b/>
                <w:bCs/>
              </w:rPr>
              <w:t>What to look for guidance</w:t>
            </w:r>
          </w:p>
          <w:p w:rsidR="00A063D0" w:rsidRPr="00A063D0" w:rsidRDefault="00A063D0" w:rsidP="00232E8B">
            <w:pPr>
              <w:rPr>
                <w:b/>
              </w:rPr>
            </w:pPr>
            <w:r w:rsidRPr="00A063D0">
              <w:rPr>
                <w:rFonts w:cs="Helvetica-Bold"/>
                <w:b/>
                <w:bCs/>
              </w:rPr>
              <w:t>(Exceeding expectations)</w:t>
            </w:r>
          </w:p>
        </w:tc>
      </w:tr>
      <w:tr w:rsidR="00FD5513" w:rsidTr="00232E8B">
        <w:trPr>
          <w:trHeight w:val="450"/>
        </w:trPr>
        <w:tc>
          <w:tcPr>
            <w:tcW w:w="2834" w:type="dxa"/>
            <w:shd w:val="clear" w:color="auto" w:fill="F2DBDB" w:themeFill="accent2" w:themeFillTint="33"/>
          </w:tcPr>
          <w:p w:rsidR="00FD5513" w:rsidRDefault="00A5717B" w:rsidP="00232E8B">
            <w:r w:rsidRPr="00FD5513">
              <w:rPr>
                <w:b/>
              </w:rPr>
              <w:t>Problem-solving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FD5513" w:rsidRPr="00232E8B" w:rsidRDefault="00232E8B" w:rsidP="00232E8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232E8B">
              <w:rPr>
                <w:rFonts w:cs="Helvetica"/>
                <w:sz w:val="20"/>
                <w:szCs w:val="20"/>
              </w:rPr>
              <w:t>Design, write and debug</w:t>
            </w:r>
            <w:r w:rsidR="00F77002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programs that accomplish</w:t>
            </w:r>
            <w:r w:rsidR="00F77002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specific goals.</w:t>
            </w:r>
          </w:p>
          <w:p w:rsidR="00232E8B" w:rsidRPr="00232E8B" w:rsidRDefault="00232E8B" w:rsidP="00232E8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232E8B" w:rsidRPr="00232E8B" w:rsidRDefault="00232E8B" w:rsidP="00232E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design and implement some elements of</w:t>
            </w: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proofErr w:type="gramStart"/>
            <w:r w:rsidRPr="007C46B8">
              <w:rPr>
                <w:rFonts w:cs="Helvetica"/>
                <w:sz w:val="20"/>
                <w:szCs w:val="20"/>
              </w:rPr>
              <w:t>a</w:t>
            </w:r>
            <w:proofErr w:type="gramEnd"/>
            <w:r w:rsidRPr="007C46B8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7C46B8">
              <w:rPr>
                <w:rFonts w:cs="Helvetica"/>
                <w:sz w:val="20"/>
                <w:szCs w:val="20"/>
              </w:rPr>
              <w:t xml:space="preserve">using a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block language </w:t>
            </w:r>
            <w:r w:rsidRPr="007C46B8">
              <w:rPr>
                <w:rFonts w:cs="Helvetica"/>
                <w:sz w:val="20"/>
                <w:szCs w:val="20"/>
              </w:rPr>
              <w:t>to a given brief,</w:t>
            </w:r>
            <w:r w:rsidR="00F7700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including simple interaction.</w:t>
            </w:r>
          </w:p>
          <w:p w:rsidR="00F77002" w:rsidRPr="007C46B8" w:rsidRDefault="00F77002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plan and partially implement a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program</w:t>
            </w:r>
            <w:r w:rsidR="00F77002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in Scratch (or similar) in which the user has to provide</w:t>
            </w:r>
            <w:r w:rsidR="00F7700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som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input, </w:t>
            </w:r>
            <w:r w:rsidR="00F77002">
              <w:rPr>
                <w:rFonts w:cs="Helvetica"/>
                <w:sz w:val="20"/>
                <w:szCs w:val="20"/>
              </w:rPr>
              <w:t xml:space="preserve">perhaps as an answer to a </w:t>
            </w:r>
            <w:r w:rsidRPr="007C46B8">
              <w:rPr>
                <w:rFonts w:cs="Helvetica"/>
                <w:sz w:val="20"/>
                <w:szCs w:val="20"/>
              </w:rPr>
              <w:t>question on</w:t>
            </w:r>
            <w:r w:rsidR="00F7700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screen, or by using key presses or the mouse.</w:t>
            </w:r>
          </w:p>
          <w:p w:rsidR="00F77002" w:rsidRPr="007C46B8" w:rsidRDefault="00F77002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F77002">
              <w:rPr>
                <w:rFonts w:cs="Helvetica-Oblique"/>
                <w:i/>
                <w:iCs/>
                <w:sz w:val="20"/>
                <w:szCs w:val="20"/>
              </w:rPr>
              <w:t>M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ake progress towards developing a</w:t>
            </w:r>
            <w:r w:rsidR="00F77002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simple educational game, e.g. a maths quiz, in</w:t>
            </w:r>
          </w:p>
          <w:p w:rsidR="00FD5513" w:rsidRPr="007C46B8" w:rsidRDefault="00F77002" w:rsidP="00F7700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 xml:space="preserve">Scratch;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develop some elements of their interactive toy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prototype in Scratch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design and write a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7C46B8">
              <w:rPr>
                <w:rFonts w:cs="Helvetica"/>
                <w:sz w:val="20"/>
                <w:szCs w:val="20"/>
              </w:rPr>
              <w:t xml:space="preserve">using a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block</w:t>
            </w:r>
            <w:r w:rsidR="00F77002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language </w:t>
            </w:r>
            <w:r w:rsidRPr="007C46B8">
              <w:rPr>
                <w:rFonts w:cs="Helvetica"/>
                <w:sz w:val="20"/>
                <w:szCs w:val="20"/>
              </w:rPr>
              <w:t xml:space="preserve">to a given brief, including </w:t>
            </w:r>
            <w:r w:rsidR="00F77002">
              <w:rPr>
                <w:rFonts w:cs="Helvetica"/>
                <w:sz w:val="20"/>
                <w:szCs w:val="20"/>
              </w:rPr>
              <w:t>s</w:t>
            </w:r>
            <w:r w:rsidRPr="007C46B8">
              <w:rPr>
                <w:rFonts w:cs="Helvetica"/>
                <w:sz w:val="20"/>
                <w:szCs w:val="20"/>
              </w:rPr>
              <w:t>imple interaction.</w:t>
            </w:r>
          </w:p>
          <w:p w:rsidR="00F77002" w:rsidRPr="007C46B8" w:rsidRDefault="00F77002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write a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7C46B8">
              <w:rPr>
                <w:rFonts w:cs="Helvetica"/>
                <w:sz w:val="20"/>
                <w:szCs w:val="20"/>
              </w:rPr>
              <w:t>in Scratch (or similar) in</w:t>
            </w:r>
            <w:r w:rsidR="00F7700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which the user has to provide som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input</w:t>
            </w:r>
            <w:r w:rsidRPr="007C46B8">
              <w:rPr>
                <w:rFonts w:cs="Helvetica"/>
                <w:sz w:val="20"/>
                <w:szCs w:val="20"/>
              </w:rPr>
              <w:t>, perhaps as an</w:t>
            </w:r>
            <w:r w:rsidR="00F7700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answer to a question on screen, or by using key presses</w:t>
            </w:r>
            <w:r w:rsidR="00F7700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or the mouse. Th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7C46B8">
              <w:rPr>
                <w:rFonts w:cs="Helvetica"/>
                <w:sz w:val="20"/>
                <w:szCs w:val="20"/>
              </w:rPr>
              <w:t>could be a simple game or a</w:t>
            </w:r>
            <w:r w:rsidR="00F7700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set of questions and typed responses.</w:t>
            </w:r>
          </w:p>
          <w:p w:rsidR="00F77002" w:rsidRPr="007C46B8" w:rsidRDefault="00F77002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FD5513" w:rsidRPr="007C46B8" w:rsidRDefault="008A58B3" w:rsidP="00F7700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.g.</w:t>
            </w:r>
            <w:r w:rsidR="00F77002">
              <w:rPr>
                <w:rFonts w:cs="Helvetica-Oblique"/>
                <w:i/>
                <w:iCs/>
                <w:sz w:val="20"/>
                <w:szCs w:val="20"/>
              </w:rPr>
              <w:t xml:space="preserve"> P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lan and develop a simple educational</w:t>
            </w:r>
            <w:r w:rsidR="00F77002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game, e.g. a maths quiz, in Sc</w:t>
            </w:r>
            <w:r w:rsidR="00F77002">
              <w:rPr>
                <w:rFonts w:cs="Helvetica-Oblique"/>
                <w:i/>
                <w:iCs/>
                <w:sz w:val="20"/>
                <w:szCs w:val="20"/>
              </w:rPr>
              <w:t xml:space="preserve">ratch;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plan and develop a prototype for an interactive</w:t>
            </w:r>
            <w:r w:rsidR="00F77002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toy in Scratch.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design, write and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debug </w:t>
            </w:r>
            <w:r w:rsidRPr="007C46B8">
              <w:rPr>
                <w:rFonts w:cs="Helvetica"/>
                <w:sz w:val="20"/>
                <w:szCs w:val="20"/>
              </w:rPr>
              <w:t xml:space="preserve">a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7C46B8">
              <w:rPr>
                <w:rFonts w:cs="Helvetica"/>
                <w:sz w:val="20"/>
                <w:szCs w:val="20"/>
              </w:rPr>
              <w:t xml:space="preserve">using a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block</w:t>
            </w:r>
            <w:r w:rsidR="00F77002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language </w:t>
            </w:r>
            <w:r w:rsidRPr="007C46B8">
              <w:rPr>
                <w:rFonts w:cs="Helvetica"/>
                <w:sz w:val="20"/>
                <w:szCs w:val="20"/>
              </w:rPr>
              <w:t>to a given brief, including simple interaction.</w:t>
            </w:r>
          </w:p>
          <w:p w:rsidR="00F77002" w:rsidRPr="00F77002" w:rsidRDefault="00F77002" w:rsidP="008A58B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write a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7C46B8">
              <w:rPr>
                <w:rFonts w:cs="Helvetica"/>
                <w:sz w:val="20"/>
                <w:szCs w:val="20"/>
              </w:rPr>
              <w:t>in Scratch (or similar) in which the</w:t>
            </w:r>
            <w:r w:rsidR="00F7700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user has to provide som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input</w:t>
            </w:r>
            <w:r w:rsidRPr="007C46B8">
              <w:rPr>
                <w:rFonts w:cs="Helvetica"/>
                <w:sz w:val="20"/>
                <w:szCs w:val="20"/>
              </w:rPr>
              <w:t>, perhaps as an answer to a</w:t>
            </w:r>
            <w:r w:rsidR="00F7700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question on screen, or by using key presses or the mouse.</w:t>
            </w: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debug </w:t>
            </w:r>
            <w:r w:rsidR="00F77002">
              <w:rPr>
                <w:rFonts w:cs="Helvetica"/>
                <w:sz w:val="20"/>
                <w:szCs w:val="20"/>
              </w:rPr>
              <w:t>their code thoroughly</w:t>
            </w:r>
            <w:r w:rsidRPr="007C46B8">
              <w:rPr>
                <w:rFonts w:cs="Helvetica"/>
                <w:sz w:val="20"/>
                <w:szCs w:val="20"/>
              </w:rPr>
              <w:t xml:space="preserve"> explain what bugs they</w:t>
            </w:r>
            <w:r w:rsidR="00F7700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found and what they needed to do to correct these.</w:t>
            </w:r>
          </w:p>
          <w:p w:rsidR="00F77002" w:rsidRPr="007C46B8" w:rsidRDefault="00F77002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FD5513" w:rsidRPr="007C46B8" w:rsidRDefault="008A58B3" w:rsidP="00F7700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.g.</w:t>
            </w:r>
            <w:r w:rsidR="00F77002">
              <w:rPr>
                <w:rFonts w:cs="Helvetica-Oblique"/>
                <w:i/>
                <w:iCs/>
                <w:sz w:val="20"/>
                <w:szCs w:val="20"/>
              </w:rPr>
              <w:t xml:space="preserve"> P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lan and develop a simple educational game in</w:t>
            </w:r>
            <w:r w:rsidR="00F77002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Scratch, </w:t>
            </w:r>
            <w:r w:rsidR="00F77002">
              <w:rPr>
                <w:rFonts w:cs="Helvetica-Oblique"/>
                <w:i/>
                <w:iCs/>
                <w:sz w:val="20"/>
                <w:szCs w:val="20"/>
              </w:rPr>
              <w:t>e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.g. a maths quiz,</w:t>
            </w:r>
            <w:r w:rsidR="00F77002">
              <w:rPr>
                <w:rFonts w:cs="Helvetica-Oblique"/>
                <w:i/>
                <w:iCs/>
                <w:sz w:val="20"/>
                <w:szCs w:val="20"/>
              </w:rPr>
              <w:t xml:space="preserve"> correcting any bugs themselves;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plan and develop a prototype for an interactive toy in</w:t>
            </w:r>
            <w:r w:rsidR="00F77002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Scratch, correcting any bugs themselves.</w:t>
            </w:r>
          </w:p>
        </w:tc>
      </w:tr>
      <w:tr w:rsidR="00232E8B" w:rsidTr="00232E8B">
        <w:trPr>
          <w:trHeight w:val="255"/>
        </w:trPr>
        <w:tc>
          <w:tcPr>
            <w:tcW w:w="2834" w:type="dxa"/>
            <w:shd w:val="clear" w:color="auto" w:fill="F2DBDB" w:themeFill="accent2" w:themeFillTint="33"/>
          </w:tcPr>
          <w:p w:rsidR="00232E8B" w:rsidRDefault="00232E8B" w:rsidP="00232E8B">
            <w:r w:rsidRPr="00E637FA">
              <w:rPr>
                <w:b/>
              </w:rPr>
              <w:t>Problem-solving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232E8B" w:rsidRPr="00232E8B" w:rsidRDefault="00232E8B" w:rsidP="00232E8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232E8B">
              <w:rPr>
                <w:rFonts w:cs="Helvetica"/>
                <w:sz w:val="20"/>
                <w:szCs w:val="20"/>
              </w:rPr>
              <w:t>Controlling or simulating</w:t>
            </w:r>
            <w:r w:rsidR="00F55843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physical systems.</w:t>
            </w:r>
          </w:p>
          <w:p w:rsidR="00232E8B" w:rsidRPr="00232E8B" w:rsidRDefault="00232E8B" w:rsidP="00232E8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implement some elements of a</w:t>
            </w:r>
            <w:r w:rsidR="00F55843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simulation </w:t>
            </w:r>
            <w:r w:rsidRPr="007C46B8">
              <w:rPr>
                <w:rFonts w:cs="Helvetica"/>
                <w:sz w:val="20"/>
                <w:szCs w:val="20"/>
              </w:rPr>
              <w:t>on screen.</w:t>
            </w:r>
          </w:p>
          <w:p w:rsidR="00F55843" w:rsidRPr="007C46B8" w:rsidRDefault="00F5584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simulation </w:t>
            </w:r>
            <w:r w:rsidRPr="007C46B8">
              <w:rPr>
                <w:rFonts w:cs="Helvetica"/>
                <w:sz w:val="20"/>
                <w:szCs w:val="20"/>
              </w:rPr>
              <w:t>could be of a physical system (such</w:t>
            </w:r>
            <w:r w:rsidR="00F55843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as an </w:t>
            </w:r>
            <w:r w:rsidRPr="007C46B8">
              <w:rPr>
                <w:rFonts w:cs="Helvetica"/>
                <w:sz w:val="20"/>
                <w:szCs w:val="20"/>
              </w:rPr>
              <w:lastRenderedPageBreak/>
              <w:t>interactive toy or a set of traffic lights), perhaps</w:t>
            </w:r>
            <w:r w:rsidR="00F55843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as a simple animation or as an on-screen prototype for</w:t>
            </w:r>
            <w:r w:rsidR="00F55843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a product made in design and technology.</w:t>
            </w:r>
          </w:p>
          <w:p w:rsidR="00F55843" w:rsidRDefault="00F55843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232E8B" w:rsidRPr="007C46B8" w:rsidRDefault="008A58B3" w:rsidP="00F558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.g.</w:t>
            </w:r>
            <w:r w:rsidR="00F55843">
              <w:rPr>
                <w:rFonts w:cs="Helvetica-Oblique"/>
                <w:i/>
                <w:iCs/>
                <w:sz w:val="20"/>
                <w:szCs w:val="20"/>
              </w:rPr>
              <w:t xml:space="preserve"> C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reate some elements of an on-screen</w:t>
            </w:r>
            <w:r w:rsidR="00F55843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prototype for an interactive toy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lastRenderedPageBreak/>
              <w:t xml:space="preserve">The child can develop their own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simulation </w:t>
            </w:r>
            <w:r w:rsidRPr="007C46B8">
              <w:rPr>
                <w:rFonts w:cs="Helvetica"/>
                <w:sz w:val="20"/>
                <w:szCs w:val="20"/>
              </w:rPr>
              <w:t>of a simple</w:t>
            </w:r>
            <w:r w:rsidR="00F55843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physical system on screen.</w:t>
            </w:r>
          </w:p>
          <w:p w:rsidR="00F55843" w:rsidRPr="007C46B8" w:rsidRDefault="00F5584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create a Scratch (or similar)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7C46B8">
              <w:rPr>
                <w:rFonts w:cs="Helvetica"/>
                <w:sz w:val="20"/>
                <w:szCs w:val="20"/>
              </w:rPr>
              <w:t>to</w:t>
            </w:r>
            <w:r w:rsidR="00F55843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simulate </w:t>
            </w:r>
            <w:r w:rsidRPr="007C46B8">
              <w:rPr>
                <w:rFonts w:cs="Helvetica"/>
                <w:sz w:val="20"/>
                <w:szCs w:val="20"/>
              </w:rPr>
              <w:lastRenderedPageBreak/>
              <w:t>a simple physical system. This could be in the</w:t>
            </w:r>
            <w:r w:rsidR="00F55843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form of a simple animation or an on-screen prototype for</w:t>
            </w:r>
            <w:r w:rsidR="00F55843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a product made in design and technology.</w:t>
            </w:r>
          </w:p>
          <w:p w:rsidR="00F55843" w:rsidRPr="007C46B8" w:rsidRDefault="00F5584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232E8B" w:rsidRPr="007C46B8" w:rsidRDefault="008A58B3" w:rsidP="00F558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F55843">
              <w:rPr>
                <w:rFonts w:cs="Helvetica-Oblique"/>
                <w:i/>
                <w:iCs/>
                <w:sz w:val="20"/>
                <w:szCs w:val="20"/>
              </w:rPr>
              <w:t>D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velop a prototype for an interactive toy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lastRenderedPageBreak/>
              <w:t xml:space="preserve">The child can develop their own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simulation </w:t>
            </w:r>
            <w:r w:rsidRPr="007C46B8">
              <w:rPr>
                <w:rFonts w:cs="Helvetica"/>
                <w:sz w:val="20"/>
                <w:szCs w:val="20"/>
              </w:rPr>
              <w:t>of a physical system</w:t>
            </w:r>
            <w:r w:rsidR="00F55843">
              <w:rPr>
                <w:rFonts w:cs="Helvetica"/>
                <w:sz w:val="20"/>
                <w:szCs w:val="20"/>
              </w:rPr>
              <w:t xml:space="preserve"> on screen including i</w:t>
            </w:r>
            <w:r w:rsidRPr="007C46B8">
              <w:rPr>
                <w:rFonts w:cs="Helvetica"/>
                <w:sz w:val="20"/>
                <w:szCs w:val="20"/>
              </w:rPr>
              <w:t>nteractivity.</w:t>
            </w:r>
          </w:p>
          <w:p w:rsidR="00F55843" w:rsidRDefault="00F5584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create a Scratch </w:t>
            </w:r>
            <w:r w:rsidRPr="007C46B8">
              <w:rPr>
                <w:rFonts w:cs="Helvetica"/>
                <w:sz w:val="20"/>
                <w:szCs w:val="20"/>
              </w:rPr>
              <w:lastRenderedPageBreak/>
              <w:t xml:space="preserve">(or similar)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7C46B8">
              <w:rPr>
                <w:rFonts w:cs="Helvetica"/>
                <w:sz w:val="20"/>
                <w:szCs w:val="20"/>
              </w:rPr>
              <w:t>to simulate a</w:t>
            </w:r>
            <w:r w:rsidR="00F55843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simple physical system including some elements of interaction with</w:t>
            </w:r>
            <w:r w:rsidR="00F55843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the user. This could be in the form of a simple computer game or</w:t>
            </w:r>
            <w:r w:rsidR="00F55843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an interactive on-screen prototype for a product made in design</w:t>
            </w:r>
            <w:r w:rsidR="00F55843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and technology. Interaction is likely to be via the mouse </w:t>
            </w:r>
            <w:r w:rsidR="00F55843">
              <w:rPr>
                <w:rFonts w:cs="Helvetica"/>
                <w:sz w:val="20"/>
                <w:szCs w:val="20"/>
              </w:rPr>
              <w:t>p</w:t>
            </w:r>
            <w:r w:rsidRPr="007C46B8">
              <w:rPr>
                <w:rFonts w:cs="Helvetica"/>
                <w:sz w:val="20"/>
                <w:szCs w:val="20"/>
              </w:rPr>
              <w:t>ointer.</w:t>
            </w:r>
          </w:p>
          <w:p w:rsidR="00F55843" w:rsidRDefault="00F55843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232E8B" w:rsidRPr="007C46B8" w:rsidRDefault="008A58B3" w:rsidP="00F558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.g.</w:t>
            </w:r>
            <w:r w:rsidR="00F55843">
              <w:rPr>
                <w:rFonts w:cs="Helvetica-Oblique"/>
                <w:i/>
                <w:iCs/>
                <w:sz w:val="20"/>
                <w:szCs w:val="20"/>
              </w:rPr>
              <w:t xml:space="preserve"> D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velop a working prototype for an interactive toy</w:t>
            </w:r>
            <w:r w:rsidR="00F55843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that responds to user input.</w:t>
            </w:r>
          </w:p>
        </w:tc>
      </w:tr>
      <w:tr w:rsidR="00232E8B" w:rsidTr="00232E8B">
        <w:trPr>
          <w:trHeight w:val="255"/>
        </w:trPr>
        <w:tc>
          <w:tcPr>
            <w:tcW w:w="2834" w:type="dxa"/>
            <w:shd w:val="clear" w:color="auto" w:fill="F2DBDB" w:themeFill="accent2" w:themeFillTint="33"/>
          </w:tcPr>
          <w:p w:rsidR="00232E8B" w:rsidRDefault="00232E8B" w:rsidP="00232E8B">
            <w:r w:rsidRPr="00E637FA">
              <w:rPr>
                <w:b/>
              </w:rPr>
              <w:lastRenderedPageBreak/>
              <w:t>Problem-solving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232E8B" w:rsidRPr="00232E8B" w:rsidRDefault="00232E8B" w:rsidP="00F5584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232E8B">
              <w:rPr>
                <w:rFonts w:cs="Helvetica"/>
                <w:sz w:val="20"/>
                <w:szCs w:val="20"/>
              </w:rPr>
              <w:t>Solve problems by</w:t>
            </w:r>
            <w:r w:rsidR="00F55843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decomposing them into smaller</w:t>
            </w:r>
            <w:r w:rsidR="00F55843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parts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identify different ways to tackle a</w:t>
            </w:r>
            <w:r w:rsidR="00F55843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project.</w:t>
            </w:r>
          </w:p>
          <w:p w:rsidR="00F55843" w:rsidRPr="007C46B8" w:rsidRDefault="00F5584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Given a particular project, the child can scope a</w:t>
            </w:r>
            <w:r w:rsidR="00F55843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number of alternative approaches to tackling it.</w:t>
            </w:r>
          </w:p>
          <w:p w:rsidR="00F55843" w:rsidRPr="007C46B8" w:rsidRDefault="00F5584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F55843">
              <w:rPr>
                <w:rFonts w:cs="Helvetica-Oblique"/>
                <w:i/>
                <w:iCs/>
                <w:sz w:val="20"/>
                <w:szCs w:val="20"/>
              </w:rPr>
              <w:t>T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hink of different ways to tackle</w:t>
            </w:r>
            <w:r w:rsidR="00F55843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t</w:t>
            </w:r>
            <w:r w:rsidR="00F55843">
              <w:rPr>
                <w:rFonts w:cs="Helvetica-Oblique"/>
                <w:i/>
                <w:iCs/>
                <w:sz w:val="20"/>
                <w:szCs w:val="20"/>
              </w:rPr>
              <w:t xml:space="preserve">hese programming projects;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think of different ways to work together on a</w:t>
            </w:r>
          </w:p>
          <w:p w:rsidR="00232E8B" w:rsidRPr="007C46B8" w:rsidRDefault="00F55843" w:rsidP="008A58B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>W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iki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work with others to plan a project.</w:t>
            </w:r>
          </w:p>
          <w:p w:rsidR="00F55843" w:rsidRPr="007C46B8" w:rsidRDefault="00F5584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Given a particular project, the child can work as part of a</w:t>
            </w:r>
            <w:r w:rsidR="00F55843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team to plan how to accomplish their goal, breaking the</w:t>
            </w:r>
            <w:r w:rsidR="00F55843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project down into a set of tasks.</w:t>
            </w:r>
            <w:r w:rsidR="00F55843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Examples of projects</w:t>
            </w:r>
            <w:r w:rsidR="00F55843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could include creating an educational game,</w:t>
            </w:r>
            <w:r w:rsidR="00F55843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developing a</w:t>
            </w:r>
            <w:r w:rsidR="00F55843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wiki or monitoring the weather.</w:t>
            </w:r>
          </w:p>
          <w:p w:rsidR="00F55843" w:rsidRPr="007C46B8" w:rsidRDefault="00F5584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232E8B" w:rsidRPr="00F55843" w:rsidRDefault="008A58B3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.g.</w:t>
            </w:r>
            <w:r w:rsidR="00F55843">
              <w:rPr>
                <w:rFonts w:cs="Helvetica-Oblique"/>
                <w:i/>
                <w:iCs/>
                <w:sz w:val="20"/>
                <w:szCs w:val="20"/>
              </w:rPr>
              <w:t xml:space="preserve"> W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ork with a partner to plan how to</w:t>
            </w:r>
            <w:r w:rsidR="00F55843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tackle these</w:t>
            </w:r>
            <w:r w:rsidR="00F55843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programming projects</w:t>
            </w:r>
            <w:r w:rsidR="00F55843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contribute to a discussion about how the</w:t>
            </w:r>
            <w:r w:rsidR="00F55843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class could create a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lastRenderedPageBreak/>
              <w:t>wiki or monitor and forecast the</w:t>
            </w:r>
            <w:r w:rsidR="00F55843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weather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lastRenderedPageBreak/>
              <w:t xml:space="preserve">The child can work </w:t>
            </w:r>
            <w:r w:rsidR="00F55843">
              <w:rPr>
                <w:rFonts w:cs="Helvetica"/>
                <w:sz w:val="20"/>
                <w:szCs w:val="20"/>
              </w:rPr>
              <w:t>c</w:t>
            </w:r>
            <w:r w:rsidRPr="007C46B8">
              <w:rPr>
                <w:rFonts w:cs="Helvetica"/>
                <w:sz w:val="20"/>
                <w:szCs w:val="20"/>
              </w:rPr>
              <w:t>ollaboratively to complete a project according</w:t>
            </w:r>
            <w:r w:rsidR="00F55843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to an agreed plan.</w:t>
            </w:r>
          </w:p>
          <w:p w:rsidR="00F55843" w:rsidRPr="007C46B8" w:rsidRDefault="00F5584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Given a particular project, the child can work as part of a team to</w:t>
            </w:r>
            <w:r w:rsidR="00F55843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plan how to accomplish their goal, breaking the project down into a</w:t>
            </w:r>
            <w:r w:rsidR="00F55843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set of tasks. They should use this plan to accomplish their project</w:t>
            </w:r>
            <w:r w:rsidR="00F55843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as a team.</w:t>
            </w:r>
            <w:r w:rsidR="00F55843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Examples of projects could include creating an</w:t>
            </w:r>
            <w:r w:rsidR="00F55843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educational game, developing a wiki or monitoring the weather.</w:t>
            </w:r>
          </w:p>
          <w:p w:rsidR="00F55843" w:rsidRPr="007C46B8" w:rsidRDefault="00F5584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232E8B" w:rsidRPr="00F55843" w:rsidRDefault="008A58B3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F55843">
              <w:rPr>
                <w:rFonts w:cs="Helvetica-Oblique"/>
                <w:i/>
                <w:iCs/>
                <w:sz w:val="20"/>
                <w:szCs w:val="20"/>
              </w:rPr>
              <w:t>W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ork with a partner to plan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lastRenderedPageBreak/>
              <w:t>and carry out</w:t>
            </w:r>
            <w:r w:rsidR="00F55843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these programming projects</w:t>
            </w:r>
            <w:r w:rsidR="00F55843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contribute effectively to class projects on</w:t>
            </w:r>
            <w:r w:rsidR="00F55843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developing a wiki and monitoring and forecasting the weather.</w:t>
            </w:r>
          </w:p>
        </w:tc>
      </w:tr>
      <w:tr w:rsidR="00A063D0" w:rsidTr="00232E8B">
        <w:trPr>
          <w:trHeight w:val="390"/>
        </w:trPr>
        <w:tc>
          <w:tcPr>
            <w:tcW w:w="2834" w:type="dxa"/>
            <w:shd w:val="clear" w:color="auto" w:fill="F2DBDB" w:themeFill="accent2" w:themeFillTint="33"/>
          </w:tcPr>
          <w:p w:rsidR="00A063D0" w:rsidRPr="00FD5513" w:rsidRDefault="00FD5513" w:rsidP="00232E8B">
            <w:r w:rsidRPr="00FD5513">
              <w:rPr>
                <w:rFonts w:cs="Helvetica-Bold"/>
                <w:b/>
                <w:bCs/>
              </w:rPr>
              <w:lastRenderedPageBreak/>
              <w:t>Programming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FD5513" w:rsidRPr="00232E8B" w:rsidRDefault="00232E8B" w:rsidP="007166D5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232E8B">
              <w:rPr>
                <w:rFonts w:cs="Helvetica"/>
                <w:sz w:val="20"/>
                <w:szCs w:val="20"/>
              </w:rPr>
              <w:t>Use sequence, selection</w:t>
            </w:r>
            <w:r w:rsidR="007166D5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and repetition in programs; work</w:t>
            </w:r>
            <w:r w:rsidR="007166D5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with variables.</w:t>
            </w:r>
          </w:p>
          <w:p w:rsidR="00232E8B" w:rsidRPr="00232E8B" w:rsidRDefault="00232E8B" w:rsidP="00232E8B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us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sequence </w:t>
            </w:r>
            <w:r w:rsidRPr="007C46B8">
              <w:rPr>
                <w:rFonts w:cs="Helvetica"/>
                <w:sz w:val="20"/>
                <w:szCs w:val="20"/>
              </w:rPr>
              <w:t xml:space="preserve">in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programs</w:t>
            </w:r>
            <w:r w:rsidRPr="007C46B8">
              <w:rPr>
                <w:rFonts w:cs="Helvetica"/>
                <w:sz w:val="20"/>
                <w:szCs w:val="20"/>
              </w:rPr>
              <w:t>.</w:t>
            </w:r>
          </w:p>
          <w:p w:rsidR="007166D5" w:rsidRPr="007C46B8" w:rsidRDefault="007166D5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In on-screen programming, the child's program should</w:t>
            </w:r>
            <w:r w:rsidR="007166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include a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sequence </w:t>
            </w:r>
            <w:r w:rsidRPr="007C46B8">
              <w:rPr>
                <w:rFonts w:cs="Helvetica"/>
                <w:sz w:val="20"/>
                <w:szCs w:val="20"/>
              </w:rPr>
              <w:t xml:space="preserve">of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commands </w:t>
            </w:r>
            <w:r w:rsidRPr="007C46B8">
              <w:rPr>
                <w:rFonts w:cs="Helvetica"/>
                <w:sz w:val="20"/>
                <w:szCs w:val="20"/>
              </w:rPr>
              <w:t xml:space="preserve">or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blocks </w:t>
            </w:r>
            <w:r w:rsidRPr="007C46B8">
              <w:rPr>
                <w:rFonts w:cs="Helvetica"/>
                <w:sz w:val="20"/>
                <w:szCs w:val="20"/>
              </w:rPr>
              <w:t>in an</w:t>
            </w:r>
            <w:r w:rsidR="007166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appropriate order. A typical program could be a simple</w:t>
            </w:r>
            <w:r w:rsidR="007166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scripted </w:t>
            </w:r>
            <w:r w:rsidRPr="007C46B8">
              <w:rPr>
                <w:rFonts w:cs="Helvetica"/>
                <w:sz w:val="20"/>
                <w:szCs w:val="20"/>
              </w:rPr>
              <w:t>animation, a turtle graphic or a musical</w:t>
            </w:r>
            <w:r w:rsidR="007166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composition.</w:t>
            </w:r>
          </w:p>
          <w:p w:rsidR="007166D5" w:rsidRDefault="007166D5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A063D0" w:rsidRPr="007C46B8" w:rsidRDefault="007166D5" w:rsidP="007166D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.g. 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>W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rite a maths test program using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sequences of instructions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create a prototype for an interactive toy using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sequences of instructions;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create compositions as sequences of notes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us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sequence </w:t>
            </w:r>
            <w:r w:rsidRPr="007C46B8">
              <w:rPr>
                <w:rFonts w:cs="Helvetica"/>
                <w:sz w:val="20"/>
                <w:szCs w:val="20"/>
              </w:rPr>
              <w:t xml:space="preserve">and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repetition </w:t>
            </w:r>
            <w:r w:rsidRPr="007C46B8">
              <w:rPr>
                <w:rFonts w:cs="Helvetica"/>
                <w:sz w:val="20"/>
                <w:szCs w:val="20"/>
              </w:rPr>
              <w:t>in</w:t>
            </w:r>
            <w:r w:rsidR="007166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programs</w:t>
            </w:r>
            <w:r w:rsidRPr="007C46B8">
              <w:rPr>
                <w:rFonts w:cs="Helvetica"/>
                <w:sz w:val="20"/>
                <w:szCs w:val="20"/>
              </w:rPr>
              <w:t>.</w:t>
            </w:r>
          </w:p>
          <w:p w:rsidR="007166D5" w:rsidRPr="007C46B8" w:rsidRDefault="007166D5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's program, typically written in Scratch, or</w:t>
            </w:r>
            <w:r w:rsidR="007166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similar, should includ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sequences </w:t>
            </w:r>
            <w:r w:rsidRPr="007C46B8">
              <w:rPr>
                <w:rFonts w:cs="Helvetica"/>
                <w:sz w:val="20"/>
                <w:szCs w:val="20"/>
              </w:rPr>
              <w:t xml:space="preserve">of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commands </w:t>
            </w:r>
            <w:r w:rsidRPr="007C46B8">
              <w:rPr>
                <w:rFonts w:cs="Helvetica"/>
                <w:sz w:val="20"/>
                <w:szCs w:val="20"/>
              </w:rPr>
              <w:t>or</w:t>
            </w:r>
            <w:r w:rsidR="007166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blocks </w:t>
            </w:r>
            <w:r w:rsidRPr="007C46B8">
              <w:rPr>
                <w:rFonts w:cs="Helvetica"/>
                <w:sz w:val="20"/>
                <w:szCs w:val="20"/>
              </w:rPr>
              <w:t xml:space="preserve">and som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repetition. Repetition </w:t>
            </w:r>
            <w:r w:rsidRPr="007C46B8">
              <w:rPr>
                <w:rFonts w:cs="Helvetica"/>
                <w:sz w:val="20"/>
                <w:szCs w:val="20"/>
              </w:rPr>
              <w:t>would typically</w:t>
            </w:r>
            <w:r w:rsidR="007166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be for a fixed number of times, but might also include exit</w:t>
            </w:r>
            <w:r w:rsidR="007166D5">
              <w:rPr>
                <w:rFonts w:cs="Helvetica"/>
                <w:sz w:val="20"/>
                <w:szCs w:val="20"/>
              </w:rPr>
              <w:t xml:space="preserve"> conditions (e.g. </w:t>
            </w:r>
            <w:r w:rsidRPr="007C46B8">
              <w:rPr>
                <w:rFonts w:cs="Helvetica"/>
                <w:sz w:val="20"/>
                <w:szCs w:val="20"/>
              </w:rPr>
              <w:t xml:space="preserve">repeat...until...).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Programs</w:t>
            </w:r>
            <w:r w:rsidR="007166D5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might include</w:t>
            </w:r>
            <w:r w:rsidR="007166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turtle graphics, simple music or a simple game.</w:t>
            </w:r>
          </w:p>
          <w:p w:rsidR="007166D5" w:rsidRDefault="007166D5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A063D0" w:rsidRPr="007C46B8" w:rsidRDefault="007166D5" w:rsidP="007166D5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W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rite a maths test program using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sequences of instructions and repetition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create a prototype for an interactive toy using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sequences of instructions and repetition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create compositions as sequences of notes with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some repeating elements, e.g. a bass line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us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sequence, selection </w:t>
            </w:r>
            <w:r w:rsidRPr="007C46B8">
              <w:rPr>
                <w:rFonts w:cs="Helvetica"/>
                <w:sz w:val="20"/>
                <w:szCs w:val="20"/>
              </w:rPr>
              <w:t xml:space="preserve">and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repetition </w:t>
            </w:r>
            <w:r w:rsidRPr="007C46B8">
              <w:rPr>
                <w:rFonts w:cs="Helvetica"/>
                <w:sz w:val="20"/>
                <w:szCs w:val="20"/>
              </w:rPr>
              <w:t>in</w:t>
            </w:r>
            <w:r w:rsidR="007166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programs</w:t>
            </w:r>
            <w:r w:rsidRPr="007C46B8">
              <w:rPr>
                <w:rFonts w:cs="Helvetica"/>
                <w:sz w:val="20"/>
                <w:szCs w:val="20"/>
              </w:rPr>
              <w:t>.</w:t>
            </w:r>
          </w:p>
          <w:p w:rsidR="007166D5" w:rsidRDefault="007166D5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's program, typically written in Scratch, or similar, should</w:t>
            </w:r>
            <w:r w:rsidR="007166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includ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sequences </w:t>
            </w:r>
            <w:r w:rsidRPr="007C46B8">
              <w:rPr>
                <w:rFonts w:cs="Helvetica"/>
                <w:sz w:val="20"/>
                <w:szCs w:val="20"/>
              </w:rPr>
              <w:t xml:space="preserve">of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commands </w:t>
            </w:r>
            <w:r w:rsidRPr="007C46B8">
              <w:rPr>
                <w:rFonts w:cs="Helvetica"/>
                <w:sz w:val="20"/>
                <w:szCs w:val="20"/>
              </w:rPr>
              <w:t xml:space="preserve">or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blocks</w:t>
            </w:r>
            <w:r w:rsidRPr="007C46B8">
              <w:rPr>
                <w:rFonts w:cs="Helvetica"/>
                <w:sz w:val="20"/>
                <w:szCs w:val="20"/>
              </w:rPr>
              <w:t xml:space="preserve">, som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repetition</w:t>
            </w:r>
            <w:r w:rsidR="007166D5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and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selection</w:t>
            </w:r>
            <w:r w:rsidRPr="007C46B8">
              <w:rPr>
                <w:rFonts w:cs="Helvetica"/>
                <w:sz w:val="20"/>
                <w:szCs w:val="20"/>
              </w:rPr>
              <w:t xml:space="preserve">.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Repetition </w:t>
            </w:r>
            <w:r w:rsidRPr="007C46B8">
              <w:rPr>
                <w:rFonts w:cs="Helvetica"/>
                <w:sz w:val="20"/>
                <w:szCs w:val="20"/>
              </w:rPr>
              <w:t>might include exit conditions (e.g.</w:t>
            </w:r>
            <w:r w:rsidR="007166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repeat...until...).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Selection </w:t>
            </w:r>
            <w:r w:rsidRPr="007C46B8">
              <w:rPr>
                <w:rFonts w:cs="Helvetica"/>
                <w:sz w:val="20"/>
                <w:szCs w:val="20"/>
              </w:rPr>
              <w:t>would normally be of</w:t>
            </w:r>
            <w:r w:rsidR="007166D5">
              <w:rPr>
                <w:rFonts w:cs="Helvetica"/>
                <w:sz w:val="20"/>
                <w:szCs w:val="20"/>
              </w:rPr>
              <w:t xml:space="preserve"> </w:t>
            </w:r>
            <w:proofErr w:type="gramStart"/>
            <w:r w:rsidRPr="007C46B8">
              <w:rPr>
                <w:rFonts w:cs="Helvetica"/>
                <w:sz w:val="20"/>
                <w:szCs w:val="20"/>
              </w:rPr>
              <w:t>an if</w:t>
            </w:r>
            <w:proofErr w:type="gramEnd"/>
            <w:r w:rsidRPr="007C46B8">
              <w:rPr>
                <w:rFonts w:cs="Helvetica"/>
                <w:sz w:val="20"/>
                <w:szCs w:val="20"/>
              </w:rPr>
              <w:t>...then type. At</w:t>
            </w:r>
            <w:r w:rsidR="007166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this level, expect the child to be able to combin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repetition </w:t>
            </w:r>
            <w:r w:rsidRPr="007C46B8">
              <w:rPr>
                <w:rFonts w:cs="Helvetica"/>
                <w:sz w:val="20"/>
                <w:szCs w:val="20"/>
              </w:rPr>
              <w:t>with</w:t>
            </w:r>
            <w:r w:rsidR="007166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selection</w:t>
            </w:r>
            <w:r w:rsidRPr="007C46B8">
              <w:rPr>
                <w:rFonts w:cs="Helvetica"/>
                <w:sz w:val="20"/>
                <w:szCs w:val="20"/>
              </w:rPr>
              <w:t xml:space="preserve">.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Pr="007C46B8">
              <w:rPr>
                <w:rFonts w:cs="Helvetica"/>
                <w:sz w:val="20"/>
                <w:szCs w:val="20"/>
              </w:rPr>
              <w:t>might include a simple game and an onscreen</w:t>
            </w:r>
            <w:r w:rsidR="007166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simulation </w:t>
            </w:r>
            <w:r w:rsidR="007166D5">
              <w:rPr>
                <w:rFonts w:cs="Helvetica"/>
                <w:sz w:val="20"/>
                <w:szCs w:val="20"/>
              </w:rPr>
              <w:t xml:space="preserve">or </w:t>
            </w:r>
            <w:r w:rsidRPr="007C46B8">
              <w:rPr>
                <w:rFonts w:cs="Helvetica"/>
                <w:sz w:val="20"/>
                <w:szCs w:val="20"/>
              </w:rPr>
              <w:t>prototype.</w:t>
            </w:r>
          </w:p>
          <w:p w:rsidR="007166D5" w:rsidRDefault="007166D5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A063D0" w:rsidRPr="007166D5" w:rsidRDefault="008A58B3" w:rsidP="007166D5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7166D5">
              <w:rPr>
                <w:rFonts w:cs="Helvetica-Oblique"/>
                <w:i/>
                <w:iCs/>
                <w:sz w:val="20"/>
                <w:szCs w:val="20"/>
              </w:rPr>
              <w:t xml:space="preserve">Use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sequence, selection and repetition in their maths</w:t>
            </w:r>
            <w:r w:rsidR="007166D5">
              <w:rPr>
                <w:rFonts w:cs="Helvetica-Oblique"/>
                <w:i/>
                <w:iCs/>
                <w:sz w:val="20"/>
                <w:szCs w:val="20"/>
              </w:rPr>
              <w:t xml:space="preserve"> test game;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use sequence, selection and repetition in their toy</w:t>
            </w:r>
            <w:r w:rsidR="007166D5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prototype.</w:t>
            </w:r>
          </w:p>
        </w:tc>
      </w:tr>
      <w:tr w:rsidR="00232E8B" w:rsidTr="00232E8B">
        <w:trPr>
          <w:trHeight w:val="315"/>
        </w:trPr>
        <w:tc>
          <w:tcPr>
            <w:tcW w:w="2834" w:type="dxa"/>
            <w:shd w:val="clear" w:color="auto" w:fill="F2DBDB" w:themeFill="accent2" w:themeFillTint="33"/>
          </w:tcPr>
          <w:p w:rsidR="00232E8B" w:rsidRPr="00FD5513" w:rsidRDefault="00232E8B" w:rsidP="00232E8B">
            <w:pPr>
              <w:rPr>
                <w:rFonts w:cs="Helvetica-Bold"/>
                <w:b/>
                <w:bCs/>
              </w:rPr>
            </w:pPr>
            <w:r w:rsidRPr="00FD5513">
              <w:rPr>
                <w:rFonts w:cs="Helvetica-Bold"/>
                <w:b/>
                <w:bCs/>
              </w:rPr>
              <w:t>Programming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232E8B" w:rsidRPr="00232E8B" w:rsidRDefault="00232E8B" w:rsidP="003612FE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232E8B">
              <w:rPr>
                <w:rFonts w:cs="Helvetica"/>
                <w:sz w:val="20"/>
                <w:szCs w:val="20"/>
              </w:rPr>
              <w:t>Work with various forms</w:t>
            </w:r>
            <w:r w:rsidR="003612FE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of input and output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write a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7C46B8">
              <w:rPr>
                <w:rFonts w:cs="Helvetica"/>
                <w:sz w:val="20"/>
                <w:szCs w:val="20"/>
              </w:rPr>
              <w:t xml:space="preserve">to produc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output </w:t>
            </w:r>
            <w:r w:rsidRPr="007C46B8">
              <w:rPr>
                <w:rFonts w:cs="Helvetica"/>
                <w:sz w:val="20"/>
                <w:szCs w:val="20"/>
              </w:rPr>
              <w:t>on</w:t>
            </w:r>
            <w:r w:rsidR="003612FE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screen.</w:t>
            </w:r>
          </w:p>
          <w:p w:rsidR="003612FE" w:rsidRPr="007C46B8" w:rsidRDefault="003612FE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write a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7C46B8">
              <w:rPr>
                <w:rFonts w:cs="Helvetica"/>
                <w:sz w:val="20"/>
                <w:szCs w:val="20"/>
              </w:rPr>
              <w:t xml:space="preserve">in which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sprites </w:t>
            </w:r>
            <w:r w:rsidRPr="007C46B8">
              <w:rPr>
                <w:rFonts w:cs="Helvetica"/>
                <w:sz w:val="20"/>
                <w:szCs w:val="20"/>
              </w:rPr>
              <w:t>move</w:t>
            </w:r>
            <w:r w:rsidR="003612FE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on screen and/or text is displayed on screen.</w:t>
            </w:r>
          </w:p>
          <w:p w:rsidR="003612FE" w:rsidRPr="007C46B8" w:rsidRDefault="003612FE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232E8B" w:rsidRPr="007C46B8" w:rsidRDefault="008A58B3" w:rsidP="003612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.g.</w:t>
            </w:r>
            <w:r w:rsidR="003612FE">
              <w:rPr>
                <w:rFonts w:cs="Helvetica-Oblique"/>
                <w:i/>
                <w:iCs/>
                <w:sz w:val="20"/>
                <w:szCs w:val="20"/>
              </w:rPr>
              <w:t xml:space="preserve"> Q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uestions should be displayed on</w:t>
            </w:r>
            <w:r w:rsidR="003612FE">
              <w:rPr>
                <w:rFonts w:cs="Helvetica-Oblique"/>
                <w:i/>
                <w:iCs/>
                <w:sz w:val="20"/>
                <w:szCs w:val="20"/>
              </w:rPr>
              <w:t xml:space="preserve"> screen;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toy should be shown on screen.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lastRenderedPageBreak/>
              <w:t xml:space="preserve">The child can write a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7C46B8">
              <w:rPr>
                <w:rFonts w:cs="Helvetica"/>
                <w:sz w:val="20"/>
                <w:szCs w:val="20"/>
              </w:rPr>
              <w:t>that accepts keyboard</w:t>
            </w:r>
            <w:r w:rsidR="003612FE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input </w:t>
            </w:r>
            <w:r w:rsidRPr="007C46B8">
              <w:rPr>
                <w:rFonts w:cs="Helvetica"/>
                <w:sz w:val="20"/>
                <w:szCs w:val="20"/>
              </w:rPr>
              <w:lastRenderedPageBreak/>
              <w:t xml:space="preserve">and produces on-screen </w:t>
            </w:r>
            <w:r w:rsidR="003612FE">
              <w:rPr>
                <w:rFonts w:cs="Helvetica-Bold"/>
                <w:b/>
                <w:bCs/>
                <w:sz w:val="20"/>
                <w:szCs w:val="20"/>
              </w:rPr>
              <w:t>ou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tput</w:t>
            </w:r>
            <w:r w:rsidRPr="007C46B8">
              <w:rPr>
                <w:rFonts w:cs="Helvetica"/>
                <w:sz w:val="20"/>
                <w:szCs w:val="20"/>
              </w:rPr>
              <w:t>.</w:t>
            </w:r>
          </w:p>
          <w:p w:rsidR="003612FE" w:rsidRDefault="003612FE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In Scratch (or similar), the child can write a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7C46B8">
              <w:rPr>
                <w:rFonts w:cs="Helvetica"/>
                <w:sz w:val="20"/>
                <w:szCs w:val="20"/>
              </w:rPr>
              <w:t>that</w:t>
            </w:r>
            <w:r w:rsidR="003612FE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displays a question, accepts typed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input </w:t>
            </w:r>
            <w:r w:rsidRPr="007C46B8">
              <w:rPr>
                <w:rFonts w:cs="Helvetica"/>
                <w:sz w:val="20"/>
                <w:szCs w:val="20"/>
              </w:rPr>
              <w:t>and responds in</w:t>
            </w:r>
            <w:r w:rsidR="003612FE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an appropriate way to what is typed. This might be used</w:t>
            </w:r>
            <w:r w:rsidR="003612FE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as the basis for a dialogue </w:t>
            </w:r>
            <w:r w:rsidR="003612FE">
              <w:rPr>
                <w:rFonts w:cs="Helvetica-Bold"/>
                <w:b/>
                <w:bCs/>
                <w:sz w:val="20"/>
                <w:szCs w:val="20"/>
              </w:rPr>
              <w:t>pr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ogram </w:t>
            </w:r>
            <w:r w:rsidRPr="007C46B8">
              <w:rPr>
                <w:rFonts w:cs="Helvetica"/>
                <w:sz w:val="20"/>
                <w:szCs w:val="20"/>
              </w:rPr>
              <w:t>or a simple maths</w:t>
            </w:r>
            <w:r w:rsidR="003612FE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game.</w:t>
            </w:r>
          </w:p>
          <w:p w:rsidR="003612FE" w:rsidRDefault="003612FE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232E8B" w:rsidRPr="007C46B8" w:rsidRDefault="008A58B3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3612FE">
              <w:rPr>
                <w:rFonts w:cs="Helvetica-Oblique"/>
                <w:i/>
                <w:iCs/>
                <w:sz w:val="20"/>
                <w:szCs w:val="20"/>
              </w:rPr>
              <w:t>D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isplay questions on screen and accept</w:t>
            </w:r>
            <w:r w:rsidR="003612FE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typed input</w:t>
            </w:r>
            <w:r w:rsidR="003612FE">
              <w:rPr>
                <w:rFonts w:cs="Helvetica-Oblique"/>
                <w:i/>
                <w:iCs/>
                <w:sz w:val="20"/>
                <w:szCs w:val="20"/>
              </w:rPr>
              <w:t>;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 show toy on screen and have it</w:t>
            </w:r>
            <w:r w:rsidR="003612FE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respond to key</w:t>
            </w:r>
            <w:r w:rsidR="003612FE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presses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lastRenderedPageBreak/>
              <w:t xml:space="preserve">The child can write a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7C46B8">
              <w:rPr>
                <w:rFonts w:cs="Helvetica"/>
                <w:sz w:val="20"/>
                <w:szCs w:val="20"/>
              </w:rPr>
              <w:t>that accepts keyboard or other</w:t>
            </w:r>
            <w:r w:rsidR="003612FE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lastRenderedPageBreak/>
              <w:t xml:space="preserve">input </w:t>
            </w:r>
            <w:r w:rsidRPr="007C46B8">
              <w:rPr>
                <w:rFonts w:cs="Helvetica"/>
                <w:sz w:val="20"/>
                <w:szCs w:val="20"/>
              </w:rPr>
              <w:t xml:space="preserve">and produces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output </w:t>
            </w:r>
            <w:r w:rsidRPr="007C46B8">
              <w:rPr>
                <w:rFonts w:cs="Helvetica"/>
                <w:sz w:val="20"/>
                <w:szCs w:val="20"/>
              </w:rPr>
              <w:t>on screen and through speakers.</w:t>
            </w:r>
          </w:p>
          <w:p w:rsidR="003612FE" w:rsidRPr="007C46B8" w:rsidRDefault="003612FE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In Scratch (or similar), the child could write a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7C46B8">
              <w:rPr>
                <w:rFonts w:cs="Helvetica"/>
                <w:sz w:val="20"/>
                <w:szCs w:val="20"/>
              </w:rPr>
              <w:t>that</w:t>
            </w:r>
            <w:r w:rsidR="003612FE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displays a question on screen or reads a question aloud, accepts a</w:t>
            </w:r>
            <w:r w:rsidR="003612FE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typed answer and then shows appropriat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output </w:t>
            </w:r>
            <w:r w:rsidRPr="007C46B8">
              <w:rPr>
                <w:rFonts w:cs="Helvetica"/>
                <w:sz w:val="20"/>
                <w:szCs w:val="20"/>
              </w:rPr>
              <w:t>on screen and</w:t>
            </w:r>
            <w:r w:rsidR="003612FE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plays an appropria</w:t>
            </w:r>
            <w:r w:rsidR="003612FE">
              <w:rPr>
                <w:rFonts w:cs="Helvetica"/>
                <w:sz w:val="20"/>
                <w:szCs w:val="20"/>
              </w:rPr>
              <w:t xml:space="preserve">te effect through the speakers. </w:t>
            </w:r>
            <w:r w:rsidRPr="007C46B8">
              <w:rPr>
                <w:rFonts w:cs="Helvetica"/>
                <w:sz w:val="20"/>
                <w:szCs w:val="20"/>
              </w:rPr>
              <w:t>Alternatively, or</w:t>
            </w:r>
            <w:r w:rsidR="003612FE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additionally, the child could create a simple computer game, using</w:t>
            </w:r>
            <w:r w:rsidR="003612FE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the keyboard or mouse for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input </w:t>
            </w:r>
            <w:r w:rsidRPr="007C46B8">
              <w:rPr>
                <w:rFonts w:cs="Helvetica"/>
                <w:sz w:val="20"/>
                <w:szCs w:val="20"/>
              </w:rPr>
              <w:t>and the screen and speakers for</w:t>
            </w:r>
            <w:r w:rsidR="003612FE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output</w:t>
            </w:r>
            <w:r w:rsidRPr="007C46B8">
              <w:rPr>
                <w:rFonts w:cs="Helvetica"/>
                <w:sz w:val="20"/>
                <w:szCs w:val="20"/>
              </w:rPr>
              <w:t>.</w:t>
            </w:r>
          </w:p>
          <w:p w:rsidR="003612FE" w:rsidRPr="007C46B8" w:rsidRDefault="003612FE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232E8B" w:rsidRPr="007C46B8" w:rsidRDefault="003612FE" w:rsidP="003612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D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isplay questions on screen and provide some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stimulus or feedback through speakers (e.g. sound effects or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voice-over);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accept input via typed responses or through clicking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on mul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tiple-choice elements on screen;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show toy on screen and include some sound effects;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respond to key presses or mouse clicks on screen.</w:t>
            </w:r>
          </w:p>
        </w:tc>
      </w:tr>
      <w:tr w:rsidR="00A063D0" w:rsidTr="00232E8B">
        <w:trPr>
          <w:trHeight w:val="465"/>
        </w:trPr>
        <w:tc>
          <w:tcPr>
            <w:tcW w:w="2834" w:type="dxa"/>
            <w:shd w:val="clear" w:color="auto" w:fill="F2DBDB" w:themeFill="accent2" w:themeFillTint="33"/>
          </w:tcPr>
          <w:p w:rsidR="00A063D0" w:rsidRPr="00FD5513" w:rsidRDefault="00FD5513" w:rsidP="00232E8B">
            <w:r w:rsidRPr="00FD5513">
              <w:rPr>
                <w:rFonts w:cs="Helvetica-Bold"/>
                <w:b/>
                <w:bCs/>
              </w:rPr>
              <w:lastRenderedPageBreak/>
              <w:t>Logical thinking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A063D0" w:rsidRPr="00232E8B" w:rsidRDefault="00232E8B" w:rsidP="00232E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2E8B">
              <w:rPr>
                <w:rFonts w:cs="Helvetica"/>
                <w:sz w:val="20"/>
                <w:szCs w:val="20"/>
              </w:rPr>
              <w:t>Use logical reasoning to</w:t>
            </w:r>
            <w:r w:rsidR="007E7585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explain how some simple</w:t>
            </w:r>
            <w:r w:rsidR="007E7585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algorithms work.</w:t>
            </w:r>
          </w:p>
          <w:p w:rsidR="00232E8B" w:rsidRPr="00232E8B" w:rsidRDefault="00232E8B" w:rsidP="00232E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explain a simple, sequence-based</w:t>
            </w:r>
            <w:r w:rsidR="007E758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algorithm </w:t>
            </w:r>
            <w:r w:rsidRPr="007C46B8">
              <w:rPr>
                <w:rFonts w:cs="Helvetica"/>
                <w:sz w:val="20"/>
                <w:szCs w:val="20"/>
              </w:rPr>
              <w:t>in their own words.</w:t>
            </w:r>
          </w:p>
          <w:p w:rsidR="007E7585" w:rsidRPr="007C46B8" w:rsidRDefault="007E7585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lastRenderedPageBreak/>
              <w:t xml:space="preserve">Given an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algorithm </w:t>
            </w:r>
            <w:r w:rsidRPr="007C46B8">
              <w:rPr>
                <w:rFonts w:cs="Helvetica"/>
                <w:sz w:val="20"/>
                <w:szCs w:val="20"/>
              </w:rPr>
              <w:t xml:space="preserve">using a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sequence </w:t>
            </w:r>
            <w:r w:rsidRPr="007C46B8">
              <w:rPr>
                <w:rFonts w:cs="Helvetica"/>
                <w:sz w:val="20"/>
                <w:szCs w:val="20"/>
              </w:rPr>
              <w:t>of steps, the</w:t>
            </w:r>
            <w:r w:rsidR="007E758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child can give a coherent, logically</w:t>
            </w:r>
            <w:r w:rsidR="007E758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reasoned</w:t>
            </w:r>
            <w:r w:rsidR="007E758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explanation of what it does and how it works. The</w:t>
            </w:r>
            <w:r w:rsidR="007E758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algorithm </w:t>
            </w:r>
            <w:r w:rsidRPr="007C46B8">
              <w:rPr>
                <w:rFonts w:cs="Helvetica"/>
                <w:sz w:val="20"/>
                <w:szCs w:val="20"/>
              </w:rPr>
              <w:t>could be linked to an animation or music.</w:t>
            </w:r>
          </w:p>
          <w:p w:rsidR="007E7585" w:rsidRDefault="007E7585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A063D0" w:rsidRPr="007C46B8" w:rsidRDefault="008A58B3" w:rsidP="007E758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7E7585">
              <w:rPr>
                <w:rFonts w:cs="Helvetica-Oblique"/>
                <w:i/>
                <w:iCs/>
                <w:sz w:val="20"/>
                <w:szCs w:val="20"/>
              </w:rPr>
              <w:t>E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xplain the algorithm for their question</w:t>
            </w:r>
            <w:r w:rsidR="007E7585">
              <w:rPr>
                <w:rFonts w:cs="Helvetica-Oblique"/>
                <w:i/>
                <w:iCs/>
                <w:sz w:val="20"/>
                <w:szCs w:val="20"/>
              </w:rPr>
              <w:t xml:space="preserve"> and answer game;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 explain the algorithms used in their toy</w:t>
            </w:r>
            <w:r w:rsidR="007E7585">
              <w:rPr>
                <w:rFonts w:cs="Helvetica-Oblique"/>
                <w:i/>
                <w:iCs/>
                <w:sz w:val="20"/>
                <w:szCs w:val="20"/>
              </w:rPr>
              <w:t>;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 discuss their compositions.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F2DBDB" w:themeFill="accent2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lastRenderedPageBreak/>
              <w:t xml:space="preserve">The child can explain an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algorithm </w:t>
            </w:r>
            <w:r w:rsidRPr="007C46B8">
              <w:rPr>
                <w:rFonts w:cs="Helvetica"/>
                <w:sz w:val="20"/>
                <w:szCs w:val="20"/>
              </w:rPr>
              <w:t xml:space="preserve">using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sequence </w:t>
            </w:r>
            <w:r w:rsidRPr="007C46B8">
              <w:rPr>
                <w:rFonts w:cs="Helvetica"/>
                <w:sz w:val="20"/>
                <w:szCs w:val="20"/>
              </w:rPr>
              <w:t>and</w:t>
            </w:r>
            <w:r w:rsidR="007E758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repetition </w:t>
            </w:r>
            <w:r w:rsidRPr="007C46B8">
              <w:rPr>
                <w:rFonts w:cs="Helvetica"/>
                <w:sz w:val="20"/>
                <w:szCs w:val="20"/>
              </w:rPr>
              <w:t>in their own words.</w:t>
            </w:r>
          </w:p>
          <w:p w:rsidR="007E7585" w:rsidRPr="007C46B8" w:rsidRDefault="007E7585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lastRenderedPageBreak/>
              <w:t xml:space="preserve">Given an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algorithm </w:t>
            </w:r>
            <w:r w:rsidRPr="007C46B8">
              <w:rPr>
                <w:rFonts w:cs="Helvetica"/>
                <w:sz w:val="20"/>
                <w:szCs w:val="20"/>
              </w:rPr>
              <w:t xml:space="preserve">using both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sequence </w:t>
            </w:r>
            <w:r w:rsidRPr="007C46B8">
              <w:rPr>
                <w:rFonts w:cs="Helvetica"/>
                <w:sz w:val="20"/>
                <w:szCs w:val="20"/>
              </w:rPr>
              <w:t>and</w:t>
            </w:r>
            <w:r w:rsidR="007E758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repetition, </w:t>
            </w:r>
            <w:r w:rsidRPr="007C46B8">
              <w:rPr>
                <w:rFonts w:cs="Helvetica"/>
                <w:sz w:val="20"/>
                <w:szCs w:val="20"/>
              </w:rPr>
              <w:t>the child can give a coherent, logically</w:t>
            </w:r>
            <w:r w:rsidR="007E758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reasoned explanation of what it does and how it </w:t>
            </w:r>
            <w:r w:rsidR="007E7585">
              <w:rPr>
                <w:rFonts w:cs="Helvetica"/>
                <w:sz w:val="20"/>
                <w:szCs w:val="20"/>
              </w:rPr>
              <w:t>w</w:t>
            </w:r>
            <w:r w:rsidRPr="007C46B8">
              <w:rPr>
                <w:rFonts w:cs="Helvetica"/>
                <w:sz w:val="20"/>
                <w:szCs w:val="20"/>
              </w:rPr>
              <w:t>orks.</w:t>
            </w:r>
            <w:r w:rsidR="007E758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Repetition </w:t>
            </w:r>
            <w:r w:rsidRPr="007C46B8">
              <w:rPr>
                <w:rFonts w:cs="Helvetica"/>
                <w:sz w:val="20"/>
                <w:szCs w:val="20"/>
              </w:rPr>
              <w:t>is likely to be 'forever' or for a set number of</w:t>
            </w:r>
            <w:r w:rsidR="007E758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times, although end conditions (e.g. repeat...until...) could</w:t>
            </w:r>
            <w:r w:rsidR="007E758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be used.</w:t>
            </w:r>
          </w:p>
          <w:p w:rsidR="007E7585" w:rsidRPr="007C46B8" w:rsidRDefault="007E7585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A063D0" w:rsidRPr="007C46B8" w:rsidRDefault="008A58B3" w:rsidP="007E7585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.g.</w:t>
            </w:r>
            <w:r w:rsidR="007E7585">
              <w:rPr>
                <w:rFonts w:cs="Helvetica-Oblique"/>
                <w:i/>
                <w:iCs/>
                <w:sz w:val="20"/>
                <w:szCs w:val="20"/>
              </w:rPr>
              <w:t xml:space="preserve"> E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xplain the algorithm for their question and</w:t>
            </w:r>
            <w:r w:rsidR="007E7585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answer game, including repeating elements</w:t>
            </w:r>
            <w:r w:rsidR="007E7585">
              <w:rPr>
                <w:rFonts w:cs="Helvetica-Oblique"/>
                <w:i/>
                <w:iCs/>
                <w:sz w:val="20"/>
                <w:szCs w:val="20"/>
              </w:rPr>
              <w:t>;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 explain the algorithms used in their toy, including</w:t>
            </w:r>
            <w:r w:rsidR="007E7585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repeating elements</w:t>
            </w:r>
            <w:r w:rsidR="007E7585">
              <w:rPr>
                <w:rFonts w:cs="Helvetica-Oblique"/>
                <w:i/>
                <w:iCs/>
                <w:sz w:val="20"/>
                <w:szCs w:val="20"/>
              </w:rPr>
              <w:t>;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 discuss their compositions, including repeating</w:t>
            </w:r>
            <w:r w:rsidR="007E7585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patterns of notes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lastRenderedPageBreak/>
              <w:t xml:space="preserve">The child can explain an </w:t>
            </w:r>
            <w:r w:rsidR="007E7585">
              <w:rPr>
                <w:rFonts w:cs="Helvetica"/>
                <w:sz w:val="20"/>
                <w:szCs w:val="20"/>
              </w:rPr>
              <w:t>a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lgorithm </w:t>
            </w:r>
            <w:r w:rsidRPr="007C46B8">
              <w:rPr>
                <w:rFonts w:cs="Helvetica"/>
                <w:sz w:val="20"/>
                <w:szCs w:val="20"/>
              </w:rPr>
              <w:t xml:space="preserve">using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sequence</w:t>
            </w:r>
            <w:r w:rsidRPr="007C46B8">
              <w:rPr>
                <w:rFonts w:cs="Helvetica"/>
                <w:sz w:val="20"/>
                <w:szCs w:val="20"/>
              </w:rPr>
              <w:t xml:space="preserve">,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repetition</w:t>
            </w:r>
            <w:r w:rsidR="007E7585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and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selection </w:t>
            </w:r>
            <w:r w:rsidRPr="007C46B8">
              <w:rPr>
                <w:rFonts w:cs="Helvetica"/>
                <w:sz w:val="20"/>
                <w:szCs w:val="20"/>
              </w:rPr>
              <w:t>in their own words.</w:t>
            </w:r>
          </w:p>
          <w:p w:rsidR="007E7585" w:rsidRPr="007C46B8" w:rsidRDefault="007E7585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Given an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algorithm </w:t>
            </w:r>
            <w:r w:rsidRPr="007C46B8">
              <w:rPr>
                <w:rFonts w:cs="Helvetica"/>
                <w:sz w:val="20"/>
                <w:szCs w:val="20"/>
              </w:rPr>
              <w:t xml:space="preserve">using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sequence</w:t>
            </w:r>
            <w:r w:rsidRPr="007C46B8">
              <w:rPr>
                <w:rFonts w:cs="Helvetica"/>
                <w:sz w:val="20"/>
                <w:szCs w:val="20"/>
              </w:rPr>
              <w:t xml:space="preserve">,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repetition </w:t>
            </w:r>
            <w:r w:rsidRPr="007C46B8">
              <w:rPr>
                <w:rFonts w:cs="Helvetica"/>
                <w:sz w:val="20"/>
                <w:szCs w:val="20"/>
              </w:rPr>
              <w:t xml:space="preserve">and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selection</w:t>
            </w:r>
            <w:r w:rsidRPr="007C46B8">
              <w:rPr>
                <w:rFonts w:cs="Helvetica"/>
                <w:sz w:val="20"/>
                <w:szCs w:val="20"/>
              </w:rPr>
              <w:t>,</w:t>
            </w:r>
            <w:r w:rsidR="007E758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the child can give a coherent, logically reasoned explanation of</w:t>
            </w:r>
            <w:r w:rsidR="007E758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what it does and how it works.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Repetition </w:t>
            </w:r>
            <w:r w:rsidRPr="007C46B8">
              <w:rPr>
                <w:rFonts w:cs="Helvetica"/>
                <w:sz w:val="20"/>
                <w:szCs w:val="20"/>
              </w:rPr>
              <w:t xml:space="preserve">is </w:t>
            </w:r>
            <w:r w:rsidR="007E7585">
              <w:rPr>
                <w:rFonts w:cs="Helvetica"/>
                <w:sz w:val="20"/>
                <w:szCs w:val="20"/>
              </w:rPr>
              <w:t xml:space="preserve"> l</w:t>
            </w:r>
            <w:r w:rsidRPr="007C46B8">
              <w:rPr>
                <w:rFonts w:cs="Helvetica"/>
                <w:sz w:val="20"/>
                <w:szCs w:val="20"/>
              </w:rPr>
              <w:t>ikely to be using end</w:t>
            </w:r>
            <w:r w:rsidR="007E758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conditions (e.g. repeat...until...), and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selection </w:t>
            </w:r>
            <w:r w:rsidRPr="007C46B8">
              <w:rPr>
                <w:rFonts w:cs="Helvetica"/>
                <w:sz w:val="20"/>
                <w:szCs w:val="20"/>
              </w:rPr>
              <w:t>is likely to be simply</w:t>
            </w: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proofErr w:type="gramStart"/>
            <w:r w:rsidRPr="007C46B8">
              <w:rPr>
                <w:rFonts w:cs="Helvetica"/>
                <w:sz w:val="20"/>
                <w:szCs w:val="20"/>
              </w:rPr>
              <w:t>if</w:t>
            </w:r>
            <w:proofErr w:type="gramEnd"/>
            <w:r w:rsidRPr="007C46B8">
              <w:rPr>
                <w:rFonts w:cs="Helvetica"/>
                <w:sz w:val="20"/>
                <w:szCs w:val="20"/>
              </w:rPr>
              <w:t xml:space="preserve">...then. Th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algorithm </w:t>
            </w:r>
            <w:r w:rsidRPr="007C46B8">
              <w:rPr>
                <w:rFonts w:cs="Helvetica"/>
                <w:sz w:val="20"/>
                <w:szCs w:val="20"/>
              </w:rPr>
              <w:t>for a simple, multi-question arithmetic test</w:t>
            </w:r>
            <w:r w:rsidR="007E758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might be a good example.</w:t>
            </w:r>
          </w:p>
          <w:p w:rsidR="007E7585" w:rsidRPr="007C46B8" w:rsidRDefault="007E7585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7E7585">
              <w:rPr>
                <w:rFonts w:cs="Helvetica-Oblique"/>
                <w:i/>
                <w:iCs/>
                <w:sz w:val="20"/>
                <w:szCs w:val="20"/>
              </w:rPr>
              <w:t>E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xplain the algorithm for their question and answer</w:t>
            </w:r>
            <w:r w:rsidR="007E7585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game, including how they have used repetition and selection</w:t>
            </w:r>
            <w:r w:rsidR="007E7585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xplain the algorithms used in their toy, including how</w:t>
            </w:r>
          </w:p>
          <w:p w:rsidR="00A063D0" w:rsidRPr="007C46B8" w:rsidRDefault="007E7585" w:rsidP="008A58B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>
              <w:rPr>
                <w:rFonts w:cs="Helvetica-Oblique"/>
                <w:i/>
                <w:iCs/>
                <w:sz w:val="20"/>
                <w:szCs w:val="20"/>
              </w:rPr>
              <w:t>they</w:t>
            </w:r>
            <w:proofErr w:type="gramEnd"/>
            <w:r>
              <w:rPr>
                <w:rFonts w:cs="Helvetica-Oblique"/>
                <w:i/>
                <w:iCs/>
                <w:sz w:val="20"/>
                <w:szCs w:val="20"/>
              </w:rPr>
              <w:t xml:space="preserve"> have used repetition and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selection.</w:t>
            </w:r>
          </w:p>
        </w:tc>
      </w:tr>
      <w:tr w:rsidR="00232E8B" w:rsidTr="00232E8B">
        <w:trPr>
          <w:trHeight w:val="525"/>
        </w:trPr>
        <w:tc>
          <w:tcPr>
            <w:tcW w:w="2834" w:type="dxa"/>
            <w:shd w:val="clear" w:color="auto" w:fill="F2DBDB" w:themeFill="accent2" w:themeFillTint="33"/>
          </w:tcPr>
          <w:p w:rsidR="00232E8B" w:rsidRDefault="00232E8B" w:rsidP="00232E8B">
            <w:r w:rsidRPr="005B7C91">
              <w:rPr>
                <w:rFonts w:cs="Helvetica-Bold"/>
                <w:b/>
                <w:bCs/>
              </w:rPr>
              <w:lastRenderedPageBreak/>
              <w:t>Logical thinking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232E8B" w:rsidRPr="00232E8B" w:rsidRDefault="00232E8B" w:rsidP="00232E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2E8B">
              <w:rPr>
                <w:rFonts w:cs="Helvetica"/>
                <w:sz w:val="20"/>
                <w:szCs w:val="20"/>
              </w:rPr>
              <w:t>Use logical reasoning to</w:t>
            </w:r>
            <w:r w:rsidR="00467F21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detect and correct errors in</w:t>
            </w:r>
            <w:r w:rsidR="00467F21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algorithms and programs.</w:t>
            </w:r>
          </w:p>
          <w:p w:rsidR="00232E8B" w:rsidRPr="00232E8B" w:rsidRDefault="00232E8B" w:rsidP="00232E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use logical reasoning to detect errors in</w:t>
            </w:r>
            <w:r w:rsidR="00467F21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programs</w:t>
            </w:r>
            <w:r w:rsidRPr="007C46B8">
              <w:rPr>
                <w:rFonts w:cs="Helvetica"/>
                <w:sz w:val="20"/>
                <w:szCs w:val="20"/>
              </w:rPr>
              <w:t>.</w:t>
            </w:r>
          </w:p>
          <w:p w:rsidR="00467F21" w:rsidRPr="007C46B8" w:rsidRDefault="00467F21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give well-thought-through reasons for</w:t>
            </w:r>
            <w:r w:rsidR="00467F21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errors they find in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programs</w:t>
            </w:r>
            <w:r w:rsidRPr="007C46B8">
              <w:rPr>
                <w:rFonts w:cs="Helvetica"/>
                <w:sz w:val="20"/>
                <w:szCs w:val="20"/>
              </w:rPr>
              <w:t>. Typically, the child can</w:t>
            </w:r>
            <w:r w:rsidR="00467F21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find errors by reasoning logically about th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program</w:t>
            </w:r>
            <w:r w:rsidR="00467F21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code, but they might </w:t>
            </w:r>
            <w:r w:rsidRPr="007C46B8">
              <w:rPr>
                <w:rFonts w:cs="Helvetica"/>
                <w:sz w:val="20"/>
                <w:szCs w:val="20"/>
              </w:rPr>
              <w:lastRenderedPageBreak/>
              <w:t>also be able to use logical</w:t>
            </w:r>
            <w:r w:rsidR="00467F21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reasoning to identify errors in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Pr="007C46B8">
              <w:rPr>
                <w:rFonts w:cs="Helvetica"/>
                <w:sz w:val="20"/>
                <w:szCs w:val="20"/>
              </w:rPr>
              <w:t>when they</w:t>
            </w:r>
            <w:r w:rsidR="00467F21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are executed. Th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Pr="007C46B8">
              <w:rPr>
                <w:rFonts w:cs="Helvetica"/>
                <w:sz w:val="20"/>
                <w:szCs w:val="20"/>
              </w:rPr>
              <w:t>do not have to be</w:t>
            </w:r>
            <w:r w:rsidR="00467F21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written originally by the child.</w:t>
            </w:r>
          </w:p>
          <w:p w:rsidR="00467F21" w:rsidRPr="007C46B8" w:rsidRDefault="00467F21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.g. Use logical reasoning to spot errors in their</w:t>
            </w:r>
            <w:r w:rsidR="00467F21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own programs</w:t>
            </w:r>
            <w:r w:rsidR="00467F21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 or in their</w:t>
            </w:r>
          </w:p>
          <w:p w:rsidR="00232E8B" w:rsidRPr="007C46B8" w:rsidRDefault="00467F21" w:rsidP="00467F21">
            <w:pPr>
              <w:rPr>
                <w:b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>C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ompositions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lastRenderedPageBreak/>
              <w:t>The child can use logical reasoning to detect and correct</w:t>
            </w:r>
            <w:r w:rsidR="00467F21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errors in programs.</w:t>
            </w:r>
          </w:p>
          <w:p w:rsidR="00467F21" w:rsidRDefault="00467F21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give well-thought-through reasons for</w:t>
            </w:r>
            <w:r w:rsidR="00467F21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errors they find in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Pr="007C46B8">
              <w:rPr>
                <w:rFonts w:cs="Helvetica"/>
                <w:sz w:val="20"/>
                <w:szCs w:val="20"/>
              </w:rPr>
              <w:t>and explain how they have</w:t>
            </w:r>
            <w:r w:rsidR="00467F21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fixed these. The child can find and correct errors by</w:t>
            </w:r>
            <w:r w:rsidR="00467F21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reasoning logically about th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lastRenderedPageBreak/>
              <w:t xml:space="preserve">program </w:t>
            </w:r>
            <w:r w:rsidRPr="007C46B8">
              <w:rPr>
                <w:rFonts w:cs="Helvetica"/>
                <w:sz w:val="20"/>
                <w:szCs w:val="20"/>
              </w:rPr>
              <w:t>code; they might</w:t>
            </w:r>
            <w:r w:rsidR="00467F21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also be able to use logical reasoning to identify errors in</w:t>
            </w:r>
            <w:r w:rsidR="00467F21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Pr="007C46B8">
              <w:rPr>
                <w:rFonts w:cs="Helvetica"/>
                <w:sz w:val="20"/>
                <w:szCs w:val="20"/>
              </w:rPr>
              <w:t>when executed and confirm that they have</w:t>
            </w:r>
            <w:r w:rsidR="00467F21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fixed these by testing the new version of their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program</w:t>
            </w:r>
            <w:r w:rsidRPr="007C46B8">
              <w:rPr>
                <w:rFonts w:cs="Helvetica"/>
                <w:sz w:val="20"/>
                <w:szCs w:val="20"/>
              </w:rPr>
              <w:t>.</w:t>
            </w:r>
            <w:r w:rsidR="00467F21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The programs do not have to be written originally by the</w:t>
            </w:r>
            <w:r w:rsidR="00467F21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child.</w:t>
            </w:r>
          </w:p>
          <w:p w:rsidR="00467F21" w:rsidRDefault="00467F21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232E8B" w:rsidRPr="007C46B8" w:rsidRDefault="008A58B3" w:rsidP="00467F21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.g. Use logical reasoning to spot and correct errors in</w:t>
            </w:r>
            <w:r w:rsidR="00467F21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their own programs or in their</w:t>
            </w:r>
            <w:r w:rsidR="00467F21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compositions</w:t>
            </w:r>
            <w:r w:rsidR="00467F21">
              <w:rPr>
                <w:rFonts w:cs="Helvetica-Oblique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lastRenderedPageBreak/>
              <w:t xml:space="preserve">The child can give reasons for errors in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Pr="007C46B8">
              <w:rPr>
                <w:rFonts w:cs="Helvetica"/>
                <w:sz w:val="20"/>
                <w:szCs w:val="20"/>
              </w:rPr>
              <w:t>and explain</w:t>
            </w:r>
            <w:r w:rsidR="00467F21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how they have corrected these.</w:t>
            </w:r>
          </w:p>
          <w:p w:rsidR="00467F21" w:rsidRDefault="00467F21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give well-thought-through reasons for errors they</w:t>
            </w: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proofErr w:type="gramStart"/>
            <w:r w:rsidRPr="007C46B8">
              <w:rPr>
                <w:rFonts w:cs="Helvetica"/>
                <w:sz w:val="20"/>
                <w:szCs w:val="20"/>
              </w:rPr>
              <w:t>find</w:t>
            </w:r>
            <w:proofErr w:type="gramEnd"/>
            <w:r w:rsidRPr="007C46B8">
              <w:rPr>
                <w:rFonts w:cs="Helvetica"/>
                <w:sz w:val="20"/>
                <w:szCs w:val="20"/>
              </w:rPr>
              <w:t xml:space="preserve"> in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="00467F21">
              <w:rPr>
                <w:rFonts w:cs="Helvetica"/>
                <w:sz w:val="20"/>
                <w:szCs w:val="20"/>
              </w:rPr>
              <w:t xml:space="preserve">and can </w:t>
            </w:r>
            <w:r w:rsidRPr="007C46B8">
              <w:rPr>
                <w:rFonts w:cs="Helvetica"/>
                <w:sz w:val="20"/>
                <w:szCs w:val="20"/>
              </w:rPr>
              <w:t>explain, again using clear and logical</w:t>
            </w:r>
            <w:r w:rsidR="00467F21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reasoning, how they have fixed these. The child can </w:t>
            </w:r>
            <w:r w:rsidRPr="007C46B8">
              <w:rPr>
                <w:rFonts w:cs="Helvetica"/>
                <w:sz w:val="20"/>
                <w:szCs w:val="20"/>
              </w:rPr>
              <w:lastRenderedPageBreak/>
              <w:t>find and</w:t>
            </w:r>
            <w:r w:rsidR="00467F21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correct errors by reasoning about th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7C46B8">
              <w:rPr>
                <w:rFonts w:cs="Helvetica"/>
                <w:sz w:val="20"/>
                <w:szCs w:val="20"/>
              </w:rPr>
              <w:t>code without</w:t>
            </w:r>
            <w:r w:rsidR="00467F21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having to run th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program</w:t>
            </w:r>
            <w:r w:rsidRPr="007C46B8">
              <w:rPr>
                <w:rFonts w:cs="Helvetica"/>
                <w:sz w:val="20"/>
                <w:szCs w:val="20"/>
              </w:rPr>
              <w:t>.</w:t>
            </w:r>
          </w:p>
          <w:p w:rsidR="00467F21" w:rsidRPr="007C46B8" w:rsidRDefault="00467F21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232E8B" w:rsidRPr="00467F21" w:rsidRDefault="008A58B3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.g.</w:t>
            </w:r>
            <w:r w:rsidR="00467F21">
              <w:rPr>
                <w:rFonts w:cs="Helvetica-Oblique"/>
                <w:i/>
                <w:iCs/>
                <w:sz w:val="20"/>
                <w:szCs w:val="20"/>
              </w:rPr>
              <w:t xml:space="preserve"> E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xplain the errors in their programs and how</w:t>
            </w:r>
            <w:r w:rsidR="00467F21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to fix them</w:t>
            </w:r>
            <w:r w:rsidR="00467F21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xplain the errors in their compositions and how to correct</w:t>
            </w:r>
            <w:r w:rsidR="00467F21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them.</w:t>
            </w:r>
          </w:p>
        </w:tc>
      </w:tr>
      <w:tr w:rsidR="00232E8B" w:rsidTr="00232E8B">
        <w:trPr>
          <w:trHeight w:val="467"/>
        </w:trPr>
        <w:tc>
          <w:tcPr>
            <w:tcW w:w="2834" w:type="dxa"/>
            <w:shd w:val="clear" w:color="auto" w:fill="F2DBDB" w:themeFill="accent2" w:themeFillTint="33"/>
          </w:tcPr>
          <w:p w:rsidR="00232E8B" w:rsidRDefault="00232E8B" w:rsidP="00232E8B">
            <w:r w:rsidRPr="005B7C91">
              <w:rPr>
                <w:rFonts w:cs="Helvetica-Bold"/>
                <w:b/>
                <w:bCs/>
              </w:rPr>
              <w:lastRenderedPageBreak/>
              <w:t>Logical thinking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232E8B" w:rsidRPr="00232E8B" w:rsidRDefault="00232E8B" w:rsidP="00232E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2E8B">
              <w:rPr>
                <w:rFonts w:cs="Helvetica"/>
                <w:sz w:val="20"/>
                <w:szCs w:val="20"/>
              </w:rPr>
              <w:t>Understand computer</w:t>
            </w:r>
            <w:r w:rsidR="00467F21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networks including the internet.</w:t>
            </w:r>
          </w:p>
          <w:p w:rsidR="00232E8B" w:rsidRPr="00232E8B" w:rsidRDefault="00232E8B" w:rsidP="00232E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understand that computer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networks</w:t>
            </w:r>
            <w:r w:rsidR="00467F21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transmit information in a digital (binary) format.</w:t>
            </w:r>
          </w:p>
          <w:p w:rsidR="00467F21" w:rsidRPr="007C46B8" w:rsidRDefault="00467F21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explain that any information has to be</w:t>
            </w:r>
            <w:r w:rsidR="00467F21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converted to numbers before it can travel through</w:t>
            </w:r>
            <w:r w:rsidR="00467F21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computer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networks</w:t>
            </w:r>
            <w:r w:rsidRPr="007C46B8">
              <w:rPr>
                <w:rFonts w:cs="Helvetica"/>
                <w:sz w:val="20"/>
                <w:szCs w:val="20"/>
              </w:rPr>
              <w:t>. The child should understand that</w:t>
            </w:r>
            <w:r w:rsidR="00467F21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this conversion happens according to an agreed</w:t>
            </w:r>
            <w:r w:rsidR="00467F21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system or code.</w:t>
            </w:r>
          </w:p>
          <w:p w:rsidR="00467F21" w:rsidRDefault="00467F21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232E8B" w:rsidRPr="007C46B8" w:rsidRDefault="008A58B3" w:rsidP="00467F2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.g.</w:t>
            </w:r>
            <w:r w:rsidR="00467F21">
              <w:rPr>
                <w:rFonts w:cs="Helvetica-Oblique"/>
                <w:i/>
                <w:iCs/>
                <w:sz w:val="20"/>
                <w:szCs w:val="20"/>
              </w:rPr>
              <w:t xml:space="preserve"> U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nderstand that music is represented</w:t>
            </w:r>
            <w:r w:rsidR="00467F21">
              <w:rPr>
                <w:rFonts w:cs="Helvetica-Oblique"/>
                <w:i/>
                <w:iCs/>
                <w:sz w:val="20"/>
                <w:szCs w:val="20"/>
              </w:rPr>
              <w:t xml:space="preserve"> digitally on a computer;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understand that HTML is transmitted digitally</w:t>
            </w:r>
            <w:r w:rsidR="00467F21">
              <w:rPr>
                <w:rFonts w:cs="Helvetica-Oblique"/>
                <w:i/>
                <w:iCs/>
                <w:sz w:val="20"/>
                <w:szCs w:val="20"/>
              </w:rPr>
              <w:t xml:space="preserve"> via the internet;</w:t>
            </w:r>
            <w:r w:rsidR="00182022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understand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lastRenderedPageBreak/>
              <w:t>that a process of digitisation</w:t>
            </w:r>
            <w:r w:rsidR="00467F21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happens in digital weather sensors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lastRenderedPageBreak/>
              <w:t>The child can understand that the internet transmits</w:t>
            </w:r>
            <w:r w:rsidR="0018202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information as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packets of data</w:t>
            </w:r>
            <w:r w:rsidRPr="007C46B8">
              <w:rPr>
                <w:rFonts w:cs="Helvetica"/>
                <w:sz w:val="20"/>
                <w:szCs w:val="20"/>
              </w:rPr>
              <w:t>.</w:t>
            </w:r>
          </w:p>
          <w:p w:rsidR="00182022" w:rsidRDefault="00182022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When working online, the child can explain that the</w:t>
            </w:r>
            <w:r w:rsidR="0018202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information they send and receive is automatically broken</w:t>
            </w:r>
            <w:r w:rsidR="0018202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down into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packets of data</w:t>
            </w:r>
            <w:r w:rsidRPr="007C46B8">
              <w:rPr>
                <w:rFonts w:cs="Helvetica"/>
                <w:sz w:val="20"/>
                <w:szCs w:val="20"/>
              </w:rPr>
              <w:t>, and that these sometimes</w:t>
            </w:r>
            <w:r w:rsidR="0018202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take different routes across the internet.</w:t>
            </w:r>
          </w:p>
          <w:p w:rsidR="00182022" w:rsidRPr="007C46B8" w:rsidRDefault="00182022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232E8B" w:rsidRPr="007C46B8" w:rsidRDefault="008A58B3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.g.</w:t>
            </w:r>
            <w:r w:rsidR="00182022">
              <w:rPr>
                <w:rFonts w:cs="Helvetica-Oblique"/>
                <w:i/>
                <w:iCs/>
                <w:sz w:val="20"/>
                <w:szCs w:val="20"/>
              </w:rPr>
              <w:t xml:space="preserve"> U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nderstand that music is broken down into</w:t>
            </w:r>
            <w:r w:rsidR="00182022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packets fo</w:t>
            </w:r>
            <w:r w:rsidR="00182022">
              <w:rPr>
                <w:rFonts w:cs="Helvetica-Oblique"/>
                <w:i/>
                <w:iCs/>
                <w:sz w:val="20"/>
                <w:szCs w:val="20"/>
              </w:rPr>
              <w:t>r transmission over the internet;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 understand that the HTML for a web page is</w:t>
            </w:r>
            <w:r w:rsidR="00182022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broken into packets for transmission over the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lastRenderedPageBreak/>
              <w:t>internet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lastRenderedPageBreak/>
              <w:t xml:space="preserve">The child can understand that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packets </w:t>
            </w:r>
            <w:r w:rsidRPr="007C46B8">
              <w:rPr>
                <w:rFonts w:cs="Helvetica"/>
                <w:sz w:val="20"/>
                <w:szCs w:val="20"/>
              </w:rPr>
              <w:t>are not routinely</w:t>
            </w:r>
            <w:r w:rsidR="0018202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encrypted </w:t>
            </w:r>
            <w:r w:rsidRPr="007C46B8">
              <w:rPr>
                <w:rFonts w:cs="Helvetica"/>
                <w:sz w:val="20"/>
                <w:szCs w:val="20"/>
              </w:rPr>
              <w:t>on the internet.</w:t>
            </w:r>
          </w:p>
          <w:p w:rsidR="00182022" w:rsidRPr="007C46B8" w:rsidRDefault="00182022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182022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should show an awareness that their emails, requests for</w:t>
            </w:r>
            <w:r w:rsidR="0018202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web pages and the contents of those pages, can be viewed by</w:t>
            </w:r>
            <w:r w:rsidR="0018202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others, e.g. the school's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network </w:t>
            </w:r>
            <w:r w:rsidRPr="007C46B8">
              <w:rPr>
                <w:rFonts w:cs="Helvetica"/>
                <w:sz w:val="20"/>
                <w:szCs w:val="20"/>
              </w:rPr>
              <w:t>manager or internet provider.</w:t>
            </w:r>
            <w:r w:rsidR="0018202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They might also show an awareness of when content is</w:t>
            </w:r>
            <w:r w:rsidR="0018202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encrypted </w:t>
            </w:r>
            <w:r w:rsidRPr="007C46B8">
              <w:rPr>
                <w:rFonts w:cs="Helvetica"/>
                <w:sz w:val="20"/>
                <w:szCs w:val="20"/>
              </w:rPr>
              <w:t xml:space="preserve">(e.g. passwords or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HTTPS web </w:t>
            </w:r>
            <w:r w:rsidRPr="007C46B8">
              <w:rPr>
                <w:rFonts w:cs="Helvetica"/>
                <w:sz w:val="20"/>
                <w:szCs w:val="20"/>
              </w:rPr>
              <w:t>traffic).</w:t>
            </w:r>
            <w:r w:rsidR="00182022">
              <w:rPr>
                <w:rFonts w:cs="Helvetica"/>
                <w:sz w:val="20"/>
                <w:szCs w:val="20"/>
              </w:rPr>
              <w:t xml:space="preserve"> </w:t>
            </w:r>
          </w:p>
          <w:p w:rsidR="00182022" w:rsidRDefault="00182022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232E8B" w:rsidRPr="007C46B8" w:rsidRDefault="008A58B3" w:rsidP="001820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182022">
              <w:rPr>
                <w:rFonts w:cs="Helvetica-Oblique"/>
                <w:i/>
                <w:iCs/>
                <w:sz w:val="20"/>
                <w:szCs w:val="20"/>
              </w:rPr>
              <w:t>R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alise that the web pages they create are</w:t>
            </w:r>
            <w:r w:rsidR="00182022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transmitted without any guarantee of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lastRenderedPageBreak/>
              <w:t>privacy over the internet</w:t>
            </w:r>
            <w:r w:rsidR="00182022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realise that requests for, and contents of, wiki pages are</w:t>
            </w:r>
            <w:r w:rsidR="00182022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transmitted without any guarant</w:t>
            </w:r>
            <w:r w:rsidR="00182022">
              <w:rPr>
                <w:rFonts w:cs="Helvetica-Oblique"/>
                <w:i/>
                <w:iCs/>
                <w:sz w:val="20"/>
                <w:szCs w:val="20"/>
              </w:rPr>
              <w:t>ee of privacy over the internet.</w:t>
            </w:r>
          </w:p>
        </w:tc>
      </w:tr>
      <w:tr w:rsidR="00232E8B" w:rsidTr="00232E8B">
        <w:trPr>
          <w:trHeight w:val="495"/>
        </w:trPr>
        <w:tc>
          <w:tcPr>
            <w:tcW w:w="2834" w:type="dxa"/>
            <w:shd w:val="clear" w:color="auto" w:fill="F2DBDB" w:themeFill="accent2" w:themeFillTint="33"/>
          </w:tcPr>
          <w:p w:rsidR="00232E8B" w:rsidRDefault="00232E8B" w:rsidP="00232E8B">
            <w:r w:rsidRPr="005B7C91">
              <w:rPr>
                <w:rFonts w:cs="Helvetica-Bold"/>
                <w:b/>
                <w:bCs/>
              </w:rPr>
              <w:lastRenderedPageBreak/>
              <w:t>Logical thinking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232E8B" w:rsidRPr="00232E8B" w:rsidRDefault="00232E8B" w:rsidP="00232E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2E8B">
              <w:rPr>
                <w:rFonts w:cs="Helvetica"/>
                <w:sz w:val="20"/>
                <w:szCs w:val="20"/>
              </w:rPr>
              <w:t>Understand how</w:t>
            </w:r>
            <w:r w:rsidR="0040777F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networks can provide multiple</w:t>
            </w:r>
            <w:r w:rsidR="0040777F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services, such as the world wide</w:t>
            </w:r>
            <w:r w:rsidR="0040777F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web.</w:t>
            </w:r>
          </w:p>
          <w:p w:rsidR="00232E8B" w:rsidRPr="00232E8B" w:rsidRDefault="00232E8B" w:rsidP="00232E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understand that the internet and the</w:t>
            </w:r>
            <w:r w:rsidR="0040777F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web </w:t>
            </w:r>
            <w:r w:rsidRPr="007C46B8">
              <w:rPr>
                <w:rFonts w:cs="Helvetica"/>
                <w:sz w:val="20"/>
                <w:szCs w:val="20"/>
              </w:rPr>
              <w:t>are not the same.</w:t>
            </w:r>
          </w:p>
          <w:p w:rsidR="0040777F" w:rsidRPr="007C46B8" w:rsidRDefault="0040777F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give a clear </w:t>
            </w:r>
            <w:r w:rsidR="0040777F">
              <w:rPr>
                <w:rFonts w:cs="Helvetica"/>
                <w:sz w:val="20"/>
                <w:szCs w:val="20"/>
              </w:rPr>
              <w:t>e</w:t>
            </w:r>
            <w:r w:rsidRPr="007C46B8">
              <w:rPr>
                <w:rFonts w:cs="Helvetica"/>
                <w:sz w:val="20"/>
                <w:szCs w:val="20"/>
              </w:rPr>
              <w:t>xplanation of some of the</w:t>
            </w:r>
            <w:r w:rsidR="0040777F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differences between the </w:t>
            </w:r>
            <w:r w:rsidR="0040777F">
              <w:rPr>
                <w:rFonts w:cs="Helvetica"/>
                <w:sz w:val="20"/>
                <w:szCs w:val="20"/>
              </w:rPr>
              <w:t>i</w:t>
            </w:r>
            <w:r w:rsidRPr="007C46B8">
              <w:rPr>
                <w:rFonts w:cs="Helvetica"/>
                <w:sz w:val="20"/>
                <w:szCs w:val="20"/>
              </w:rPr>
              <w:t xml:space="preserve">nternet and th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web</w:t>
            </w:r>
            <w:r w:rsidRPr="007C46B8">
              <w:rPr>
                <w:rFonts w:cs="Helvetica"/>
                <w:sz w:val="20"/>
                <w:szCs w:val="20"/>
              </w:rPr>
              <w:t>.</w:t>
            </w:r>
          </w:p>
          <w:p w:rsidR="0040777F" w:rsidRDefault="0040777F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232E8B" w:rsidRPr="0040777F" w:rsidRDefault="008A58B3" w:rsidP="0040777F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.g.</w:t>
            </w:r>
            <w:r w:rsidR="0040777F">
              <w:rPr>
                <w:rFonts w:cs="Helvetica-Oblique"/>
                <w:i/>
                <w:iCs/>
                <w:sz w:val="20"/>
                <w:szCs w:val="20"/>
              </w:rPr>
              <w:t xml:space="preserve"> R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cognise the difference</w:t>
            </w:r>
            <w:r w:rsidR="0040777F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between the web and the internet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understand how the internet makes the</w:t>
            </w:r>
            <w:r w:rsidR="0040777F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web </w:t>
            </w:r>
            <w:r w:rsidRPr="007C46B8">
              <w:rPr>
                <w:rFonts w:cs="Helvetica"/>
                <w:sz w:val="20"/>
                <w:szCs w:val="20"/>
              </w:rPr>
              <w:t>possible.</w:t>
            </w:r>
          </w:p>
          <w:p w:rsidR="0040777F" w:rsidRPr="007C46B8" w:rsidRDefault="0040777F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give an </w:t>
            </w:r>
            <w:r w:rsidR="0040777F">
              <w:rPr>
                <w:rFonts w:cs="Helvetica"/>
                <w:sz w:val="20"/>
                <w:szCs w:val="20"/>
              </w:rPr>
              <w:t>e</w:t>
            </w:r>
            <w:r w:rsidRPr="007C46B8">
              <w:rPr>
                <w:rFonts w:cs="Helvetica"/>
                <w:sz w:val="20"/>
                <w:szCs w:val="20"/>
              </w:rPr>
              <w:t>xplanation of how requests for</w:t>
            </w:r>
            <w:r w:rsidR="0040777F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web pages, and th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HTML </w:t>
            </w:r>
            <w:r w:rsidRPr="007C46B8">
              <w:rPr>
                <w:rFonts w:cs="Helvetica"/>
                <w:sz w:val="20"/>
                <w:szCs w:val="20"/>
              </w:rPr>
              <w:t>for those pages, are</w:t>
            </w:r>
            <w:r w:rsidR="0040777F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transmitted via the internet.</w:t>
            </w:r>
          </w:p>
          <w:p w:rsidR="0040777F" w:rsidRPr="007C46B8" w:rsidRDefault="0040777F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232E8B" w:rsidRPr="007C46B8" w:rsidRDefault="0040777F" w:rsidP="0040777F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R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ecognise how the internet makes it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possible to request and receive web pages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show an awareness of how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HTTP </w:t>
            </w:r>
            <w:r w:rsidRPr="007C46B8">
              <w:rPr>
                <w:rFonts w:cs="Helvetica"/>
                <w:sz w:val="20"/>
                <w:szCs w:val="20"/>
              </w:rPr>
              <w:t>operates.</w:t>
            </w:r>
          </w:p>
          <w:p w:rsidR="0040777F" w:rsidRPr="007C46B8" w:rsidRDefault="0040777F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give an explanation of how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HTTP </w:t>
            </w:r>
            <w:r w:rsidRPr="007C46B8">
              <w:rPr>
                <w:rFonts w:cs="Helvetica"/>
                <w:sz w:val="20"/>
                <w:szCs w:val="20"/>
              </w:rPr>
              <w:t>GET requests and</w:t>
            </w:r>
            <w:r w:rsidR="0040777F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responses are transmitted via the internet, and show some</w:t>
            </w:r>
            <w:r w:rsidR="0040777F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awareness of how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URLs </w:t>
            </w:r>
            <w:r w:rsidRPr="007C46B8">
              <w:rPr>
                <w:rFonts w:cs="Helvetica"/>
                <w:sz w:val="20"/>
                <w:szCs w:val="20"/>
              </w:rPr>
              <w:t>are made up.</w:t>
            </w:r>
          </w:p>
          <w:p w:rsidR="0040777F" w:rsidRPr="007C46B8" w:rsidRDefault="0040777F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40777F">
              <w:rPr>
                <w:rFonts w:cs="Helvetica-Oblique"/>
                <w:i/>
                <w:iCs/>
                <w:sz w:val="20"/>
                <w:szCs w:val="20"/>
              </w:rPr>
              <w:t>R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cognise the request and response aspects</w:t>
            </w:r>
            <w:r w:rsidR="0040777F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of HTTP; show some understanding of how data can be sent </w:t>
            </w:r>
            <w:r w:rsidRPr="007C46B8">
              <w:rPr>
                <w:rFonts w:cs="Helvetica"/>
                <w:sz w:val="20"/>
                <w:szCs w:val="20"/>
              </w:rPr>
              <w:t>to</w:t>
            </w:r>
            <w:r w:rsidR="0040777F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the web server, e.g. edits to a Wikipedia page; be familiar with</w:t>
            </w:r>
          </w:p>
          <w:p w:rsidR="00232E8B" w:rsidRPr="007C46B8" w:rsidRDefault="008A58B3" w:rsidP="008A58B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>404 not-found errors.</w:t>
            </w:r>
          </w:p>
        </w:tc>
      </w:tr>
      <w:tr w:rsidR="00FD5513" w:rsidTr="00232E8B">
        <w:tc>
          <w:tcPr>
            <w:tcW w:w="2834" w:type="dxa"/>
            <w:tcBorders>
              <w:left w:val="nil"/>
            </w:tcBorders>
          </w:tcPr>
          <w:p w:rsidR="00FD5513" w:rsidRDefault="00FD5513" w:rsidP="00232E8B"/>
        </w:tc>
        <w:tc>
          <w:tcPr>
            <w:tcW w:w="11340" w:type="dxa"/>
            <w:gridSpan w:val="4"/>
            <w:shd w:val="clear" w:color="auto" w:fill="D6E3BC" w:themeFill="accent3" w:themeFillTint="66"/>
          </w:tcPr>
          <w:p w:rsidR="00FD5513" w:rsidRPr="007C46B8" w:rsidRDefault="00FD5513" w:rsidP="00232E8B">
            <w:pPr>
              <w:rPr>
                <w:b/>
                <w:sz w:val="20"/>
                <w:szCs w:val="20"/>
              </w:rPr>
            </w:pPr>
            <w:r w:rsidRPr="007C46B8">
              <w:rPr>
                <w:b/>
                <w:sz w:val="20"/>
                <w:szCs w:val="20"/>
              </w:rPr>
              <w:t>Digital Literacy</w:t>
            </w:r>
          </w:p>
        </w:tc>
      </w:tr>
      <w:tr w:rsidR="00A063D0" w:rsidTr="00232E8B">
        <w:tc>
          <w:tcPr>
            <w:tcW w:w="2834" w:type="dxa"/>
            <w:shd w:val="clear" w:color="auto" w:fill="D6E3BC" w:themeFill="accent3" w:themeFillTint="66"/>
          </w:tcPr>
          <w:p w:rsidR="00A063D0" w:rsidRPr="00B256C5" w:rsidRDefault="00B256C5" w:rsidP="00232E8B">
            <w:pPr>
              <w:rPr>
                <w:sz w:val="20"/>
              </w:rPr>
            </w:pPr>
            <w:r w:rsidRPr="00B256C5">
              <w:rPr>
                <w:rFonts w:cs="Helvetica-Bold"/>
                <w:b/>
                <w:bCs/>
                <w:szCs w:val="12"/>
              </w:rPr>
              <w:t>E-safety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A063D0" w:rsidRPr="00232E8B" w:rsidRDefault="00232E8B" w:rsidP="002214E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2E8B">
              <w:rPr>
                <w:rFonts w:cs="Helvetica"/>
                <w:sz w:val="20"/>
                <w:szCs w:val="20"/>
              </w:rPr>
              <w:t>Use technology safely,</w:t>
            </w:r>
            <w:r w:rsidR="002214E2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respectfully and responsibly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use digital technology safely and show respect</w:t>
            </w:r>
            <w:r w:rsidR="002214E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for others when working online.</w:t>
            </w:r>
          </w:p>
          <w:p w:rsidR="002214E2" w:rsidRPr="007C46B8" w:rsidRDefault="002214E2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should know that they need to keep themselves</w:t>
            </w:r>
            <w:r w:rsidR="002214E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safe when using digital technology. E.g. They should be</w:t>
            </w:r>
            <w:r w:rsidR="002214E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respectful </w:t>
            </w:r>
            <w:r w:rsidRPr="007C46B8">
              <w:rPr>
                <w:rFonts w:cs="Helvetica"/>
                <w:sz w:val="20"/>
                <w:szCs w:val="20"/>
              </w:rPr>
              <w:lastRenderedPageBreak/>
              <w:t xml:space="preserve">to others in online </w:t>
            </w:r>
            <w:r w:rsidR="002214E2">
              <w:rPr>
                <w:rFonts w:cs="Helvetica"/>
                <w:sz w:val="20"/>
                <w:szCs w:val="20"/>
              </w:rPr>
              <w:t xml:space="preserve"> c</w:t>
            </w:r>
            <w:r w:rsidRPr="007C46B8">
              <w:rPr>
                <w:rFonts w:cs="Helvetica"/>
                <w:sz w:val="20"/>
                <w:szCs w:val="20"/>
              </w:rPr>
              <w:t>ommunities, such as the</w:t>
            </w: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Scratch community, if they are allowed to use this. They</w:t>
            </w:r>
            <w:r w:rsidR="002214E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should show respect when creating or remixing web pages.</w:t>
            </w:r>
            <w:r w:rsidR="002214E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They should respect others' points of view when editing wiki</w:t>
            </w:r>
            <w:r w:rsidR="002214E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pages.</w:t>
            </w:r>
          </w:p>
          <w:p w:rsidR="002214E2" w:rsidRPr="007C46B8" w:rsidRDefault="002214E2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A063D0" w:rsidRPr="002214E2" w:rsidRDefault="008A58B3" w:rsidP="002214E2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.g.</w:t>
            </w:r>
            <w:r w:rsidR="002214E2">
              <w:rPr>
                <w:rFonts w:cs="Helvetica-Oblique"/>
                <w:i/>
                <w:iCs/>
                <w:sz w:val="20"/>
                <w:szCs w:val="20"/>
              </w:rPr>
              <w:t xml:space="preserve"> S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how respect for others when using the</w:t>
            </w:r>
            <w:r w:rsidR="002214E2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Scratch c</w:t>
            </w:r>
            <w:r w:rsidR="002214E2">
              <w:rPr>
                <w:rFonts w:cs="Helvetica-Oblique"/>
                <w:i/>
                <w:iCs/>
                <w:sz w:val="20"/>
                <w:szCs w:val="20"/>
              </w:rPr>
              <w:t>ommunity, if permitted to do so;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 take care to act respectfully when creating or remixing</w:t>
            </w:r>
            <w:r w:rsidR="002214E2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web page</w:t>
            </w:r>
            <w:r w:rsidR="002214E2">
              <w:rPr>
                <w:rFonts w:cs="Helvetica-Oblique"/>
                <w:i/>
                <w:iCs/>
                <w:sz w:val="20"/>
                <w:szCs w:val="20"/>
              </w:rPr>
              <w:t>;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 show respect for others' content and points of view</w:t>
            </w:r>
            <w:r w:rsidR="002214E2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when editing wiki pages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lastRenderedPageBreak/>
              <w:t>The child can demonstrate that they can act responsibly</w:t>
            </w:r>
            <w:r w:rsidR="002214E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when using computers.</w:t>
            </w:r>
          </w:p>
          <w:p w:rsidR="002214E2" w:rsidRPr="007C46B8" w:rsidRDefault="002214E2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act responsibly when using computers.</w:t>
            </w:r>
            <w:r w:rsidR="002214E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E.g. They should act responsibly when developing</w:t>
            </w:r>
            <w:r w:rsidR="002214E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computer games or prototype products. </w:t>
            </w:r>
            <w:r w:rsidRPr="007C46B8">
              <w:rPr>
                <w:rFonts w:cs="Helvetica"/>
                <w:sz w:val="20"/>
                <w:szCs w:val="20"/>
              </w:rPr>
              <w:lastRenderedPageBreak/>
              <w:t>They should</w:t>
            </w:r>
            <w:r w:rsidR="002214E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behave responsibly when using sampled music or</w:t>
            </w:r>
            <w:r w:rsidR="002214E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creating a composition. They </w:t>
            </w:r>
            <w:r w:rsidR="002214E2">
              <w:rPr>
                <w:rFonts w:cs="Helvetica"/>
                <w:sz w:val="20"/>
                <w:szCs w:val="20"/>
              </w:rPr>
              <w:t>s</w:t>
            </w:r>
            <w:r w:rsidRPr="007C46B8">
              <w:rPr>
                <w:rFonts w:cs="Helvetica"/>
                <w:sz w:val="20"/>
                <w:szCs w:val="20"/>
              </w:rPr>
              <w:t>hould show responsibility</w:t>
            </w:r>
            <w:r w:rsidR="002214E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when creating or remixing online content, including</w:t>
            </w:r>
            <w:r w:rsidR="002214E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observing copyright and any terms and conditions. They</w:t>
            </w:r>
            <w:r w:rsidR="002214E2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should contribute positively to a shared wiki.</w:t>
            </w:r>
          </w:p>
          <w:p w:rsidR="0013709D" w:rsidRPr="007C46B8" w:rsidRDefault="0013709D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A063D0" w:rsidRPr="0013709D" w:rsidRDefault="008A58B3" w:rsidP="0013709D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13709D">
              <w:rPr>
                <w:rFonts w:cs="Helvetica-Oblique"/>
                <w:i/>
                <w:iCs/>
                <w:sz w:val="20"/>
                <w:szCs w:val="20"/>
              </w:rPr>
              <w:t>A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ct respon</w:t>
            </w:r>
            <w:r w:rsidR="0013709D">
              <w:rPr>
                <w:rFonts w:cs="Helvetica-Oblique"/>
                <w:i/>
                <w:iCs/>
                <w:sz w:val="20"/>
                <w:szCs w:val="20"/>
              </w:rPr>
              <w:t xml:space="preserve">sibly in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developing their</w:t>
            </w:r>
            <w:r w:rsidR="0013709D">
              <w:rPr>
                <w:rFonts w:cs="Helvetica-Oblique"/>
                <w:i/>
                <w:iCs/>
                <w:sz w:val="20"/>
                <w:szCs w:val="20"/>
              </w:rPr>
              <w:t xml:space="preserve"> game and toy prototype;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act responsibly when creating their composition</w:t>
            </w:r>
            <w:r w:rsidR="0013709D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take care to act responsibly when creating or</w:t>
            </w:r>
            <w:r w:rsidR="0013709D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remixing web pages</w:t>
            </w:r>
            <w:r w:rsidR="0013709D">
              <w:rPr>
                <w:rFonts w:cs="Helvetica-Oblique"/>
                <w:i/>
                <w:iCs/>
                <w:sz w:val="20"/>
                <w:szCs w:val="20"/>
              </w:rPr>
              <w:t>, including observing copyright;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 contribute positively to the class wiki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lastRenderedPageBreak/>
              <w:t>The child can demonstrate that they can act responsibly when using the</w:t>
            </w:r>
            <w:r w:rsidR="0013709D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internet.</w:t>
            </w:r>
          </w:p>
          <w:p w:rsidR="0013709D" w:rsidRPr="007C46B8" w:rsidRDefault="0013709D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act responsibly when using the internet. E.g. They should act</w:t>
            </w:r>
            <w:r w:rsidR="0013709D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responsibly in participating in an online </w:t>
            </w:r>
            <w:r w:rsidR="0013709D">
              <w:rPr>
                <w:rFonts w:cs="Helvetica"/>
                <w:sz w:val="20"/>
                <w:szCs w:val="20"/>
              </w:rPr>
              <w:t>c</w:t>
            </w:r>
            <w:r w:rsidRPr="007C46B8">
              <w:rPr>
                <w:rFonts w:cs="Helvetica"/>
                <w:sz w:val="20"/>
                <w:szCs w:val="20"/>
              </w:rPr>
              <w:t>ommunity, such as the Scratch</w:t>
            </w:r>
            <w:r w:rsidR="0013709D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lastRenderedPageBreak/>
              <w:t>community, if they are allowed to use this. They should show responsibility</w:t>
            </w:r>
            <w:r w:rsidR="0013709D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when creating or remixing online content, </w:t>
            </w:r>
            <w:r w:rsidR="0013709D">
              <w:rPr>
                <w:rFonts w:cs="Helvetica"/>
                <w:sz w:val="20"/>
                <w:szCs w:val="20"/>
              </w:rPr>
              <w:t>i</w:t>
            </w:r>
            <w:r w:rsidRPr="007C46B8">
              <w:rPr>
                <w:rFonts w:cs="Helvetica"/>
                <w:sz w:val="20"/>
                <w:szCs w:val="20"/>
              </w:rPr>
              <w:t>ncluding observing copyright and</w:t>
            </w:r>
            <w:r w:rsidR="0013709D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any terms and conditions. They should contribute </w:t>
            </w:r>
            <w:r w:rsidR="0013709D">
              <w:rPr>
                <w:rFonts w:cs="Helvetica"/>
                <w:sz w:val="20"/>
                <w:szCs w:val="20"/>
              </w:rPr>
              <w:t>p</w:t>
            </w:r>
            <w:r w:rsidRPr="007C46B8">
              <w:rPr>
                <w:rFonts w:cs="Helvetica"/>
                <w:sz w:val="20"/>
                <w:szCs w:val="20"/>
              </w:rPr>
              <w:t>ositively to a shared wiki</w:t>
            </w:r>
            <w:r w:rsidR="0013709D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and/or Simple Wikipedia.</w:t>
            </w:r>
          </w:p>
          <w:p w:rsidR="0013709D" w:rsidRPr="007C46B8" w:rsidRDefault="0013709D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A063D0" w:rsidRPr="007C46B8" w:rsidRDefault="008A58B3" w:rsidP="0013709D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13709D">
              <w:rPr>
                <w:rFonts w:cs="Helvetica-Oblique"/>
                <w:i/>
                <w:iCs/>
                <w:sz w:val="20"/>
                <w:szCs w:val="20"/>
              </w:rPr>
              <w:t>C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ontribute positively to the Scratch community, if</w:t>
            </w:r>
            <w:r w:rsidR="0013709D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permitted to do so</w:t>
            </w:r>
            <w:r w:rsidR="0013709D">
              <w:rPr>
                <w:rFonts w:cs="Helvetica-Oblique"/>
                <w:i/>
                <w:iCs/>
                <w:sz w:val="20"/>
                <w:szCs w:val="20"/>
              </w:rPr>
              <w:t>;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 take care to act responsibly when creating or remixing web pages</w:t>
            </w:r>
            <w:r w:rsidR="0013709D">
              <w:rPr>
                <w:rFonts w:cs="Helvetica-Oblique"/>
                <w:i/>
                <w:iCs/>
                <w:sz w:val="20"/>
                <w:szCs w:val="20"/>
              </w:rPr>
              <w:t xml:space="preserve">, including observing copyright;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contribute positively to the class wiki and to Simple Wikipedia.</w:t>
            </w:r>
          </w:p>
        </w:tc>
      </w:tr>
      <w:tr w:rsidR="00FD5513" w:rsidTr="00232E8B">
        <w:tc>
          <w:tcPr>
            <w:tcW w:w="2834" w:type="dxa"/>
            <w:tcBorders>
              <w:top w:val="nil"/>
            </w:tcBorders>
            <w:shd w:val="clear" w:color="auto" w:fill="D6E3BC" w:themeFill="accent3" w:themeFillTint="66"/>
          </w:tcPr>
          <w:p w:rsidR="00FD5513" w:rsidRDefault="00A5717B" w:rsidP="00232E8B">
            <w:pPr>
              <w:autoSpaceDE w:val="0"/>
              <w:autoSpaceDN w:val="0"/>
              <w:adjustRightInd w:val="0"/>
            </w:pPr>
            <w:r w:rsidRPr="00B256C5">
              <w:rPr>
                <w:rFonts w:cs="Helvetica-Bold"/>
                <w:b/>
                <w:bCs/>
                <w:szCs w:val="12"/>
              </w:rPr>
              <w:lastRenderedPageBreak/>
              <w:t>E-safety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6E3BC" w:themeFill="accent3" w:themeFillTint="66"/>
          </w:tcPr>
          <w:p w:rsidR="00FD5513" w:rsidRPr="00232E8B" w:rsidRDefault="00232E8B" w:rsidP="00C91A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2E8B">
              <w:rPr>
                <w:rFonts w:cs="Helvetica"/>
                <w:sz w:val="20"/>
                <w:szCs w:val="20"/>
              </w:rPr>
              <w:t>Recognise</w:t>
            </w:r>
            <w:r w:rsidR="00C91A74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acceptable/unacceptable</w:t>
            </w:r>
            <w:r w:rsidR="00C91A74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behaviour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recognise unacceptable behaviour when using</w:t>
            </w:r>
            <w:r w:rsidR="00C91A74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digital technology.</w:t>
            </w:r>
          </w:p>
          <w:p w:rsidR="00C91A74" w:rsidRPr="007C46B8" w:rsidRDefault="00C91A74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identify what would be unacceptable or</w:t>
            </w:r>
            <w:r w:rsidR="00C91A74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inappropriate behaviour when using digital technology in a</w:t>
            </w:r>
            <w:r w:rsidR="00C91A74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range of contexts. E.g. They </w:t>
            </w:r>
            <w:r w:rsidR="00C91A74">
              <w:rPr>
                <w:rFonts w:cs="Helvetica"/>
                <w:sz w:val="20"/>
                <w:szCs w:val="20"/>
              </w:rPr>
              <w:t xml:space="preserve"> s</w:t>
            </w:r>
            <w:r w:rsidRPr="007C46B8">
              <w:rPr>
                <w:rFonts w:cs="Helvetica"/>
                <w:sz w:val="20"/>
                <w:szCs w:val="20"/>
              </w:rPr>
              <w:t>hould know what would be</w:t>
            </w: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unacceptable when using online communities, such as the</w:t>
            </w: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Scratch website. They should </w:t>
            </w:r>
            <w:r w:rsidRPr="007C46B8">
              <w:rPr>
                <w:rFonts w:cs="Helvetica"/>
                <w:sz w:val="20"/>
                <w:szCs w:val="20"/>
              </w:rPr>
              <w:lastRenderedPageBreak/>
              <w:t>recognise that copyright and</w:t>
            </w:r>
            <w:r w:rsidR="00C91A74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the terms and conditions of web-based services should be</w:t>
            </w:r>
            <w:r w:rsidR="00C91A74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respected. They should know what would be unacceptable in</w:t>
            </w:r>
            <w:r w:rsidR="00C91A74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remixing a web page or editing a class wiki or Wikipedia.</w:t>
            </w:r>
          </w:p>
          <w:p w:rsidR="00C91A74" w:rsidRPr="007C46B8" w:rsidRDefault="00C91A74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FD5513" w:rsidRPr="007C46B8" w:rsidRDefault="00C91A74" w:rsidP="00C91A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R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ecognise what would be unacceptable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in the Scratch community;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recognise the imp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>ortance of respecting copyright;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 recognise what would be unacceptable in a remix of a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web page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 recognise what would be unacceptable edits in the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class wiki or on Wikipedi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lastRenderedPageBreak/>
              <w:t>The child can understand the difference between</w:t>
            </w:r>
            <w:r w:rsidR="00C91A74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acceptable and unacceptable behaviours when using</w:t>
            </w:r>
            <w:r w:rsidR="00C91A74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digital technology.</w:t>
            </w:r>
          </w:p>
          <w:p w:rsidR="00C91A74" w:rsidRPr="007C46B8" w:rsidRDefault="00C91A74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discuss the difference between</w:t>
            </w:r>
            <w:r w:rsidR="00C91A74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acceptable and unacceptable behaviours when using</w:t>
            </w:r>
            <w:r w:rsidR="00C91A74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d</w:t>
            </w:r>
            <w:r w:rsidR="00C91A74">
              <w:rPr>
                <w:rFonts w:cs="Helvetica"/>
                <w:sz w:val="20"/>
                <w:szCs w:val="20"/>
              </w:rPr>
              <w:t>igital technology in a range of c</w:t>
            </w:r>
            <w:r w:rsidRPr="007C46B8">
              <w:rPr>
                <w:rFonts w:cs="Helvetica"/>
                <w:sz w:val="20"/>
                <w:szCs w:val="20"/>
              </w:rPr>
              <w:t>ontexts. Contexts could</w:t>
            </w:r>
            <w:r w:rsidR="00C91A74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include the Scratch website, or other online</w:t>
            </w:r>
            <w:r w:rsidR="00C91A74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communities; the use of others' </w:t>
            </w:r>
            <w:r w:rsidRPr="007C46B8">
              <w:rPr>
                <w:rFonts w:cs="Helvetica"/>
                <w:sz w:val="20"/>
                <w:szCs w:val="20"/>
              </w:rPr>
              <w:lastRenderedPageBreak/>
              <w:t>original content, such as</w:t>
            </w:r>
            <w:r w:rsidR="00C91A74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music samples or web pages; wikis, including Wikipedia.</w:t>
            </w:r>
          </w:p>
          <w:p w:rsidR="00C91A74" w:rsidRPr="007C46B8" w:rsidRDefault="00C91A74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FD5513" w:rsidRPr="007C46B8" w:rsidRDefault="008A58B3" w:rsidP="00C91A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.g.</w:t>
            </w:r>
            <w:r w:rsidR="00C91A74">
              <w:rPr>
                <w:rFonts w:cs="Helvetica-Oblique"/>
                <w:i/>
                <w:iCs/>
                <w:sz w:val="20"/>
                <w:szCs w:val="20"/>
              </w:rPr>
              <w:t xml:space="preserve"> K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now the difference between</w:t>
            </w:r>
            <w:r w:rsidR="00C91A74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acceptable and unacceptable behaviour in the Scratch</w:t>
            </w:r>
            <w:r w:rsidR="00C91A74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community</w:t>
            </w:r>
            <w:r w:rsidR="00C91A74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know the difference between acceptable and</w:t>
            </w:r>
            <w:r w:rsidR="00C91A74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unacceptable web pages and remixes, recognising</w:t>
            </w:r>
            <w:r w:rsidR="00C91A74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what constitutes parody or fair use</w:t>
            </w:r>
            <w:r w:rsidR="00C91A74">
              <w:rPr>
                <w:rFonts w:cs="Helvetica-Oblique"/>
                <w:i/>
                <w:iCs/>
                <w:sz w:val="20"/>
                <w:szCs w:val="20"/>
              </w:rPr>
              <w:t>;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 recognise the difference between acceptable and</w:t>
            </w:r>
            <w:r w:rsidR="00C91A74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unacceptable behaviour in a class wiki or on</w:t>
            </w:r>
            <w:r w:rsidR="00C91A74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Wikipedi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lastRenderedPageBreak/>
              <w:t>The child can discuss the consequences of particular behaviours when using</w:t>
            </w:r>
            <w:r w:rsidR="00C91A74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digital technology.</w:t>
            </w:r>
          </w:p>
          <w:p w:rsidR="00C91A74" w:rsidRPr="007C46B8" w:rsidRDefault="00C91A74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discuss the likely or possible consequences of particular</w:t>
            </w:r>
            <w:r w:rsidR="00C91A74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behaviours when using digital technology in a range of contexts. Contexts</w:t>
            </w:r>
            <w:r w:rsidR="00C91A74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could include the Scratch website, or other online communities; the use of</w:t>
            </w:r>
            <w:r w:rsidR="00C91A74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others' </w:t>
            </w:r>
            <w:r w:rsidRPr="007C46B8">
              <w:rPr>
                <w:rFonts w:cs="Helvetica"/>
                <w:sz w:val="20"/>
                <w:szCs w:val="20"/>
              </w:rPr>
              <w:lastRenderedPageBreak/>
              <w:t>original content, such as music samples or web pages; wikis, including</w:t>
            </w:r>
            <w:r w:rsidR="00C91A74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Wikipedia.</w:t>
            </w:r>
          </w:p>
          <w:p w:rsidR="00C91A74" w:rsidRPr="007C46B8" w:rsidRDefault="00C91A74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FD5513" w:rsidRPr="007C46B8" w:rsidRDefault="008A58B3" w:rsidP="00C91A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.g.</w:t>
            </w:r>
            <w:r w:rsidR="00C91A74">
              <w:rPr>
                <w:rFonts w:cs="Helvetica-Oblique"/>
                <w:i/>
                <w:iCs/>
                <w:sz w:val="20"/>
                <w:szCs w:val="20"/>
              </w:rPr>
              <w:t xml:space="preserve"> C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onsider the consequences of positive or negative</w:t>
            </w:r>
            <w:r w:rsidR="00C91A74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beh</w:t>
            </w:r>
            <w:r w:rsidR="00C91A74">
              <w:rPr>
                <w:rFonts w:cs="Helvetica-Oblique"/>
                <w:i/>
                <w:iCs/>
                <w:sz w:val="20"/>
                <w:szCs w:val="20"/>
              </w:rPr>
              <w:t xml:space="preserve">aviour in the Scratch community;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consider the consequences of positive or negative behaviour when</w:t>
            </w:r>
            <w:r w:rsidR="00C91A74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remixing web content or </w:t>
            </w:r>
            <w:r w:rsidR="00C91A74">
              <w:rPr>
                <w:rFonts w:cs="Helvetica-Oblique"/>
                <w:i/>
                <w:iCs/>
                <w:sz w:val="20"/>
                <w:szCs w:val="20"/>
              </w:rPr>
              <w:t>c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reating web pages</w:t>
            </w:r>
            <w:r w:rsidR="00C91A74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consider the consequences of positive or negative behaviour when</w:t>
            </w:r>
            <w:r w:rsidR="00C91A74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d</w:t>
            </w:r>
            <w:r w:rsidR="00C91A74">
              <w:rPr>
                <w:rFonts w:cs="Helvetica-Oblique"/>
                <w:i/>
                <w:iCs/>
                <w:sz w:val="20"/>
                <w:szCs w:val="20"/>
              </w:rPr>
              <w:t>iting a class wiki or Wikipedia.</w:t>
            </w:r>
          </w:p>
        </w:tc>
      </w:tr>
      <w:tr w:rsidR="00FD5513" w:rsidTr="00232E8B">
        <w:trPr>
          <w:trHeight w:val="405"/>
        </w:trPr>
        <w:tc>
          <w:tcPr>
            <w:tcW w:w="2834" w:type="dxa"/>
            <w:tcBorders>
              <w:top w:val="nil"/>
            </w:tcBorders>
            <w:shd w:val="clear" w:color="auto" w:fill="D6E3BC" w:themeFill="accent3" w:themeFillTint="66"/>
          </w:tcPr>
          <w:p w:rsidR="00232E8B" w:rsidRPr="00232E8B" w:rsidRDefault="002A792F" w:rsidP="00232E8B">
            <w:pPr>
              <w:rPr>
                <w:rFonts w:cs="Helvetica-Bold"/>
                <w:b/>
                <w:bCs/>
                <w:szCs w:val="12"/>
              </w:rPr>
            </w:pPr>
            <w:r w:rsidRPr="00B256C5">
              <w:rPr>
                <w:rFonts w:cs="Helvetica-Bold"/>
                <w:b/>
                <w:bCs/>
                <w:szCs w:val="12"/>
              </w:rPr>
              <w:lastRenderedPageBreak/>
              <w:t>E-safety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FD5513" w:rsidRPr="00C91A74" w:rsidRDefault="00232E8B" w:rsidP="00C91A7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232E8B">
              <w:rPr>
                <w:rFonts w:cs="Helvetica"/>
                <w:sz w:val="20"/>
                <w:szCs w:val="20"/>
              </w:rPr>
              <w:t>Know a range of ways to</w:t>
            </w:r>
            <w:r w:rsidR="00C91A74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report concerns and inappropriate</w:t>
            </w:r>
            <w:r w:rsidR="00C91A74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behaviour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Know who to talk to about concerns and inappropriate</w:t>
            </w:r>
            <w:r w:rsidR="00C91A74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behaviour in school.</w:t>
            </w:r>
          </w:p>
          <w:p w:rsidR="00A3289B" w:rsidRPr="007C46B8" w:rsidRDefault="00A3289B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Pr="00A3289B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Pupils should know to report inappropriate behaviour when</w:t>
            </w:r>
            <w:r w:rsidR="00A3289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using technology in school to their teacher, th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network</w:t>
            </w:r>
            <w:r w:rsidR="00A3289B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manager or another trusted adult, and that they can discuss</w:t>
            </w:r>
            <w:r w:rsidR="00A3289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any concerns they have with their teacher or other trusted</w:t>
            </w:r>
            <w:r w:rsidR="00A3289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adults in school.</w:t>
            </w:r>
          </w:p>
          <w:p w:rsidR="00A3289B" w:rsidRDefault="00A3289B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FD5513" w:rsidRPr="00A3289B" w:rsidRDefault="008A58B3" w:rsidP="00A3289B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E.g. Know to tell a teacher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lastRenderedPageBreak/>
              <w:t>about any concerns or</w:t>
            </w:r>
            <w:r w:rsidR="00A3289B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inappropriate behaviour in any units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lastRenderedPageBreak/>
              <w:t>Know who to talk to about concerns and inappropriate</w:t>
            </w:r>
            <w:r w:rsidR="00C91A74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behaviour at home or in school.</w:t>
            </w:r>
          </w:p>
          <w:p w:rsidR="00A3289B" w:rsidRPr="007C46B8" w:rsidRDefault="00A3289B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Pupils should know to report inappropriate behaviour</w:t>
            </w:r>
            <w:r w:rsidR="0024650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when using technology in school to their teacher, the</w:t>
            </w:r>
            <w:r w:rsidR="0024650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network </w:t>
            </w:r>
            <w:r w:rsidRPr="007C46B8">
              <w:rPr>
                <w:rFonts w:cs="Helvetica"/>
                <w:sz w:val="20"/>
                <w:szCs w:val="20"/>
              </w:rPr>
              <w:t>manager or another trusted adult, and that they</w:t>
            </w:r>
            <w:r w:rsidR="00A3289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can discuss any concerns they have with their teacher</w:t>
            </w:r>
            <w:r w:rsidR="00A3289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or other trusted adults in school. They should also know</w:t>
            </w:r>
            <w:r w:rsidR="00A3289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that any concerns over, or inappropriate </w:t>
            </w:r>
            <w:r w:rsidRPr="007C46B8">
              <w:rPr>
                <w:rFonts w:cs="Helvetica"/>
                <w:sz w:val="20"/>
                <w:szCs w:val="20"/>
              </w:rPr>
              <w:lastRenderedPageBreak/>
              <w:t>behaviour with,</w:t>
            </w:r>
            <w:r w:rsidR="00A3289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digital technology at home can be discussed with their</w:t>
            </w:r>
            <w:r w:rsidR="0024650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parents, with you or with another trusted adult.</w:t>
            </w:r>
          </w:p>
          <w:p w:rsidR="00246506" w:rsidRPr="007C46B8" w:rsidRDefault="00246506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FD5513" w:rsidRPr="007C46B8" w:rsidRDefault="008A58B3" w:rsidP="0024650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.g. Know to tell a teacher about any concerns or</w:t>
            </w:r>
            <w:r w:rsidR="00246506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inappropriate behaviour in any units. Know that</w:t>
            </w:r>
            <w:r w:rsidR="00246506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concerns in relation to the Scratch</w:t>
            </w:r>
            <w:r w:rsidR="00246506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community can be</w:t>
            </w:r>
            <w:r w:rsidR="00246506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reported to the community moderator</w:t>
            </w:r>
            <w:r w:rsidR="00246506">
              <w:rPr>
                <w:rFonts w:cs="Helvetica-Oblique"/>
                <w:i/>
                <w:iCs/>
                <w:sz w:val="20"/>
                <w:szCs w:val="20"/>
              </w:rPr>
              <w:t>s;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 Know that they should talk to their parents about</w:t>
            </w:r>
            <w:r w:rsidR="00246506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concerns and inappropriate behaviour outside school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lastRenderedPageBreak/>
              <w:t>Know how to report concerns and inappropriate behaviour in a range of</w:t>
            </w:r>
            <w:r w:rsidR="00C91A74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contexts.</w:t>
            </w:r>
          </w:p>
          <w:p w:rsidR="00C91A74" w:rsidRPr="007C46B8" w:rsidRDefault="00C91A74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Pupils should know how to report inappropriate behaviour when using</w:t>
            </w:r>
            <w:r w:rsidR="0024650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technology in </w:t>
            </w:r>
            <w:r w:rsidR="00246506">
              <w:rPr>
                <w:rFonts w:cs="Helvetica"/>
                <w:sz w:val="20"/>
                <w:szCs w:val="20"/>
              </w:rPr>
              <w:t>s</w:t>
            </w:r>
            <w:r w:rsidRPr="007C46B8">
              <w:rPr>
                <w:rFonts w:cs="Helvetica"/>
                <w:sz w:val="20"/>
                <w:szCs w:val="20"/>
              </w:rPr>
              <w:t xml:space="preserve">chool: typically this will be to their teacher, th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network</w:t>
            </w:r>
            <w:r w:rsidR="00246506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manager or another trusted adult. They should know how to report any</w:t>
            </w:r>
            <w:r w:rsidR="0024650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concerns over, or inappropriate behaviour with, digital technology at home.</w:t>
            </w: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Preferably this would be </w:t>
            </w:r>
            <w:r w:rsidRPr="007C46B8">
              <w:rPr>
                <w:rFonts w:cs="Helvetica"/>
                <w:sz w:val="20"/>
                <w:szCs w:val="20"/>
              </w:rPr>
              <w:lastRenderedPageBreak/>
              <w:t>through discussion with their parents, with you or with</w:t>
            </w:r>
            <w:r w:rsidR="0024650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another trusted adult. Pupils should also know how to report inappropriate</w:t>
            </w:r>
            <w:r w:rsidR="0024650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behaviour to those running websites which they regularly use, and to</w:t>
            </w:r>
            <w:r w:rsidR="00246506">
              <w:rPr>
                <w:rFonts w:cs="Helvetica"/>
                <w:sz w:val="20"/>
                <w:szCs w:val="20"/>
              </w:rPr>
              <w:t xml:space="preserve"> </w:t>
            </w:r>
            <w:proofErr w:type="spellStart"/>
            <w:r w:rsidRPr="007C46B8">
              <w:rPr>
                <w:rFonts w:cs="Helvetica"/>
                <w:sz w:val="20"/>
                <w:szCs w:val="20"/>
              </w:rPr>
              <w:t>ChildLine</w:t>
            </w:r>
            <w:proofErr w:type="spellEnd"/>
            <w:r w:rsidRPr="007C46B8">
              <w:rPr>
                <w:rFonts w:cs="Helvetica"/>
                <w:sz w:val="20"/>
                <w:szCs w:val="20"/>
              </w:rPr>
              <w:t>, CEOP or to the police.</w:t>
            </w:r>
          </w:p>
          <w:p w:rsidR="00246506" w:rsidRDefault="00246506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.g. Know to tell a teacher</w:t>
            </w:r>
            <w:r w:rsidR="00246506">
              <w:rPr>
                <w:rFonts w:cs="Helvetica-Oblique"/>
                <w:i/>
                <w:iCs/>
                <w:sz w:val="20"/>
                <w:szCs w:val="20"/>
              </w:rPr>
              <w:t xml:space="preserve"> about any concerns or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inappropriate behaviour in</w:t>
            </w:r>
            <w:r w:rsidR="00246506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any </w:t>
            </w:r>
            <w:r w:rsidR="00246506">
              <w:rPr>
                <w:rFonts w:cs="Helvetica-Oblique"/>
                <w:i/>
                <w:iCs/>
                <w:sz w:val="20"/>
                <w:szCs w:val="20"/>
              </w:rPr>
              <w:t>work involving computers; k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now that concerns in relation to the Scratch community can be</w:t>
            </w:r>
            <w:r w:rsidR="00246506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reported to the community moderators</w:t>
            </w:r>
            <w:r w:rsidR="00246506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know</w:t>
            </w:r>
            <w:r w:rsidR="00246506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that</w:t>
            </w:r>
            <w:r w:rsidR="00246506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concerns over illegal web content can be reported to the police, but be</w:t>
            </w:r>
            <w:r w:rsidR="00246506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aware that other countries have different legal codes</w:t>
            </w:r>
            <w:r w:rsidR="00246506">
              <w:rPr>
                <w:rFonts w:cs="Helvetica-Oblique"/>
                <w:i/>
                <w:iCs/>
                <w:sz w:val="20"/>
                <w:szCs w:val="20"/>
              </w:rPr>
              <w:t>;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 have some</w:t>
            </w:r>
          </w:p>
          <w:p w:rsidR="00FD5513" w:rsidRPr="007C46B8" w:rsidRDefault="008A58B3" w:rsidP="00246506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proofErr w:type="gramStart"/>
            <w:r w:rsidRPr="007C46B8">
              <w:rPr>
                <w:rFonts w:cs="Helvetica-Oblique"/>
                <w:i/>
                <w:iCs/>
                <w:sz w:val="20"/>
                <w:szCs w:val="20"/>
              </w:rPr>
              <w:t>understanding</w:t>
            </w:r>
            <w:proofErr w:type="gramEnd"/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 of how the Wikipedia community deals with concerns and</w:t>
            </w:r>
            <w:r w:rsidR="00246506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inappropriate behaviour. Know that they should talk to their parents about</w:t>
            </w:r>
            <w:r w:rsidR="00246506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concerns and inappropriate behaviour outside school.</w:t>
            </w:r>
          </w:p>
        </w:tc>
      </w:tr>
      <w:tr w:rsidR="00232E8B" w:rsidTr="00232E8B">
        <w:trPr>
          <w:trHeight w:val="270"/>
        </w:trPr>
        <w:tc>
          <w:tcPr>
            <w:tcW w:w="2834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232E8B" w:rsidRDefault="00232E8B" w:rsidP="00232E8B">
            <w:r w:rsidRPr="00B5737E">
              <w:rPr>
                <w:rFonts w:cs="Helvetica-Bold"/>
                <w:b/>
                <w:bCs/>
                <w:szCs w:val="12"/>
              </w:rPr>
              <w:lastRenderedPageBreak/>
              <w:t>E-safety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232E8B" w:rsidRPr="00232E8B" w:rsidRDefault="00232E8B" w:rsidP="00AD100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2E8B">
              <w:rPr>
                <w:rFonts w:cs="Helvetica"/>
                <w:sz w:val="20"/>
                <w:szCs w:val="20"/>
              </w:rPr>
              <w:t>Be discerning in</w:t>
            </w:r>
            <w:r w:rsidR="00AD1006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evaluating digital content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decide whether a web page is relevant for a</w:t>
            </w:r>
            <w:r w:rsidR="00AD100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given purpose or question.</w:t>
            </w:r>
          </w:p>
          <w:p w:rsidR="00AD1006" w:rsidRPr="007C46B8" w:rsidRDefault="00AD1006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form a judgement about whether a web page,</w:t>
            </w:r>
            <w:r w:rsidR="00AD100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such as a Wikipedia article, is appropriate for finding out the</w:t>
            </w:r>
            <w:r w:rsidR="00AD100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answer to a question they have or for a given purpose.</w:t>
            </w:r>
          </w:p>
          <w:p w:rsidR="00AD1006" w:rsidRPr="007C46B8" w:rsidRDefault="00AD1006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232E8B" w:rsidRPr="007C46B8" w:rsidRDefault="008A58B3" w:rsidP="00AD100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.g.</w:t>
            </w:r>
            <w:r w:rsidR="00AD1006">
              <w:rPr>
                <w:rFonts w:cs="Helvetica-Oblique"/>
                <w:i/>
                <w:iCs/>
                <w:sz w:val="20"/>
                <w:szCs w:val="20"/>
              </w:rPr>
              <w:t xml:space="preserve"> D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cide if a given Wikipedia page is helpful for the</w:t>
            </w:r>
            <w:r w:rsidR="00AD1006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topic they are researching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lastRenderedPageBreak/>
              <w:t>The child can decide whether digital content is relevant</w:t>
            </w:r>
            <w:r w:rsidR="00AD100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for a given purpose or question.</w:t>
            </w:r>
          </w:p>
          <w:p w:rsidR="00AD1006" w:rsidRPr="007C46B8" w:rsidRDefault="00AD1006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form a judgement about whether a web</w:t>
            </w:r>
            <w:r w:rsidR="00AD100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page, </w:t>
            </w:r>
            <w:r w:rsidR="00AD1006">
              <w:rPr>
                <w:rFonts w:cs="Helvetica"/>
                <w:sz w:val="20"/>
                <w:szCs w:val="20"/>
              </w:rPr>
              <w:t>s</w:t>
            </w:r>
            <w:r w:rsidRPr="007C46B8">
              <w:rPr>
                <w:rFonts w:cs="Helvetica"/>
                <w:sz w:val="20"/>
                <w:szCs w:val="20"/>
              </w:rPr>
              <w:t>uch as a Wikipedia article, or other digital</w:t>
            </w:r>
            <w:r w:rsidR="00AD100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content is </w:t>
            </w:r>
            <w:r w:rsidR="00AD1006">
              <w:rPr>
                <w:rFonts w:cs="Helvetica"/>
                <w:sz w:val="20"/>
                <w:szCs w:val="20"/>
              </w:rPr>
              <w:t>a</w:t>
            </w:r>
            <w:r w:rsidRPr="007C46B8">
              <w:rPr>
                <w:rFonts w:cs="Helvetica"/>
                <w:sz w:val="20"/>
                <w:szCs w:val="20"/>
              </w:rPr>
              <w:t>ppropriate for finding out the answer to a</w:t>
            </w:r>
            <w:r w:rsidR="00AD100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question they have or for a given purpose.</w:t>
            </w:r>
          </w:p>
          <w:p w:rsidR="00AD1006" w:rsidRPr="007C46B8" w:rsidRDefault="00AD1006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232E8B" w:rsidRPr="007C46B8" w:rsidRDefault="00AD1006" w:rsidP="00AD100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D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ecide if a given Wikipedia page or other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content is helpful for the topic they are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researching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lastRenderedPageBreak/>
              <w:t>The child can decide whether digital content is reliable and unbiased.</w:t>
            </w:r>
          </w:p>
          <w:p w:rsidR="00AD1006" w:rsidRPr="007C46B8" w:rsidRDefault="00AD1006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discuss whether particular content, such as a Wikipedia article</w:t>
            </w:r>
            <w:r w:rsidR="00AD100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or a page in a class wiki, is reliable and </w:t>
            </w:r>
            <w:r w:rsidR="00AD1006">
              <w:rPr>
                <w:rFonts w:cs="Helvetica"/>
                <w:sz w:val="20"/>
                <w:szCs w:val="20"/>
              </w:rPr>
              <w:t>w</w:t>
            </w:r>
            <w:r w:rsidRPr="007C46B8">
              <w:rPr>
                <w:rFonts w:cs="Helvetica"/>
                <w:sz w:val="20"/>
                <w:szCs w:val="20"/>
              </w:rPr>
              <w:t>hether it has been written from a</w:t>
            </w:r>
            <w:r w:rsidR="00AD100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neutral point of view. </w:t>
            </w:r>
            <w:r w:rsidR="00AD1006">
              <w:rPr>
                <w:rFonts w:cs="Helvetica"/>
                <w:sz w:val="20"/>
                <w:szCs w:val="20"/>
              </w:rPr>
              <w:t xml:space="preserve"> T</w:t>
            </w:r>
            <w:r w:rsidRPr="007C46B8">
              <w:rPr>
                <w:rFonts w:cs="Helvetica"/>
                <w:sz w:val="20"/>
                <w:szCs w:val="20"/>
              </w:rPr>
              <w:t>hey should be able to spot some examples of bias in</w:t>
            </w:r>
            <w:r w:rsidR="00AD100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digital content.</w:t>
            </w:r>
          </w:p>
          <w:p w:rsidR="00AD1006" w:rsidRPr="007C46B8" w:rsidRDefault="00AD1006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Pr="007C46B8" w:rsidRDefault="00AD1006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D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ecide if pages in the class wiki are reliable and presented from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a neutral point of view; decide whether Simple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Wikipedia pages meet the</w:t>
            </w:r>
          </w:p>
          <w:p w:rsidR="00232E8B" w:rsidRPr="007C46B8" w:rsidRDefault="00AD1006" w:rsidP="00AD1006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 xml:space="preserve">Wikipedia community's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standar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>ds for authority and neutrality.</w:t>
            </w:r>
          </w:p>
        </w:tc>
      </w:tr>
      <w:tr w:rsidR="00232E8B" w:rsidTr="00232E8B">
        <w:trPr>
          <w:trHeight w:val="375"/>
        </w:trPr>
        <w:tc>
          <w:tcPr>
            <w:tcW w:w="2834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232E8B" w:rsidRDefault="00232E8B" w:rsidP="00232E8B">
            <w:r w:rsidRPr="00B5737E">
              <w:rPr>
                <w:rFonts w:cs="Helvetica-Bold"/>
                <w:b/>
                <w:bCs/>
                <w:szCs w:val="12"/>
              </w:rPr>
              <w:lastRenderedPageBreak/>
              <w:t>E-safety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232E8B" w:rsidRPr="00232E8B" w:rsidRDefault="00232E8B" w:rsidP="00AD100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2E8B">
              <w:rPr>
                <w:rFonts w:cs="Helvetica"/>
                <w:sz w:val="20"/>
                <w:szCs w:val="20"/>
              </w:rPr>
              <w:t>Understand the</w:t>
            </w:r>
            <w:r w:rsidR="00AD1006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opportunities networks offer for</w:t>
            </w:r>
            <w:r w:rsidR="00AD1006">
              <w:rPr>
                <w:rFonts w:cs="Helvetica"/>
                <w:sz w:val="20"/>
                <w:szCs w:val="20"/>
              </w:rPr>
              <w:t xml:space="preserve"> communication and </w:t>
            </w:r>
            <w:r w:rsidRPr="00232E8B">
              <w:rPr>
                <w:rFonts w:cs="Helvetica"/>
                <w:sz w:val="20"/>
                <w:szCs w:val="20"/>
              </w:rPr>
              <w:t>collaboration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contribute to a shared wiki.</w:t>
            </w:r>
          </w:p>
          <w:p w:rsidR="00AD1006" w:rsidRPr="007C46B8" w:rsidRDefault="00AD1006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contribute positively to a shared project such as</w:t>
            </w:r>
            <w:r w:rsidR="00AD100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a class wiki.</w:t>
            </w:r>
          </w:p>
          <w:p w:rsidR="00AD1006" w:rsidRDefault="00AD1006" w:rsidP="00AD1006">
            <w:pPr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232E8B" w:rsidRPr="007C46B8" w:rsidRDefault="00AD1006" w:rsidP="00AD1006">
            <w:pPr>
              <w:rPr>
                <w:b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C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ontribute to the class wiki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work </w:t>
            </w:r>
            <w:r w:rsidR="00AD1006">
              <w:rPr>
                <w:rFonts w:cs="Helvetica"/>
                <w:sz w:val="20"/>
                <w:szCs w:val="20"/>
              </w:rPr>
              <w:t>c</w:t>
            </w:r>
            <w:r w:rsidRPr="007C46B8">
              <w:rPr>
                <w:rFonts w:cs="Helvetica"/>
                <w:sz w:val="20"/>
                <w:szCs w:val="20"/>
              </w:rPr>
              <w:t>ollaboratively with classmates on a</w:t>
            </w:r>
            <w:r w:rsidR="00AD100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shared wiki.</w:t>
            </w:r>
          </w:p>
          <w:p w:rsidR="00AD1006" w:rsidRPr="007C46B8" w:rsidRDefault="00AD1006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work </w:t>
            </w:r>
            <w:r w:rsidR="00AD1006">
              <w:rPr>
                <w:rFonts w:cs="Helvetica"/>
                <w:sz w:val="20"/>
                <w:szCs w:val="20"/>
              </w:rPr>
              <w:t>c</w:t>
            </w:r>
            <w:r w:rsidRPr="007C46B8">
              <w:rPr>
                <w:rFonts w:cs="Helvetica"/>
                <w:sz w:val="20"/>
                <w:szCs w:val="20"/>
              </w:rPr>
              <w:t>ollaboratively with their peers on a</w:t>
            </w:r>
            <w:r w:rsidR="00AD100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shared project, such as a class wiki, making useful</w:t>
            </w:r>
            <w:r w:rsidR="00AD100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contributions and providing feedback to others.</w:t>
            </w:r>
          </w:p>
          <w:p w:rsidR="00AD1006" w:rsidRDefault="00AD1006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232E8B" w:rsidRPr="007C46B8" w:rsidRDefault="008A58B3" w:rsidP="00AD100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AD1006">
              <w:rPr>
                <w:rFonts w:cs="Helvetica-Oblique"/>
                <w:i/>
                <w:iCs/>
                <w:sz w:val="20"/>
                <w:szCs w:val="20"/>
              </w:rPr>
              <w:t>M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ake useful contributions to the class wiki</w:t>
            </w:r>
            <w:r w:rsidR="00AD1006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and provide feedback to others on their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lastRenderedPageBreak/>
              <w:t>pages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lastRenderedPageBreak/>
              <w:t>The child can work collaboratively on a shared wiki, making changes to</w:t>
            </w:r>
            <w:r w:rsidR="00AD100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others' pages.</w:t>
            </w:r>
          </w:p>
          <w:p w:rsidR="00AD1006" w:rsidRPr="007C46B8" w:rsidRDefault="00AD1006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Pr="007C46B8" w:rsidRDefault="00AD1006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The child can work </w:t>
            </w:r>
            <w:r w:rsidR="008A58B3" w:rsidRPr="007C46B8">
              <w:rPr>
                <w:rFonts w:cs="Helvetica"/>
                <w:sz w:val="20"/>
                <w:szCs w:val="20"/>
              </w:rPr>
              <w:t>collaboratively with their peers on a shared project, such</w:t>
            </w:r>
            <w:r>
              <w:rPr>
                <w:rFonts w:cs="Helvetica"/>
                <w:sz w:val="20"/>
                <w:szCs w:val="20"/>
              </w:rPr>
              <w:t xml:space="preserve"> as a class wiki, making useful c</w:t>
            </w:r>
            <w:r w:rsidR="008A58B3" w:rsidRPr="007C46B8">
              <w:rPr>
                <w:rFonts w:cs="Helvetica"/>
                <w:sz w:val="20"/>
                <w:szCs w:val="20"/>
              </w:rPr>
              <w:t>ontributions and constructive edits to pages</w:t>
            </w:r>
            <w:r>
              <w:rPr>
                <w:rFonts w:cs="Helvetica"/>
                <w:sz w:val="20"/>
                <w:szCs w:val="20"/>
              </w:rPr>
              <w:t xml:space="preserve"> </w:t>
            </w:r>
            <w:r w:rsidR="008A58B3" w:rsidRPr="007C46B8">
              <w:rPr>
                <w:rFonts w:cs="Helvetica"/>
                <w:sz w:val="20"/>
                <w:szCs w:val="20"/>
              </w:rPr>
              <w:t>begun by others.</w:t>
            </w:r>
          </w:p>
          <w:p w:rsidR="00AD1006" w:rsidRDefault="00AD1006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232E8B" w:rsidRPr="007C46B8" w:rsidRDefault="008A58B3" w:rsidP="00AD1006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.g.</w:t>
            </w:r>
            <w:r w:rsidR="00AD1006">
              <w:rPr>
                <w:rFonts w:cs="Helvetica-Oblique"/>
                <w:i/>
                <w:iCs/>
                <w:sz w:val="20"/>
                <w:szCs w:val="20"/>
              </w:rPr>
              <w:t xml:space="preserve"> M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ake positive contributions to the class wiki and helpful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lastRenderedPageBreak/>
              <w:t>edits to</w:t>
            </w:r>
            <w:r w:rsidR="00AD1006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others' pages.</w:t>
            </w:r>
          </w:p>
        </w:tc>
      </w:tr>
      <w:tr w:rsidR="00FC25E2" w:rsidTr="00232E8B">
        <w:tc>
          <w:tcPr>
            <w:tcW w:w="2834" w:type="dxa"/>
            <w:tcBorders>
              <w:left w:val="nil"/>
            </w:tcBorders>
          </w:tcPr>
          <w:p w:rsidR="00FC25E2" w:rsidRDefault="00FC25E2" w:rsidP="00232E8B"/>
        </w:tc>
        <w:tc>
          <w:tcPr>
            <w:tcW w:w="11340" w:type="dxa"/>
            <w:gridSpan w:val="4"/>
            <w:shd w:val="clear" w:color="auto" w:fill="DAEEF3" w:themeFill="accent5" w:themeFillTint="33"/>
          </w:tcPr>
          <w:p w:rsidR="00FC25E2" w:rsidRPr="007C46B8" w:rsidRDefault="00FC25E2" w:rsidP="00232E8B">
            <w:pPr>
              <w:rPr>
                <w:b/>
                <w:sz w:val="20"/>
                <w:szCs w:val="20"/>
              </w:rPr>
            </w:pPr>
            <w:r w:rsidRPr="007C46B8">
              <w:rPr>
                <w:b/>
                <w:sz w:val="20"/>
                <w:szCs w:val="20"/>
              </w:rPr>
              <w:t>Information Technology</w:t>
            </w:r>
          </w:p>
        </w:tc>
      </w:tr>
      <w:tr w:rsidR="00FD5513" w:rsidTr="00232E8B">
        <w:tc>
          <w:tcPr>
            <w:tcW w:w="2834" w:type="dxa"/>
            <w:shd w:val="clear" w:color="auto" w:fill="DAEEF3" w:themeFill="accent5" w:themeFillTint="33"/>
          </w:tcPr>
          <w:p w:rsidR="00FD5513" w:rsidRPr="00FC25E2" w:rsidRDefault="00FC25E2" w:rsidP="00232E8B">
            <w:r w:rsidRPr="00FC25E2">
              <w:rPr>
                <w:rFonts w:cs="Helvetica-Bold"/>
                <w:b/>
                <w:bCs/>
                <w:szCs w:val="12"/>
              </w:rPr>
              <w:t>Creating content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FD5513" w:rsidRPr="00232E8B" w:rsidRDefault="00232E8B" w:rsidP="007D4FD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232E8B">
              <w:rPr>
                <w:rFonts w:cs="Helvetica"/>
                <w:sz w:val="20"/>
                <w:szCs w:val="20"/>
              </w:rPr>
              <w:t>Select, use and</w:t>
            </w:r>
            <w:r w:rsidR="007D4FDB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combine a variety of software</w:t>
            </w:r>
            <w:r w:rsidR="007D4FDB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(including internet services) on a</w:t>
            </w:r>
            <w:r w:rsidR="007D4FDB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range of digital devices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use a range of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Pr="007C46B8">
              <w:rPr>
                <w:rFonts w:cs="Helvetica"/>
                <w:sz w:val="20"/>
                <w:szCs w:val="20"/>
              </w:rPr>
              <w:t>on a</w:t>
            </w:r>
            <w:r w:rsidR="007D4FD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computer.</w:t>
            </w:r>
          </w:p>
          <w:p w:rsidR="007D4FDB" w:rsidRPr="007C46B8" w:rsidRDefault="007D4FDB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use a range of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software </w:t>
            </w:r>
            <w:r w:rsidRPr="007C46B8">
              <w:rPr>
                <w:rFonts w:cs="Helvetica"/>
                <w:sz w:val="20"/>
                <w:szCs w:val="20"/>
              </w:rPr>
              <w:t>on</w:t>
            </w:r>
            <w:r w:rsidR="007D4FD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laptop or tablet computers, possibly with some</w:t>
            </w:r>
            <w:r w:rsidR="007D4FD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support as appropriate. </w:t>
            </w:r>
            <w:r w:rsidR="00076DA0">
              <w:rPr>
                <w:rFonts w:cs="Helvetica-Bold"/>
                <w:b/>
                <w:bCs/>
                <w:sz w:val="20"/>
                <w:szCs w:val="20"/>
              </w:rPr>
              <w:t>So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ftware </w:t>
            </w:r>
            <w:r w:rsidRPr="007C46B8">
              <w:rPr>
                <w:rFonts w:cs="Helvetica"/>
                <w:sz w:val="20"/>
                <w:szCs w:val="20"/>
              </w:rPr>
              <w:t>might include</w:t>
            </w:r>
            <w:r w:rsidR="00076DA0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audio editing, music composition, web</w:t>
            </w:r>
            <w:r w:rsidR="00076DA0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browsers, text editors, spreadsheets and</w:t>
            </w:r>
            <w:r w:rsidR="00076DA0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presentation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software</w:t>
            </w:r>
            <w:r w:rsidRPr="007C46B8">
              <w:rPr>
                <w:rFonts w:cs="Helvetica"/>
                <w:sz w:val="20"/>
                <w:szCs w:val="20"/>
              </w:rPr>
              <w:t>.</w:t>
            </w:r>
          </w:p>
          <w:p w:rsidR="00076DA0" w:rsidRPr="007C46B8" w:rsidRDefault="00076DA0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FD5513" w:rsidRPr="007C46B8" w:rsidRDefault="008A58B3" w:rsidP="00076DA0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.g. Use music software</w:t>
            </w:r>
            <w:r w:rsidR="00076DA0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use web</w:t>
            </w:r>
            <w:r w:rsidR="00076DA0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browsers</w:t>
            </w:r>
            <w:r w:rsidR="00076DA0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use a text editor</w:t>
            </w:r>
            <w:r w:rsidR="00076DA0">
              <w:rPr>
                <w:rFonts w:cs="Helvetica-Oblique"/>
                <w:i/>
                <w:iCs/>
                <w:sz w:val="20"/>
                <w:szCs w:val="20"/>
              </w:rPr>
              <w:t xml:space="preserve">; use spreadsheet and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presentation</w:t>
            </w:r>
            <w:r w:rsidR="00076DA0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software</w:t>
            </w:r>
            <w:r w:rsidR="00076DA0">
              <w:rPr>
                <w:rFonts w:cs="Helvetica-Oblique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use and combine a range of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programs</w:t>
            </w:r>
            <w:r w:rsidR="00076DA0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on a computer.</w:t>
            </w:r>
          </w:p>
          <w:p w:rsidR="00076DA0" w:rsidRPr="007C46B8" w:rsidRDefault="00076DA0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use multipl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Pr="007C46B8">
              <w:rPr>
                <w:rFonts w:cs="Helvetica"/>
                <w:sz w:val="20"/>
                <w:szCs w:val="20"/>
              </w:rPr>
              <w:t>on laptop or</w:t>
            </w:r>
            <w:r w:rsidR="00076DA0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tablet computers to achieve particular goals. E.g.</w:t>
            </w:r>
            <w:r w:rsidR="00076DA0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They might record audio and then use this as</w:t>
            </w:r>
            <w:r w:rsidR="00076DA0">
              <w:rPr>
                <w:rFonts w:cs="Helvetica"/>
                <w:sz w:val="20"/>
                <w:szCs w:val="20"/>
              </w:rPr>
              <w:t xml:space="preserve"> samples in a composition; </w:t>
            </w:r>
            <w:r w:rsidRPr="007C46B8">
              <w:rPr>
                <w:rFonts w:cs="Helvetica"/>
                <w:sz w:val="20"/>
                <w:szCs w:val="20"/>
              </w:rPr>
              <w:t xml:space="preserve">creat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HTML </w:t>
            </w:r>
            <w:r w:rsidRPr="007C46B8">
              <w:rPr>
                <w:rFonts w:cs="Helvetica"/>
                <w:sz w:val="20"/>
                <w:szCs w:val="20"/>
              </w:rPr>
              <w:t>content in a</w:t>
            </w:r>
            <w:r w:rsidR="00076DA0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text editor and preview it in a </w:t>
            </w:r>
            <w:r w:rsidR="00076DA0">
              <w:rPr>
                <w:rFonts w:cs="Helvetica"/>
                <w:sz w:val="20"/>
                <w:szCs w:val="20"/>
              </w:rPr>
              <w:t>b</w:t>
            </w:r>
            <w:r w:rsidRPr="007C46B8">
              <w:rPr>
                <w:rFonts w:cs="Helvetica"/>
                <w:sz w:val="20"/>
                <w:szCs w:val="20"/>
              </w:rPr>
              <w:t xml:space="preserve">rowser; analys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data</w:t>
            </w:r>
            <w:r w:rsidR="00076DA0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in a spreadsheet and then create a presentation to</w:t>
            </w:r>
            <w:r w:rsidR="00076DA0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show the results of their analysis.</w:t>
            </w:r>
          </w:p>
          <w:p w:rsidR="00076DA0" w:rsidRPr="007C46B8" w:rsidRDefault="00076DA0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FD5513" w:rsidRPr="00076DA0" w:rsidRDefault="008A58B3" w:rsidP="00076DA0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.g. Combine composition and audio editing</w:t>
            </w:r>
            <w:r w:rsidR="00076DA0">
              <w:rPr>
                <w:rFonts w:cs="Helvetica-Oblique"/>
                <w:i/>
                <w:iCs/>
                <w:sz w:val="20"/>
                <w:szCs w:val="20"/>
              </w:rPr>
              <w:t xml:space="preserve"> s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oftware</w:t>
            </w:r>
            <w:r w:rsidR="00076DA0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combine a text editor and web</w:t>
            </w:r>
            <w:r w:rsidR="00076DA0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browser</w:t>
            </w:r>
            <w:r w:rsidR="00076DA0">
              <w:rPr>
                <w:rFonts w:cs="Helvetica-Oblique"/>
                <w:i/>
                <w:iCs/>
                <w:sz w:val="20"/>
                <w:szCs w:val="20"/>
              </w:rPr>
              <w:t>;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 combine spreadsheet and</w:t>
            </w:r>
            <w:r w:rsidR="00076DA0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presentation software</w:t>
            </w:r>
            <w:r w:rsidR="00076DA0">
              <w:rPr>
                <w:rFonts w:cs="Helvetica-Oblique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use and combine</w:t>
            </w:r>
            <w:r w:rsidR="00076DA0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a range of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="00076DA0">
              <w:rPr>
                <w:rFonts w:cs="Helvetica"/>
                <w:sz w:val="20"/>
                <w:szCs w:val="20"/>
              </w:rPr>
              <w:t xml:space="preserve">on </w:t>
            </w:r>
            <w:r w:rsidRPr="007C46B8">
              <w:rPr>
                <w:rFonts w:cs="Helvetica"/>
                <w:sz w:val="20"/>
                <w:szCs w:val="20"/>
              </w:rPr>
              <w:t>multiple</w:t>
            </w:r>
            <w:r w:rsidR="00076DA0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devices.</w:t>
            </w:r>
          </w:p>
          <w:p w:rsidR="00076DA0" w:rsidRPr="007C46B8" w:rsidRDefault="00076DA0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use multipl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digital devices </w:t>
            </w:r>
            <w:r w:rsidRPr="007C46B8">
              <w:rPr>
                <w:rFonts w:cs="Helvetica"/>
                <w:sz w:val="20"/>
                <w:szCs w:val="20"/>
              </w:rPr>
              <w:t>(such as tablets and</w:t>
            </w:r>
            <w:r w:rsidR="00076DA0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laptops or digital cameras and laptops) to achieve</w:t>
            </w:r>
            <w:r w:rsidR="00076DA0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particular goals.</w:t>
            </w:r>
            <w:r w:rsidR="00076DA0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The devices might include web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servers, </w:t>
            </w:r>
            <w:r w:rsidR="00076DA0">
              <w:rPr>
                <w:rFonts w:cs="Helvetica"/>
                <w:sz w:val="20"/>
                <w:szCs w:val="20"/>
              </w:rPr>
              <w:t xml:space="preserve">allowing them to use </w:t>
            </w:r>
            <w:r w:rsidRPr="007C46B8">
              <w:rPr>
                <w:rFonts w:cs="Helvetica"/>
                <w:sz w:val="20"/>
                <w:szCs w:val="20"/>
              </w:rPr>
              <w:t>cloud</w:t>
            </w:r>
            <w:r w:rsidR="00076DA0">
              <w:rPr>
                <w:rFonts w:cs="Helvetica"/>
                <w:sz w:val="20"/>
                <w:szCs w:val="20"/>
              </w:rPr>
              <w:t>-</w:t>
            </w:r>
            <w:r w:rsidRPr="007C46B8">
              <w:rPr>
                <w:rFonts w:cs="Helvetica"/>
                <w:sz w:val="20"/>
                <w:szCs w:val="20"/>
              </w:rPr>
              <w:t>based</w:t>
            </w:r>
            <w:r w:rsidR="00076DA0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applications. E.g. They might use portable audio recorders</w:t>
            </w:r>
            <w:r w:rsidR="00076DA0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to collect audio samples and then laptop-based </w:t>
            </w:r>
            <w:proofErr w:type="gramStart"/>
            <w:r w:rsidRPr="007C46B8">
              <w:rPr>
                <w:rFonts w:cs="Helvetica"/>
                <w:sz w:val="20"/>
                <w:szCs w:val="20"/>
              </w:rPr>
              <w:t>sequencing</w:t>
            </w:r>
            <w:r w:rsidR="00076DA0">
              <w:rPr>
                <w:rFonts w:cs="Helvetica"/>
                <w:sz w:val="20"/>
                <w:szCs w:val="20"/>
              </w:rPr>
              <w:t xml:space="preserve"> 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software</w:t>
            </w:r>
            <w:proofErr w:type="gramEnd"/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to use these in their own composition; a laptop text editor</w:t>
            </w:r>
            <w:r w:rsidR="00076DA0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and a web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server </w:t>
            </w:r>
            <w:r w:rsidRPr="007C46B8">
              <w:rPr>
                <w:rFonts w:cs="Helvetica"/>
                <w:sz w:val="20"/>
                <w:szCs w:val="20"/>
              </w:rPr>
              <w:t>to create and host a web page; a digital weather</w:t>
            </w:r>
            <w:r w:rsidR="00076DA0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station and a laptop spreadsheet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7C46B8">
              <w:rPr>
                <w:rFonts w:cs="Helvetica"/>
                <w:sz w:val="20"/>
                <w:szCs w:val="20"/>
              </w:rPr>
              <w:t>to collect and record</w:t>
            </w:r>
            <w:r w:rsidR="00076DA0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weather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data</w:t>
            </w:r>
            <w:r w:rsidRPr="007C46B8">
              <w:rPr>
                <w:rFonts w:cs="Helvetica"/>
                <w:sz w:val="20"/>
                <w:szCs w:val="20"/>
              </w:rPr>
              <w:t>.</w:t>
            </w:r>
          </w:p>
          <w:p w:rsidR="00076DA0" w:rsidRPr="007C46B8" w:rsidRDefault="00076DA0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.g. Use audio recorders, computers and web-based application</w:t>
            </w:r>
            <w:r w:rsidR="00076DA0">
              <w:rPr>
                <w:rFonts w:cs="Helvetica-Oblique"/>
                <w:i/>
                <w:iCs/>
                <w:sz w:val="20"/>
                <w:szCs w:val="20"/>
              </w:rPr>
              <w:t>s;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 use desktop and web-based applications</w:t>
            </w:r>
            <w:r w:rsidR="00076DA0">
              <w:rPr>
                <w:rFonts w:cs="Helvetica-Oblique"/>
                <w:i/>
                <w:iCs/>
                <w:sz w:val="20"/>
                <w:szCs w:val="20"/>
              </w:rPr>
              <w:t>;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 use</w:t>
            </w:r>
          </w:p>
          <w:p w:rsidR="00FD5513" w:rsidRPr="007C46B8" w:rsidRDefault="008A58B3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proofErr w:type="gramStart"/>
            <w:r w:rsidRPr="007C46B8">
              <w:rPr>
                <w:rFonts w:cs="Helvetica-Oblique"/>
                <w:i/>
                <w:iCs/>
                <w:sz w:val="20"/>
                <w:szCs w:val="20"/>
              </w:rPr>
              <w:t>weather</w:t>
            </w:r>
            <w:proofErr w:type="gramEnd"/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 sensors, desktop computers and web-based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lastRenderedPageBreak/>
              <w:t>services</w:t>
            </w:r>
            <w:r w:rsidR="00076DA0">
              <w:rPr>
                <w:rFonts w:cs="Helvetica-Oblique"/>
                <w:i/>
                <w:iCs/>
                <w:sz w:val="20"/>
                <w:szCs w:val="20"/>
              </w:rPr>
              <w:t>.</w:t>
            </w:r>
          </w:p>
        </w:tc>
      </w:tr>
      <w:tr w:rsidR="00FD5513" w:rsidTr="00232E8B">
        <w:trPr>
          <w:trHeight w:val="645"/>
        </w:trPr>
        <w:tc>
          <w:tcPr>
            <w:tcW w:w="2834" w:type="dxa"/>
            <w:shd w:val="clear" w:color="auto" w:fill="DAEEF3" w:themeFill="accent5" w:themeFillTint="33"/>
          </w:tcPr>
          <w:p w:rsidR="00FD5513" w:rsidRDefault="00FC25E2" w:rsidP="00232E8B">
            <w:r w:rsidRPr="00FC25E2">
              <w:rPr>
                <w:rFonts w:cs="Helvetica-Bold"/>
                <w:b/>
                <w:bCs/>
                <w:szCs w:val="12"/>
              </w:rPr>
              <w:lastRenderedPageBreak/>
              <w:t>Creating content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FD5513" w:rsidRPr="00232E8B" w:rsidRDefault="00232E8B" w:rsidP="00232E8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232E8B">
              <w:rPr>
                <w:rFonts w:cs="Helvetica"/>
                <w:sz w:val="20"/>
                <w:szCs w:val="20"/>
              </w:rPr>
              <w:t>Design and create a</w:t>
            </w:r>
            <w:r w:rsidR="00DC198B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range of programs, systems</w:t>
            </w:r>
            <w:r w:rsidR="00DC198B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and content that accomplish</w:t>
            </w:r>
            <w:r w:rsidR="00DC198B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given goals.</w:t>
            </w:r>
          </w:p>
          <w:p w:rsidR="00232E8B" w:rsidRPr="00232E8B" w:rsidRDefault="00232E8B" w:rsidP="00232E8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232E8B" w:rsidRPr="00232E8B" w:rsidRDefault="00232E8B" w:rsidP="00232E8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design and create content on a</w:t>
            </w:r>
            <w:r w:rsidR="00DC198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computer.</w:t>
            </w:r>
          </w:p>
          <w:p w:rsidR="00DC198B" w:rsidRPr="007C46B8" w:rsidRDefault="00DC198B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plan and execute a project in</w:t>
            </w:r>
            <w:r w:rsidR="00DC198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which they us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software </w:t>
            </w:r>
            <w:r w:rsidRPr="007C46B8">
              <w:rPr>
                <w:rFonts w:cs="Helvetica"/>
                <w:sz w:val="20"/>
                <w:szCs w:val="20"/>
              </w:rPr>
              <w:t>on a laptop or tablet</w:t>
            </w:r>
            <w:r w:rsidR="00DC198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to create digital content, with appropriate</w:t>
            </w:r>
            <w:r w:rsidR="00DC198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support if </w:t>
            </w:r>
            <w:r w:rsidR="00DC198B">
              <w:rPr>
                <w:rFonts w:cs="Helvetica"/>
                <w:sz w:val="20"/>
                <w:szCs w:val="20"/>
              </w:rPr>
              <w:t>n</w:t>
            </w:r>
            <w:r w:rsidRPr="007C46B8">
              <w:rPr>
                <w:rFonts w:cs="Helvetica"/>
                <w:sz w:val="20"/>
                <w:szCs w:val="20"/>
              </w:rPr>
              <w:t>ecessary. E.g. They could plan and</w:t>
            </w:r>
            <w:r w:rsidR="00DC198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compose original music using sequencing</w:t>
            </w:r>
            <w:r w:rsidR="00DC198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software; plan and create a web page; plan</w:t>
            </w:r>
            <w:r w:rsidR="00DC198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how they could contribute to a shared wiki and</w:t>
            </w:r>
            <w:r w:rsidR="00DC198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then do so; </w:t>
            </w:r>
            <w:r w:rsidR="00DC198B">
              <w:rPr>
                <w:rFonts w:cs="Helvetica"/>
                <w:sz w:val="20"/>
                <w:szCs w:val="20"/>
              </w:rPr>
              <w:t>p</w:t>
            </w:r>
            <w:r w:rsidRPr="007C46B8">
              <w:rPr>
                <w:rFonts w:cs="Helvetica"/>
                <w:sz w:val="20"/>
                <w:szCs w:val="20"/>
              </w:rPr>
              <w:t>lan and create a presentation</w:t>
            </w:r>
            <w:r w:rsidR="00DC198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about the weather.</w:t>
            </w:r>
          </w:p>
          <w:p w:rsidR="00DC198B" w:rsidRDefault="00DC198B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FD5513" w:rsidRPr="007C46B8" w:rsidRDefault="008A58B3" w:rsidP="00DC198B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DC198B">
              <w:rPr>
                <w:rFonts w:cs="Helvetica-Oblique"/>
                <w:i/>
                <w:iCs/>
                <w:sz w:val="20"/>
                <w:szCs w:val="20"/>
              </w:rPr>
              <w:t>C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ompose original music</w:t>
            </w:r>
            <w:r w:rsidR="00DC198B">
              <w:rPr>
                <w:rFonts w:cs="Helvetica-Oblique"/>
                <w:i/>
                <w:iCs/>
                <w:sz w:val="20"/>
                <w:szCs w:val="20"/>
              </w:rPr>
              <w:t>;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 create web content through writing</w:t>
            </w:r>
            <w:r w:rsidR="00DC198B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HTML code</w:t>
            </w:r>
            <w:r w:rsidR="00DC198B">
              <w:rPr>
                <w:rFonts w:cs="Helvetica-Oblique"/>
                <w:i/>
                <w:iCs/>
                <w:sz w:val="20"/>
                <w:szCs w:val="20"/>
              </w:rPr>
              <w:t>;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 contribute content to a wiki</w:t>
            </w:r>
            <w:r w:rsidR="00DC198B">
              <w:rPr>
                <w:rFonts w:cs="Helvetica-Oblique"/>
                <w:i/>
                <w:iCs/>
                <w:sz w:val="20"/>
                <w:szCs w:val="20"/>
              </w:rPr>
              <w:t>;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 create a presentation on the weather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design and create content on a</w:t>
            </w:r>
            <w:r w:rsidR="00DC198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computer in </w:t>
            </w:r>
            <w:r w:rsidR="00DC198B">
              <w:rPr>
                <w:rFonts w:cs="Helvetica"/>
                <w:sz w:val="20"/>
                <w:szCs w:val="20"/>
              </w:rPr>
              <w:t>r</w:t>
            </w:r>
            <w:r w:rsidRPr="007C46B8">
              <w:rPr>
                <w:rFonts w:cs="Helvetica"/>
                <w:sz w:val="20"/>
                <w:szCs w:val="20"/>
              </w:rPr>
              <w:t>esponse to a given goal.</w:t>
            </w:r>
          </w:p>
          <w:p w:rsidR="00DC198B" w:rsidRPr="007C46B8" w:rsidRDefault="00DC198B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With a given goal, the child can plan and execute a</w:t>
            </w:r>
            <w:r w:rsidR="00DC198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project in which they us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software </w:t>
            </w:r>
            <w:r w:rsidRPr="007C46B8">
              <w:rPr>
                <w:rFonts w:cs="Helvetica"/>
                <w:sz w:val="20"/>
                <w:szCs w:val="20"/>
              </w:rPr>
              <w:t>on a laptop or</w:t>
            </w:r>
            <w:r w:rsidR="00DC198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tablet to create digital content with some degree of</w:t>
            </w:r>
            <w:r w:rsidR="00DC198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independence. E.g. They could plan and compose</w:t>
            </w:r>
            <w:r w:rsidR="00DC198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original music using sequencing </w:t>
            </w:r>
            <w:r w:rsidR="00DC198B">
              <w:rPr>
                <w:rFonts w:cs="Helvetica"/>
                <w:sz w:val="20"/>
                <w:szCs w:val="20"/>
              </w:rPr>
              <w:t>s</w:t>
            </w:r>
            <w:r w:rsidRPr="007C46B8">
              <w:rPr>
                <w:rFonts w:cs="Helvetica"/>
                <w:sz w:val="20"/>
                <w:szCs w:val="20"/>
              </w:rPr>
              <w:t>oftware; plan and</w:t>
            </w:r>
            <w:r w:rsidR="00DC198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create a web page; plan how they could </w:t>
            </w:r>
            <w:r w:rsidR="00DC198B">
              <w:rPr>
                <w:rFonts w:cs="Helvetica"/>
                <w:sz w:val="20"/>
                <w:szCs w:val="20"/>
              </w:rPr>
              <w:t>c</w:t>
            </w:r>
            <w:r w:rsidRPr="007C46B8">
              <w:rPr>
                <w:rFonts w:cs="Helvetica"/>
                <w:sz w:val="20"/>
                <w:szCs w:val="20"/>
              </w:rPr>
              <w:t>ontribute to</w:t>
            </w:r>
            <w:r w:rsidR="00DC198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a shared wiki and then do so; plan and create a</w:t>
            </w:r>
            <w:r w:rsidR="00DC198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presentation about the</w:t>
            </w:r>
            <w:r w:rsidR="00DC198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weather. They should evaluate</w:t>
            </w:r>
            <w:r w:rsidR="00DC198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how effectively they have met the requirements of the</w:t>
            </w:r>
            <w:r w:rsidR="00DC198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original goal.</w:t>
            </w:r>
          </w:p>
          <w:p w:rsidR="00DC198B" w:rsidRPr="007C46B8" w:rsidRDefault="00DC198B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FD5513" w:rsidRPr="007C46B8" w:rsidRDefault="008A58B3" w:rsidP="00DC198B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.g.</w:t>
            </w:r>
            <w:r w:rsidR="009B453D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DC198B">
              <w:rPr>
                <w:rFonts w:cs="Helvetica-Oblique"/>
                <w:i/>
                <w:iCs/>
                <w:sz w:val="20"/>
                <w:szCs w:val="20"/>
              </w:rPr>
              <w:t>C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ompose original music for a particular</w:t>
            </w:r>
            <w:r w:rsidR="00DC198B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purpose</w:t>
            </w:r>
            <w:r w:rsidR="00DC198B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 create web content through writing HTML</w:t>
            </w:r>
            <w:r w:rsidR="00DC198B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code for a particular purpose</w:t>
            </w:r>
            <w:r w:rsidR="00DC198B">
              <w:rPr>
                <w:rFonts w:cs="Helvetica-Oblique"/>
                <w:i/>
                <w:iCs/>
                <w:sz w:val="20"/>
                <w:szCs w:val="20"/>
              </w:rPr>
              <w:t>;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, contribute content to a wiki for a particular</w:t>
            </w:r>
            <w:r w:rsidR="00DC198B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purpose</w:t>
            </w:r>
            <w:r w:rsidR="00DC198B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create a presentation on the weather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design and create content on a computer in </w:t>
            </w:r>
            <w:r w:rsidR="00DC198B">
              <w:rPr>
                <w:rFonts w:cs="Helvetica"/>
                <w:sz w:val="20"/>
                <w:szCs w:val="20"/>
              </w:rPr>
              <w:t>r</w:t>
            </w:r>
            <w:r w:rsidRPr="007C46B8">
              <w:rPr>
                <w:rFonts w:cs="Helvetica"/>
                <w:sz w:val="20"/>
                <w:szCs w:val="20"/>
              </w:rPr>
              <w:t>esponse</w:t>
            </w:r>
            <w:r w:rsidR="00DC198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to a given goal, paying attention to the needs of a known audience.</w:t>
            </w:r>
          </w:p>
          <w:p w:rsidR="00DC198B" w:rsidRPr="007C46B8" w:rsidRDefault="00DC198B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With a given goal and a known audience in mind, the child can plan</w:t>
            </w:r>
            <w:r w:rsidR="00DC198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and execute a project in which they us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software </w:t>
            </w:r>
            <w:r w:rsidRPr="007C46B8">
              <w:rPr>
                <w:rFonts w:cs="Helvetica"/>
                <w:sz w:val="20"/>
                <w:szCs w:val="20"/>
              </w:rPr>
              <w:t>on a laptop or</w:t>
            </w:r>
            <w:r w:rsidR="00DC198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tablet to create digital content with some degree of independence.</w:t>
            </w:r>
            <w:r w:rsidR="00DC198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E.g. They could plan and compose original</w:t>
            </w:r>
            <w:r w:rsidR="00DC198B">
              <w:rPr>
                <w:rFonts w:cs="Helvetica"/>
                <w:sz w:val="20"/>
                <w:szCs w:val="20"/>
              </w:rPr>
              <w:t xml:space="preserve"> m</w:t>
            </w:r>
            <w:r w:rsidRPr="007C46B8">
              <w:rPr>
                <w:rFonts w:cs="Helvetica"/>
                <w:sz w:val="20"/>
                <w:szCs w:val="20"/>
              </w:rPr>
              <w:t>usic using sequencing</w:t>
            </w: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software; plan and create a web page; plan how they could</w:t>
            </w:r>
            <w:r w:rsidR="00DC198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contribute to a shared wiki and then do so; plan and create a</w:t>
            </w:r>
            <w:r w:rsidR="00DC198B">
              <w:rPr>
                <w:rFonts w:cs="Helvetica"/>
                <w:sz w:val="20"/>
                <w:szCs w:val="20"/>
              </w:rPr>
              <w:t xml:space="preserve"> presentation about the </w:t>
            </w:r>
            <w:r w:rsidRPr="007C46B8">
              <w:rPr>
                <w:rFonts w:cs="Helvetica"/>
                <w:sz w:val="20"/>
                <w:szCs w:val="20"/>
              </w:rPr>
              <w:t>weather. They should evaluate how</w:t>
            </w:r>
            <w:r w:rsidR="00DC198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effectively they have met the requirements of the original goal and</w:t>
            </w:r>
            <w:r w:rsidR="00DC198B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the needs of the intended audience.</w:t>
            </w:r>
          </w:p>
          <w:p w:rsidR="00DC198B" w:rsidRDefault="00DC198B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FD5513" w:rsidRPr="009B453D" w:rsidRDefault="00DC198B" w:rsidP="009B453D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C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ompose original music for a particular purpose and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with a particular audience in mind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create web content through writing HTML code for a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particular purpose and with a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lastRenderedPageBreak/>
              <w:t>particular audience in mind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>;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 contribute content to a wiki for a particular purpose and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with a particular audience in mind; contribute to Simple Wikipedia</w:t>
            </w:r>
            <w:r w:rsidR="009B453D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create a presentation on the weather with a particular</w:t>
            </w:r>
            <w:r w:rsidR="009B453D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audience in mind.</w:t>
            </w:r>
          </w:p>
        </w:tc>
      </w:tr>
      <w:tr w:rsidR="00232E8B" w:rsidTr="00232E8B">
        <w:trPr>
          <w:trHeight w:val="465"/>
        </w:trPr>
        <w:tc>
          <w:tcPr>
            <w:tcW w:w="2834" w:type="dxa"/>
            <w:shd w:val="clear" w:color="auto" w:fill="DAEEF3" w:themeFill="accent5" w:themeFillTint="33"/>
          </w:tcPr>
          <w:p w:rsidR="00232E8B" w:rsidRPr="00FC25E2" w:rsidRDefault="00232E8B" w:rsidP="00232E8B">
            <w:pPr>
              <w:rPr>
                <w:rFonts w:cs="Helvetica-Bold"/>
                <w:b/>
                <w:bCs/>
                <w:szCs w:val="12"/>
              </w:rPr>
            </w:pPr>
            <w:r w:rsidRPr="00FC25E2">
              <w:rPr>
                <w:rFonts w:cs="Helvetica-Bold"/>
                <w:b/>
                <w:bCs/>
                <w:szCs w:val="12"/>
              </w:rPr>
              <w:lastRenderedPageBreak/>
              <w:t>Creating content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232E8B" w:rsidRPr="00232E8B" w:rsidRDefault="00232E8B" w:rsidP="00232E8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232E8B">
              <w:rPr>
                <w:rFonts w:cs="Helvetica"/>
                <w:sz w:val="20"/>
                <w:szCs w:val="20"/>
              </w:rPr>
              <w:t>Collecting, analysing,</w:t>
            </w:r>
            <w:r w:rsidR="005E01C0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evaluating and presenting data</w:t>
            </w:r>
            <w:r w:rsidR="005E01C0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and information.</w:t>
            </w:r>
          </w:p>
          <w:p w:rsidR="00232E8B" w:rsidRPr="00232E8B" w:rsidRDefault="00232E8B" w:rsidP="00232E8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232E8B" w:rsidRPr="00232E8B" w:rsidRDefault="00232E8B" w:rsidP="00232E8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collect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data</w:t>
            </w:r>
            <w:r w:rsidRPr="007C46B8">
              <w:rPr>
                <w:rFonts w:cs="Helvetica"/>
                <w:sz w:val="20"/>
                <w:szCs w:val="20"/>
              </w:rPr>
              <w:t>.</w:t>
            </w:r>
          </w:p>
          <w:p w:rsidR="005E01C0" w:rsidRPr="007C46B8" w:rsidRDefault="005E01C0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Default="005E01C0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The child can use computers to </w:t>
            </w:r>
            <w:r w:rsidRPr="007C46B8">
              <w:rPr>
                <w:rFonts w:cs="Helvetica"/>
                <w:sz w:val="20"/>
                <w:szCs w:val="20"/>
              </w:rPr>
              <w:t>collect</w:t>
            </w:r>
            <w:r>
              <w:rPr>
                <w:rFonts w:cs="Helvetica"/>
                <w:sz w:val="20"/>
                <w:szCs w:val="20"/>
              </w:rPr>
              <w:t xml:space="preserve"> numerical</w:t>
            </w:r>
            <w:r w:rsidR="008A58B3" w:rsidRPr="007C46B8">
              <w:rPr>
                <w:rFonts w:cs="Helvetica"/>
                <w:sz w:val="20"/>
                <w:szCs w:val="20"/>
              </w:rPr>
              <w:t xml:space="preserve"> </w:t>
            </w:r>
            <w:r w:rsidR="008A58B3" w:rsidRPr="007C46B8">
              <w:rPr>
                <w:rFonts w:cs="Helvetica-Bold"/>
                <w:b/>
                <w:bCs/>
                <w:sz w:val="20"/>
                <w:szCs w:val="20"/>
              </w:rPr>
              <w:t xml:space="preserve">data </w:t>
            </w:r>
            <w:r w:rsidR="008A58B3" w:rsidRPr="007C46B8">
              <w:rPr>
                <w:rFonts w:cs="Helvetica"/>
                <w:sz w:val="20"/>
                <w:szCs w:val="20"/>
              </w:rPr>
              <w:t xml:space="preserve">with </w:t>
            </w:r>
            <w:r>
              <w:rPr>
                <w:rFonts w:cs="Helvetica"/>
                <w:sz w:val="20"/>
                <w:szCs w:val="20"/>
              </w:rPr>
              <w:t>a</w:t>
            </w:r>
            <w:r w:rsidR="008A58B3" w:rsidRPr="007C46B8">
              <w:rPr>
                <w:rFonts w:cs="Helvetica"/>
                <w:sz w:val="20"/>
                <w:szCs w:val="20"/>
              </w:rPr>
              <w:t>ppropriate support, if</w:t>
            </w:r>
            <w:r>
              <w:rPr>
                <w:rFonts w:cs="Helvetica"/>
                <w:sz w:val="20"/>
                <w:szCs w:val="20"/>
              </w:rPr>
              <w:t xml:space="preserve"> </w:t>
            </w:r>
            <w:r w:rsidR="008A58B3" w:rsidRPr="007C46B8">
              <w:rPr>
                <w:rFonts w:cs="Helvetica"/>
                <w:sz w:val="20"/>
                <w:szCs w:val="20"/>
              </w:rPr>
              <w:t>necessary. E.g. They could collect and present</w:t>
            </w:r>
            <w:r>
              <w:rPr>
                <w:rFonts w:cs="Helvetica"/>
                <w:sz w:val="20"/>
                <w:szCs w:val="20"/>
              </w:rPr>
              <w:t xml:space="preserve"> </w:t>
            </w:r>
            <w:r w:rsidR="008A58B3" w:rsidRPr="007C46B8">
              <w:rPr>
                <w:rFonts w:cs="Helvetica-Bold"/>
                <w:b/>
                <w:bCs/>
                <w:sz w:val="20"/>
                <w:szCs w:val="20"/>
              </w:rPr>
              <w:t xml:space="preserve">data </w:t>
            </w:r>
            <w:r w:rsidR="008A58B3" w:rsidRPr="007C46B8">
              <w:rPr>
                <w:rFonts w:cs="Helvetica"/>
                <w:sz w:val="20"/>
                <w:szCs w:val="20"/>
              </w:rPr>
              <w:t>about the weather over a period of time.</w:t>
            </w:r>
          </w:p>
          <w:p w:rsidR="005E01C0" w:rsidRPr="007C46B8" w:rsidRDefault="005E01C0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232E8B" w:rsidRPr="007C46B8" w:rsidRDefault="008A58B3" w:rsidP="005E01C0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5E01C0">
              <w:rPr>
                <w:rFonts w:cs="Helvetica-Oblique"/>
                <w:i/>
                <w:iCs/>
                <w:sz w:val="20"/>
                <w:szCs w:val="20"/>
              </w:rPr>
              <w:t>R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cord audio samples</w:t>
            </w:r>
            <w:r w:rsidR="005E01C0">
              <w:rPr>
                <w:rFonts w:cs="Helvetica-Oblique"/>
                <w:i/>
                <w:iCs/>
                <w:sz w:val="20"/>
                <w:szCs w:val="20"/>
              </w:rPr>
              <w:t>; record weather data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collect and present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data.</w:t>
            </w:r>
          </w:p>
          <w:p w:rsidR="005E01C0" w:rsidRPr="007C46B8" w:rsidRDefault="005E01C0" w:rsidP="008A58B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use computers to collect numerical</w:t>
            </w:r>
            <w:r w:rsidR="005E01C0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data </w:t>
            </w:r>
            <w:r w:rsidRPr="007C46B8">
              <w:rPr>
                <w:rFonts w:cs="Helvetica"/>
                <w:sz w:val="20"/>
                <w:szCs w:val="20"/>
              </w:rPr>
              <w:t>and present this to an audience. E.g. They could</w:t>
            </w:r>
            <w:r w:rsidR="005E01C0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collect and present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data </w:t>
            </w:r>
            <w:r w:rsidRPr="007C46B8">
              <w:rPr>
                <w:rFonts w:cs="Helvetica"/>
                <w:sz w:val="20"/>
                <w:szCs w:val="20"/>
              </w:rPr>
              <w:t>about the weather over a</w:t>
            </w:r>
            <w:r w:rsidR="005E01C0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period of time. They should be able to do this with a</w:t>
            </w:r>
            <w:r w:rsidR="005E01C0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degree of independence.</w:t>
            </w:r>
          </w:p>
          <w:p w:rsidR="005E01C0" w:rsidRPr="007C46B8" w:rsidRDefault="005E01C0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232E8B" w:rsidRPr="007C46B8" w:rsidRDefault="008A58B3" w:rsidP="005E01C0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5E01C0">
              <w:rPr>
                <w:rFonts w:cs="Helvetica-Oblique"/>
                <w:i/>
                <w:iCs/>
                <w:sz w:val="20"/>
                <w:szCs w:val="20"/>
              </w:rPr>
              <w:t>Re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cord and use audio samples</w:t>
            </w:r>
            <w:r w:rsidR="005E01C0">
              <w:rPr>
                <w:rFonts w:cs="Helvetica-Oblique"/>
                <w:i/>
                <w:iCs/>
                <w:sz w:val="20"/>
                <w:szCs w:val="20"/>
              </w:rPr>
              <w:t>;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 collect weather data and make a presentation</w:t>
            </w:r>
            <w:r w:rsidR="005E01C0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about the weather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collect, analyse and present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data</w:t>
            </w:r>
            <w:r w:rsidRPr="007C46B8">
              <w:rPr>
                <w:rFonts w:cs="Helvetica"/>
                <w:sz w:val="20"/>
                <w:szCs w:val="20"/>
              </w:rPr>
              <w:t>.</w:t>
            </w:r>
          </w:p>
          <w:p w:rsidR="005E01C0" w:rsidRPr="007C46B8" w:rsidRDefault="005E01C0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Pr="007C46B8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use computers to collect numerical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data</w:t>
            </w:r>
            <w:r w:rsidRPr="007C46B8">
              <w:rPr>
                <w:rFonts w:cs="Helvetica"/>
                <w:sz w:val="20"/>
                <w:szCs w:val="20"/>
              </w:rPr>
              <w:t>, analyse this</w:t>
            </w:r>
            <w:r w:rsidR="005E01C0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(typically in a spreadsheet) and present this to an audience. E.g.</w:t>
            </w:r>
            <w:r w:rsidR="005E01C0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They could collect, analyse and present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data </w:t>
            </w:r>
            <w:r w:rsidRPr="007C46B8">
              <w:rPr>
                <w:rFonts w:cs="Helvetica"/>
                <w:sz w:val="20"/>
                <w:szCs w:val="20"/>
              </w:rPr>
              <w:t>about the weather</w:t>
            </w:r>
            <w:r w:rsidR="005E01C0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over a period of time. They should be able to do this with a degree</w:t>
            </w:r>
            <w:r w:rsidR="005E01C0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of independence.</w:t>
            </w:r>
          </w:p>
          <w:p w:rsidR="005E01C0" w:rsidRDefault="005E01C0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232E8B" w:rsidRPr="007C46B8" w:rsidRDefault="008A58B3" w:rsidP="005E01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5E01C0">
              <w:rPr>
                <w:rFonts w:cs="Helvetica-Oblique"/>
                <w:i/>
                <w:iCs/>
                <w:sz w:val="20"/>
                <w:szCs w:val="20"/>
              </w:rPr>
              <w:t>C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ollect weather data, use this to look for trends or</w:t>
            </w:r>
            <w:r w:rsidR="005E01C0">
              <w:rPr>
                <w:rFonts w:cs="Helvetica-Oblique"/>
                <w:i/>
                <w:iCs/>
                <w:sz w:val="20"/>
                <w:szCs w:val="20"/>
              </w:rPr>
              <w:t xml:space="preserve"> patterns, and make a presentation about the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weather.</w:t>
            </w:r>
          </w:p>
        </w:tc>
      </w:tr>
      <w:tr w:rsidR="00232E8B" w:rsidTr="008A58B3">
        <w:trPr>
          <w:trHeight w:val="1927"/>
        </w:trPr>
        <w:tc>
          <w:tcPr>
            <w:tcW w:w="2834" w:type="dxa"/>
            <w:shd w:val="clear" w:color="auto" w:fill="DAEEF3" w:themeFill="accent5" w:themeFillTint="33"/>
          </w:tcPr>
          <w:p w:rsidR="00232E8B" w:rsidRPr="00FC25E2" w:rsidRDefault="00232E8B" w:rsidP="00232E8B">
            <w:pPr>
              <w:rPr>
                <w:rFonts w:cs="Helvetica-Bold"/>
                <w:b/>
                <w:bCs/>
                <w:szCs w:val="12"/>
              </w:rPr>
            </w:pPr>
            <w:r>
              <w:rPr>
                <w:rFonts w:cs="Helvetica-Bold"/>
                <w:b/>
                <w:bCs/>
                <w:szCs w:val="12"/>
              </w:rPr>
              <w:lastRenderedPageBreak/>
              <w:t>Searching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232E8B" w:rsidRPr="00232E8B" w:rsidRDefault="00232E8B" w:rsidP="00232E8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232E8B">
              <w:rPr>
                <w:rFonts w:cs="Helvetica"/>
                <w:sz w:val="20"/>
                <w:szCs w:val="20"/>
              </w:rPr>
              <w:t>Use search</w:t>
            </w:r>
            <w:r w:rsidR="00AB0CB9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technologies effectively.</w:t>
            </w:r>
          </w:p>
          <w:p w:rsidR="00232E8B" w:rsidRPr="00232E8B" w:rsidRDefault="00232E8B" w:rsidP="00232E8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232E8B" w:rsidRPr="00232E8B" w:rsidRDefault="00232E8B" w:rsidP="00232E8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search for information within a</w:t>
            </w:r>
            <w:r w:rsidR="00CF32A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single site.</w:t>
            </w:r>
          </w:p>
          <w:p w:rsidR="00CF32A6" w:rsidRPr="007C46B8" w:rsidRDefault="00CF32A6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use browser- and site-specific</w:t>
            </w:r>
            <w:r w:rsidR="00CF32A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tools to locate particular information on a web</w:t>
            </w:r>
            <w:r w:rsidR="00CF32A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page or within a website such as Wikipedia.</w:t>
            </w:r>
          </w:p>
          <w:p w:rsidR="00CF32A6" w:rsidRPr="007C46B8" w:rsidRDefault="00CF32A6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232E8B" w:rsidRPr="007C46B8" w:rsidRDefault="008A58B3" w:rsidP="00CF32A6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CF32A6">
              <w:rPr>
                <w:rFonts w:cs="Helvetica-Oblique"/>
                <w:i/>
                <w:iCs/>
                <w:sz w:val="20"/>
                <w:szCs w:val="20"/>
              </w:rPr>
              <w:t>F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ind information on Wikipedia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use a standard search engine to find</w:t>
            </w:r>
            <w:r w:rsidR="00CF32A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information.</w:t>
            </w:r>
          </w:p>
          <w:p w:rsidR="00CF32A6" w:rsidRPr="007C46B8" w:rsidRDefault="00CF32A6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use a common search engine (such as</w:t>
            </w:r>
            <w:r w:rsidR="00CF32A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Google with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safe search mode </w:t>
            </w:r>
            <w:r w:rsidRPr="007C46B8">
              <w:rPr>
                <w:rFonts w:cs="Helvetica"/>
                <w:sz w:val="20"/>
                <w:szCs w:val="20"/>
              </w:rPr>
              <w:t>locked in place)</w:t>
            </w:r>
            <w:r w:rsidR="00CF32A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effectively, to search for particular information on the</w:t>
            </w:r>
            <w:r w:rsidR="00CF32A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web</w:t>
            </w:r>
            <w:r w:rsidRPr="007C46B8">
              <w:rPr>
                <w:rFonts w:cs="Helvetica"/>
                <w:sz w:val="20"/>
                <w:szCs w:val="20"/>
              </w:rPr>
              <w:t>, such as answers to questions they identify in a</w:t>
            </w:r>
            <w:r w:rsidR="00CF32A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research project.</w:t>
            </w:r>
          </w:p>
          <w:p w:rsidR="00CF32A6" w:rsidRPr="007C46B8" w:rsidRDefault="00CF32A6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232E8B" w:rsidRPr="007C46B8" w:rsidRDefault="00CF32A6" w:rsidP="00CF32A6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U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se Google to support their wiki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research project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 xml:space="preserve">The child can use filters to make more effective use of a </w:t>
            </w:r>
            <w:r w:rsidR="00CF32A6">
              <w:rPr>
                <w:rFonts w:cs="Helvetica"/>
                <w:sz w:val="20"/>
                <w:szCs w:val="20"/>
              </w:rPr>
              <w:t>s</w:t>
            </w:r>
            <w:r w:rsidRPr="007C46B8">
              <w:rPr>
                <w:rFonts w:cs="Helvetica"/>
                <w:sz w:val="20"/>
                <w:szCs w:val="20"/>
              </w:rPr>
              <w:t>tandard</w:t>
            </w:r>
            <w:r w:rsidR="00CF32A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search engine.</w:t>
            </w:r>
          </w:p>
          <w:p w:rsidR="00CF32A6" w:rsidRPr="007C46B8" w:rsidRDefault="00CF32A6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use a common search engine (such as Google with</w:t>
            </w:r>
            <w:r w:rsidR="00CF32A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safe search mode </w:t>
            </w:r>
            <w:r w:rsidRPr="007C46B8">
              <w:rPr>
                <w:rFonts w:cs="Helvetica"/>
                <w:sz w:val="20"/>
                <w:szCs w:val="20"/>
              </w:rPr>
              <w:t>locked in place) effectively, to search for</w:t>
            </w:r>
            <w:r w:rsidR="00CF32A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particular information on th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>web</w:t>
            </w:r>
            <w:r w:rsidRPr="007C46B8">
              <w:rPr>
                <w:rFonts w:cs="Helvetica"/>
                <w:sz w:val="20"/>
                <w:szCs w:val="20"/>
              </w:rPr>
              <w:t>, such as answers to questions</w:t>
            </w:r>
            <w:r w:rsidR="00CF32A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they identify in a research project. They should use built-in search</w:t>
            </w:r>
            <w:r w:rsidR="00CF32A6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tools to filter their results, such as by time, location or reading level.</w:t>
            </w:r>
          </w:p>
          <w:p w:rsidR="00CF32A6" w:rsidRPr="007C46B8" w:rsidRDefault="00CF32A6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232E8B" w:rsidRPr="007C46B8" w:rsidRDefault="00CF32A6" w:rsidP="00CF3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U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se filters to make their use of Google in support of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their research project more e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ffective.</w:t>
            </w:r>
          </w:p>
        </w:tc>
      </w:tr>
      <w:tr w:rsidR="00232E8B" w:rsidTr="00232E8B">
        <w:trPr>
          <w:trHeight w:val="360"/>
        </w:trPr>
        <w:tc>
          <w:tcPr>
            <w:tcW w:w="2834" w:type="dxa"/>
            <w:shd w:val="clear" w:color="auto" w:fill="DAEEF3" w:themeFill="accent5" w:themeFillTint="33"/>
          </w:tcPr>
          <w:p w:rsidR="00232E8B" w:rsidRPr="00FC25E2" w:rsidRDefault="00232E8B" w:rsidP="00232E8B">
            <w:pPr>
              <w:rPr>
                <w:rFonts w:cs="Helvetica-Bold"/>
                <w:b/>
                <w:bCs/>
                <w:szCs w:val="12"/>
              </w:rPr>
            </w:pPr>
            <w:r>
              <w:rPr>
                <w:rFonts w:cs="Helvetica-Bold"/>
                <w:b/>
                <w:bCs/>
                <w:szCs w:val="12"/>
              </w:rPr>
              <w:t>Searching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232E8B" w:rsidRPr="00232E8B" w:rsidRDefault="00232E8B" w:rsidP="006951D5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232E8B">
              <w:rPr>
                <w:rFonts w:cs="Helvetica"/>
                <w:sz w:val="20"/>
                <w:szCs w:val="20"/>
              </w:rPr>
              <w:t>Appreciate how search</w:t>
            </w:r>
            <w:r w:rsidR="006951D5">
              <w:rPr>
                <w:rFonts w:cs="Helvetica"/>
                <w:sz w:val="20"/>
                <w:szCs w:val="20"/>
              </w:rPr>
              <w:t xml:space="preserve"> </w:t>
            </w:r>
            <w:r w:rsidRPr="00232E8B">
              <w:rPr>
                <w:rFonts w:cs="Helvetica"/>
                <w:sz w:val="20"/>
                <w:szCs w:val="20"/>
              </w:rPr>
              <w:t>results are selected and ranked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understand that search engines</w:t>
            </w:r>
            <w:r w:rsidR="006951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select pages according to keywords found in</w:t>
            </w:r>
            <w:r w:rsidR="006951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the content.</w:t>
            </w:r>
          </w:p>
          <w:p w:rsidR="006951D5" w:rsidRPr="007C46B8" w:rsidRDefault="006951D5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6951D5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When using search engines, the child should</w:t>
            </w:r>
            <w:r w:rsidR="006951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demonstrate their understanding that the pages</w:t>
            </w:r>
            <w:r w:rsidR="006951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shown include the keywords they have</w:t>
            </w:r>
            <w:r w:rsidR="006951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specified. The child </w:t>
            </w:r>
            <w:r w:rsidR="006951D5">
              <w:rPr>
                <w:rFonts w:cs="Helvetica"/>
                <w:sz w:val="20"/>
                <w:szCs w:val="20"/>
              </w:rPr>
              <w:t>c</w:t>
            </w:r>
            <w:r w:rsidRPr="007C46B8">
              <w:rPr>
                <w:rFonts w:cs="Helvetica"/>
                <w:sz w:val="20"/>
                <w:szCs w:val="20"/>
              </w:rPr>
              <w:t>an use this knowledge by</w:t>
            </w:r>
            <w:r w:rsidR="006951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thinking of good keywords </w:t>
            </w:r>
            <w:r w:rsidR="006951D5">
              <w:rPr>
                <w:rFonts w:cs="Helvetica"/>
                <w:sz w:val="20"/>
                <w:szCs w:val="20"/>
              </w:rPr>
              <w:t>a</w:t>
            </w:r>
            <w:r w:rsidRPr="007C46B8">
              <w:rPr>
                <w:rFonts w:cs="Helvetica"/>
                <w:sz w:val="20"/>
                <w:szCs w:val="20"/>
              </w:rPr>
              <w:t>ppropriate for what</w:t>
            </w:r>
            <w:r w:rsidR="006951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they're searching.</w:t>
            </w:r>
            <w:r w:rsidR="006951D5">
              <w:rPr>
                <w:rFonts w:cs="Helvetica"/>
                <w:sz w:val="20"/>
                <w:szCs w:val="20"/>
              </w:rPr>
              <w:t xml:space="preserve"> </w:t>
            </w:r>
          </w:p>
          <w:p w:rsidR="006951D5" w:rsidRDefault="006951D5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232E8B" w:rsidRPr="007C46B8" w:rsidRDefault="006951D5" w:rsidP="008A58B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K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now how to search for content in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8A58B3" w:rsidRPr="007C46B8">
              <w:rPr>
                <w:rFonts w:cs="Helvetica-Oblique"/>
                <w:i/>
                <w:iCs/>
                <w:sz w:val="20"/>
                <w:szCs w:val="20"/>
              </w:rPr>
              <w:t>Wikipedia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lastRenderedPageBreak/>
              <w:t>The child can understand that search engines rank</w:t>
            </w:r>
            <w:r w:rsidR="006951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pages according to relevance.</w:t>
            </w:r>
          </w:p>
          <w:p w:rsidR="006951D5" w:rsidRPr="007C46B8" w:rsidRDefault="006951D5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demonstrate their understanding that</w:t>
            </w:r>
            <w:r w:rsidR="006951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search engine results are ranked according to</w:t>
            </w:r>
            <w:r w:rsidR="006951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relevance, and that normally the top results on the</w:t>
            </w:r>
            <w:r w:rsidR="006951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first page are likely to be those most relevant to their</w:t>
            </w:r>
            <w:r w:rsidR="006951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query. If the child is unable to find good results on the</w:t>
            </w:r>
            <w:r w:rsidR="006951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first page, expect them to </w:t>
            </w:r>
            <w:r w:rsidR="006951D5">
              <w:rPr>
                <w:rFonts w:cs="Helvetica"/>
                <w:sz w:val="20"/>
                <w:szCs w:val="20"/>
              </w:rPr>
              <w:lastRenderedPageBreak/>
              <w:t>r</w:t>
            </w:r>
            <w:r w:rsidRPr="007C46B8">
              <w:rPr>
                <w:rFonts w:cs="Helvetica"/>
                <w:sz w:val="20"/>
                <w:szCs w:val="20"/>
              </w:rPr>
              <w:t>econsider their keywords</w:t>
            </w:r>
            <w:r w:rsidR="006951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rather than looking at further pages of results.</w:t>
            </w:r>
          </w:p>
          <w:p w:rsidR="006951D5" w:rsidRPr="007C46B8" w:rsidRDefault="006951D5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232E8B" w:rsidRPr="007C46B8" w:rsidRDefault="008A58B3" w:rsidP="006951D5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C46B8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6951D5">
              <w:rPr>
                <w:rFonts w:cs="Helvetica-Oblique"/>
                <w:i/>
                <w:iCs/>
                <w:sz w:val="20"/>
                <w:szCs w:val="20"/>
              </w:rPr>
              <w:t>A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ppreciate how Wikipedia's search</w:t>
            </w:r>
            <w:r w:rsidR="006951D5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engine ranks results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8A58B3" w:rsidRDefault="008A58B3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lastRenderedPageBreak/>
              <w:t xml:space="preserve">The child can understand that search engines use a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cached </w:t>
            </w:r>
            <w:r w:rsidRPr="007C46B8">
              <w:rPr>
                <w:rFonts w:cs="Helvetica"/>
                <w:sz w:val="20"/>
                <w:szCs w:val="20"/>
              </w:rPr>
              <w:t>copy</w:t>
            </w:r>
            <w:r w:rsidR="006951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of the crawled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web </w:t>
            </w:r>
            <w:r w:rsidRPr="007C46B8">
              <w:rPr>
                <w:rFonts w:cs="Helvetica"/>
                <w:sz w:val="20"/>
                <w:szCs w:val="20"/>
              </w:rPr>
              <w:t>to select and rank results.</w:t>
            </w:r>
          </w:p>
          <w:p w:rsidR="006951D5" w:rsidRPr="007C46B8" w:rsidRDefault="006951D5" w:rsidP="008A58B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232E8B" w:rsidRPr="006951D5" w:rsidRDefault="008A58B3" w:rsidP="006951D5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C46B8">
              <w:rPr>
                <w:rFonts w:cs="Helvetica"/>
                <w:sz w:val="20"/>
                <w:szCs w:val="20"/>
              </w:rPr>
              <w:t>The child can explain how a search engine creates an index from a</w:t>
            </w:r>
            <w:r w:rsidR="006951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cached </w:t>
            </w:r>
            <w:r w:rsidRPr="007C46B8">
              <w:rPr>
                <w:rFonts w:cs="Helvetica"/>
                <w:sz w:val="20"/>
                <w:szCs w:val="20"/>
              </w:rPr>
              <w:t xml:space="preserve">copy of the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web </w:t>
            </w:r>
            <w:r w:rsidRPr="007C46B8">
              <w:rPr>
                <w:rFonts w:cs="Helvetica"/>
                <w:sz w:val="20"/>
                <w:szCs w:val="20"/>
              </w:rPr>
              <w:t>and uses this to select and rank results.</w:t>
            </w:r>
            <w:r w:rsidR="006951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>The child might also show an awareness of the Page Rank</w:t>
            </w:r>
            <w:r w:rsidR="006951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-Bold"/>
                <w:b/>
                <w:bCs/>
                <w:sz w:val="20"/>
                <w:szCs w:val="20"/>
              </w:rPr>
              <w:t xml:space="preserve">algorithm </w:t>
            </w:r>
            <w:r w:rsidRPr="007C46B8">
              <w:rPr>
                <w:rFonts w:cs="Helvetica"/>
                <w:sz w:val="20"/>
                <w:szCs w:val="20"/>
              </w:rPr>
              <w:t>in which results are ranked according to the number and</w:t>
            </w:r>
            <w:r w:rsidR="006951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"/>
                <w:sz w:val="20"/>
                <w:szCs w:val="20"/>
              </w:rPr>
              <w:t xml:space="preserve">quality of in-bound </w:t>
            </w:r>
            <w:r w:rsidRPr="007C46B8">
              <w:rPr>
                <w:rFonts w:cs="Helvetica"/>
                <w:sz w:val="20"/>
                <w:szCs w:val="20"/>
              </w:rPr>
              <w:lastRenderedPageBreak/>
              <w:t>links.</w:t>
            </w:r>
            <w:r w:rsidR="006951D5">
              <w:rPr>
                <w:rFonts w:cs="Helvetica"/>
                <w:sz w:val="20"/>
                <w:szCs w:val="20"/>
              </w:rPr>
              <w:t xml:space="preserve"> </w:t>
            </w:r>
            <w:r w:rsidRPr="007C46B8">
              <w:rPr>
                <w:rFonts w:cs="Helvetica-Oblique"/>
                <w:i/>
                <w:iCs/>
                <w:sz w:val="20"/>
                <w:szCs w:val="20"/>
              </w:rPr>
              <w:t>(To be assessed across the curriculum.)</w:t>
            </w:r>
          </w:p>
        </w:tc>
      </w:tr>
    </w:tbl>
    <w:p w:rsidR="00A063D0" w:rsidRPr="00A063D0" w:rsidRDefault="00A063D0">
      <w:pPr>
        <w:rPr>
          <w:sz w:val="24"/>
        </w:rPr>
      </w:pPr>
    </w:p>
    <w:sectPr w:rsidR="00A063D0" w:rsidRPr="00A063D0" w:rsidSect="00A063D0">
      <w:headerReference w:type="default" r:id="rId7"/>
      <w:foot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F21" w:rsidRDefault="00467F21" w:rsidP="00FD5513">
      <w:pPr>
        <w:spacing w:after="0" w:line="240" w:lineRule="auto"/>
      </w:pPr>
      <w:r>
        <w:separator/>
      </w:r>
    </w:p>
  </w:endnote>
  <w:endnote w:type="continuationSeparator" w:id="0">
    <w:p w:rsidR="00467F21" w:rsidRDefault="00467F21" w:rsidP="00FD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F21" w:rsidRDefault="00467F21" w:rsidP="00AF3B7E">
    <w:pPr>
      <w:pStyle w:val="Footer"/>
      <w:jc w:val="center"/>
    </w:pPr>
    <w:proofErr w:type="spellStart"/>
    <w:r>
      <w:t>Elburton</w:t>
    </w:r>
    <w:proofErr w:type="spellEnd"/>
    <w:r>
      <w:t xml:space="preserve"> Computing Progression Statements – Curriculum Review – February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F21" w:rsidRDefault="00467F21" w:rsidP="00FD5513">
      <w:pPr>
        <w:spacing w:after="0" w:line="240" w:lineRule="auto"/>
      </w:pPr>
      <w:r>
        <w:separator/>
      </w:r>
    </w:p>
  </w:footnote>
  <w:footnote w:type="continuationSeparator" w:id="0">
    <w:p w:rsidR="00467F21" w:rsidRDefault="00467F21" w:rsidP="00FD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F21" w:rsidRPr="00AF3B7E" w:rsidRDefault="00467F21" w:rsidP="00FD5513">
    <w:pPr>
      <w:rPr>
        <w:b/>
        <w:sz w:val="32"/>
      </w:rPr>
    </w:pPr>
    <w:r w:rsidRPr="00AF3B7E">
      <w:rPr>
        <w:b/>
        <w:sz w:val="32"/>
      </w:rPr>
      <w:t>Computing Progression Statements</w:t>
    </w:r>
  </w:p>
  <w:p w:rsidR="00467F21" w:rsidRPr="00AF3B7E" w:rsidRDefault="00467F21" w:rsidP="00FD5513">
    <w:pPr>
      <w:rPr>
        <w:sz w:val="28"/>
      </w:rPr>
    </w:pPr>
    <w:r w:rsidRPr="00AF3B7E">
      <w:rPr>
        <w:b/>
        <w:sz w:val="28"/>
      </w:rPr>
      <w:t xml:space="preserve">Year: </w:t>
    </w:r>
    <w:r>
      <w:rPr>
        <w:sz w:val="28"/>
      </w:rPr>
      <w:t>4</w:t>
    </w:r>
  </w:p>
  <w:p w:rsidR="00467F21" w:rsidRDefault="00467F2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3D0"/>
    <w:rsid w:val="00052F2A"/>
    <w:rsid w:val="00076DA0"/>
    <w:rsid w:val="00093633"/>
    <w:rsid w:val="000B4AB9"/>
    <w:rsid w:val="0013709D"/>
    <w:rsid w:val="00182022"/>
    <w:rsid w:val="001C622B"/>
    <w:rsid w:val="002214E2"/>
    <w:rsid w:val="00232E8B"/>
    <w:rsid w:val="00246506"/>
    <w:rsid w:val="00266293"/>
    <w:rsid w:val="002A792F"/>
    <w:rsid w:val="0033728A"/>
    <w:rsid w:val="003612FE"/>
    <w:rsid w:val="003D0F20"/>
    <w:rsid w:val="0040777F"/>
    <w:rsid w:val="004154E8"/>
    <w:rsid w:val="00440A94"/>
    <w:rsid w:val="00467F21"/>
    <w:rsid w:val="00475A6F"/>
    <w:rsid w:val="00491AAA"/>
    <w:rsid w:val="005E01C0"/>
    <w:rsid w:val="006951D5"/>
    <w:rsid w:val="007166D5"/>
    <w:rsid w:val="00732D6C"/>
    <w:rsid w:val="0076418B"/>
    <w:rsid w:val="007C46B8"/>
    <w:rsid w:val="007D4FDB"/>
    <w:rsid w:val="007E7585"/>
    <w:rsid w:val="008A58B3"/>
    <w:rsid w:val="008C0CC9"/>
    <w:rsid w:val="008F52DA"/>
    <w:rsid w:val="008F6FB8"/>
    <w:rsid w:val="00900315"/>
    <w:rsid w:val="00957130"/>
    <w:rsid w:val="009B453D"/>
    <w:rsid w:val="00A063D0"/>
    <w:rsid w:val="00A3289B"/>
    <w:rsid w:val="00A5717B"/>
    <w:rsid w:val="00AB0CB9"/>
    <w:rsid w:val="00AD1006"/>
    <w:rsid w:val="00AF3B7E"/>
    <w:rsid w:val="00B256C5"/>
    <w:rsid w:val="00B45809"/>
    <w:rsid w:val="00B62EF5"/>
    <w:rsid w:val="00BB256F"/>
    <w:rsid w:val="00BD365E"/>
    <w:rsid w:val="00C91A74"/>
    <w:rsid w:val="00CC1856"/>
    <w:rsid w:val="00CF32A6"/>
    <w:rsid w:val="00DC198B"/>
    <w:rsid w:val="00ED6F56"/>
    <w:rsid w:val="00F55843"/>
    <w:rsid w:val="00F77002"/>
    <w:rsid w:val="00F90DF4"/>
    <w:rsid w:val="00FB14EB"/>
    <w:rsid w:val="00FC25E2"/>
    <w:rsid w:val="00FD5513"/>
    <w:rsid w:val="00FF0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5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513"/>
  </w:style>
  <w:style w:type="paragraph" w:styleId="Footer">
    <w:name w:val="footer"/>
    <w:basedOn w:val="Normal"/>
    <w:link w:val="FooterChar"/>
    <w:uiPriority w:val="99"/>
    <w:unhideWhenUsed/>
    <w:rsid w:val="00FD5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5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513"/>
  </w:style>
  <w:style w:type="paragraph" w:styleId="Footer">
    <w:name w:val="footer"/>
    <w:basedOn w:val="Normal"/>
    <w:link w:val="FooterChar"/>
    <w:uiPriority w:val="99"/>
    <w:unhideWhenUsed/>
    <w:rsid w:val="00FD5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C6021011DBA42908E590617426144" ma:contentTypeVersion="6" ma:contentTypeDescription="Create a new document." ma:contentTypeScope="" ma:versionID="8b51cb880e8e7d23e5615b7deb7d55ab">
  <xsd:schema xmlns:xsd="http://www.w3.org/2001/XMLSchema" xmlns:xs="http://www.w3.org/2001/XMLSchema" xmlns:p="http://schemas.microsoft.com/office/2006/metadata/properties" xmlns:ns2="21781fde-257c-4f29-b608-0270b840ee84" xmlns:ns3="dedd519c-2c55-49ed-9544-e1af15c073c1" targetNamespace="http://schemas.microsoft.com/office/2006/metadata/properties" ma:root="true" ma:fieldsID="0dd7cc3ff21095e00aafa855726e0b8e" ns2:_="" ns3:_="">
    <xsd:import namespace="21781fde-257c-4f29-b608-0270b840ee84"/>
    <xsd:import namespace="dedd519c-2c55-49ed-9544-e1af15c07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81fde-257c-4f29-b608-0270b840e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d519c-2c55-49ed-9544-e1af15c073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9BFE46-1C75-4CE3-9599-D78B7C2B4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7F5556-5F51-4C0B-B589-000F84B18DE3}"/>
</file>

<file path=customXml/itemProps3.xml><?xml version="1.0" encoding="utf-8"?>
<ds:datastoreItem xmlns:ds="http://schemas.openxmlformats.org/officeDocument/2006/customXml" ds:itemID="{325A3F9E-B700-4C4A-B1C3-70606D785F45}"/>
</file>

<file path=customXml/itemProps4.xml><?xml version="1.0" encoding="utf-8"?>
<ds:datastoreItem xmlns:ds="http://schemas.openxmlformats.org/officeDocument/2006/customXml" ds:itemID="{186EA71A-B39A-4208-BC45-45DACF5CA2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6</Pages>
  <Words>4720</Words>
  <Characters>2690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3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2</dc:creator>
  <cp:lastModifiedBy>zak</cp:lastModifiedBy>
  <cp:revision>47</cp:revision>
  <dcterms:created xsi:type="dcterms:W3CDTF">2019-02-20T11:09:00Z</dcterms:created>
  <dcterms:modified xsi:type="dcterms:W3CDTF">2019-02-2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C6021011DBA42908E590617426144</vt:lpwstr>
  </property>
</Properties>
</file>